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A9" w:rsidRPr="004F761C" w:rsidRDefault="00C05AC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64135</wp:posOffset>
                </wp:positionV>
                <wp:extent cx="2498725" cy="836930"/>
                <wp:effectExtent l="0" t="0" r="15875" b="20320"/>
                <wp:wrapNone/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8725" cy="836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F56" w:rsidRDefault="00205F56" w:rsidP="001873A9">
                            <w:pPr>
                              <w:jc w:val="center"/>
                            </w:pPr>
                            <w:r>
                              <w:t>Place ID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15.95pt;margin-top:-5.05pt;width:196.7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" fillcolor="white [3201]" strokecolor="#f79646 [3209]" strokeweight="2pt">
                <v:path arrowok="t"/>
                <v:textbox>
                  <w:txbxContent>
                    <w:p w:rsidR="00205F56" w:rsidRDefault="00205F56" w:rsidP="001873A9">
                      <w:pPr>
                        <w:jc w:val="center"/>
                      </w:pPr>
                      <w:r>
                        <w:t>Place ID label he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52E" w:rsidRPr="004F761C" w:rsidRDefault="00B4252E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PHH-PRC</w:t>
      </w: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Healthy Families Survey</w:t>
      </w: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761C">
        <w:rPr>
          <w:rFonts w:ascii="Arial" w:hAnsi="Arial" w:cs="Arial"/>
          <w:b/>
          <w:sz w:val="22"/>
          <w:szCs w:val="22"/>
          <w:u w:val="single"/>
        </w:rPr>
        <w:t xml:space="preserve">Baseline Form </w:t>
      </w: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Date: __  __ / __  __ / __  __ </w:t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  <w:t>Form:1</w:t>
      </w: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  <w:u w:val="single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  <w:u w:val="single"/>
        </w:rPr>
      </w:pP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  <w:u w:val="single"/>
        </w:rPr>
      </w:pPr>
    </w:p>
    <w:p w:rsidR="001873A9" w:rsidRPr="004F761C" w:rsidRDefault="001873A9" w:rsidP="001873A9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Screening Staff ID: ___ ___</w:t>
      </w:r>
    </w:p>
    <w:p w:rsidR="001873A9" w:rsidRPr="004F761C" w:rsidRDefault="001873A9" w:rsidP="001873A9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Development___________</w:t>
      </w: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  <w:u w:val="single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jc w:val="center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A7BCD" w:rsidRPr="004F761C" w:rsidRDefault="00FA7BCD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A7BCD" w:rsidRPr="004F761C" w:rsidRDefault="00FA7BCD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A7BCD" w:rsidRPr="004F761C" w:rsidRDefault="00FA7BCD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A7BCD" w:rsidRPr="004F761C" w:rsidRDefault="00FA7BCD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A7BCD" w:rsidRPr="004F761C" w:rsidRDefault="00FA7BCD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A7BCD" w:rsidRPr="004F761C" w:rsidRDefault="00FA7BCD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1873A9" w:rsidRPr="004F761C" w:rsidRDefault="001873A9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1873A9" w:rsidRPr="004F761C" w:rsidRDefault="001873A9" w:rsidP="001873A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  <w:u w:val="single"/>
        </w:rPr>
      </w:pPr>
      <w:r w:rsidRPr="004F761C">
        <w:rPr>
          <w:rFonts w:ascii="Arial" w:hAnsi="Arial" w:cs="Arial"/>
          <w:b/>
          <w:i/>
          <w:sz w:val="22"/>
          <w:szCs w:val="22"/>
          <w:u w:val="single"/>
        </w:rPr>
        <w:lastRenderedPageBreak/>
        <w:t>Part 1: Basic Information</w:t>
      </w:r>
      <w:r w:rsidRPr="004F761C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  <w:r w:rsidRPr="004F761C">
        <w:rPr>
          <w:rFonts w:ascii="Arial" w:hAnsi="Arial" w:cs="Arial"/>
          <w:b/>
          <w:sz w:val="22"/>
          <w:szCs w:val="22"/>
          <w:u w:val="single"/>
        </w:rPr>
        <w:tab/>
      </w: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  <w:u w:val="single"/>
        </w:rPr>
      </w:pPr>
    </w:p>
    <w:p w:rsidR="008F78BF" w:rsidRPr="004F761C" w:rsidRDefault="008F78BF" w:rsidP="001873A9">
      <w:p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 xml:space="preserve">I am going to start by asking you a few basic questions </w:t>
      </w:r>
      <w:r w:rsidR="00385D7B" w:rsidRPr="004F761C">
        <w:rPr>
          <w:rFonts w:ascii="Arial" w:hAnsi="Arial" w:cs="Arial"/>
          <w:b/>
          <w:color w:val="FF0000"/>
          <w:sz w:val="22"/>
          <w:szCs w:val="22"/>
        </w:rPr>
        <w:t xml:space="preserve">about yourself, if you need to stop at any point let </w:t>
      </w:r>
      <w:r w:rsidR="009C6CDC" w:rsidRPr="004F761C">
        <w:rPr>
          <w:rFonts w:ascii="Arial" w:hAnsi="Arial" w:cs="Arial"/>
          <w:b/>
          <w:color w:val="FF0000"/>
          <w:sz w:val="22"/>
          <w:szCs w:val="22"/>
        </w:rPr>
        <w:t>me know and we can take a break and start again when you are ready</w:t>
      </w:r>
      <w:r w:rsidR="00CD3C11" w:rsidRPr="004F761C">
        <w:rPr>
          <w:rFonts w:ascii="Arial" w:hAnsi="Arial" w:cs="Arial"/>
          <w:b/>
          <w:color w:val="FF0000"/>
          <w:sz w:val="22"/>
          <w:szCs w:val="22"/>
        </w:rPr>
        <w:t>,</w:t>
      </w:r>
      <w:r w:rsidR="009C6CDC" w:rsidRPr="004F761C">
        <w:rPr>
          <w:rFonts w:ascii="Arial" w:hAnsi="Arial" w:cs="Arial"/>
          <w:b/>
          <w:color w:val="FF0000"/>
          <w:sz w:val="22"/>
          <w:szCs w:val="22"/>
        </w:rPr>
        <w:t xml:space="preserve"> okay?</w:t>
      </w:r>
    </w:p>
    <w:p w:rsidR="008F78BF" w:rsidRPr="004F761C" w:rsidRDefault="008F78BF" w:rsidP="001873A9">
      <w:pPr>
        <w:rPr>
          <w:rFonts w:ascii="Arial" w:hAnsi="Arial" w:cs="Arial"/>
          <w:b/>
          <w:sz w:val="22"/>
          <w:szCs w:val="22"/>
          <w:u w:val="single"/>
        </w:rPr>
      </w:pPr>
    </w:p>
    <w:p w:rsidR="001873A9" w:rsidRPr="004F761C" w:rsidRDefault="001873A9" w:rsidP="001873A9">
      <w:pPr>
        <w:rPr>
          <w:rFonts w:ascii="Arial" w:hAnsi="Arial" w:cs="Arial"/>
          <w:b/>
          <w:i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</w:t>
      </w:r>
    </w:p>
    <w:p w:rsidR="00A749A6" w:rsidRPr="004F761C" w:rsidRDefault="00704AB3" w:rsidP="00E17F59">
      <w:pPr>
        <w:ind w:left="360" w:hanging="180"/>
        <w:rPr>
          <w:rFonts w:ascii="Arial" w:hAnsi="Arial" w:cs="Arial"/>
          <w:b/>
          <w:i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1</w:t>
      </w:r>
      <w:r w:rsidR="001873A9" w:rsidRPr="004F761C">
        <w:rPr>
          <w:rFonts w:ascii="Arial" w:hAnsi="Arial" w:cs="Arial"/>
          <w:b/>
          <w:sz w:val="22"/>
          <w:szCs w:val="22"/>
        </w:rPr>
        <w:t xml:space="preserve">) </w:t>
      </w:r>
      <w:r w:rsidR="00A749A6" w:rsidRPr="004F761C">
        <w:rPr>
          <w:rFonts w:ascii="Arial" w:hAnsi="Arial" w:cs="Arial"/>
          <w:b/>
          <w:color w:val="FF0000"/>
          <w:sz w:val="22"/>
          <w:szCs w:val="22"/>
        </w:rPr>
        <w:t xml:space="preserve">What race or races do you most closely identify with? </w:t>
      </w:r>
      <w:r w:rsidR="00A749A6" w:rsidRPr="004F761C">
        <w:rPr>
          <w:rFonts w:ascii="Arial" w:hAnsi="Arial" w:cs="Arial"/>
          <w:b/>
          <w:i/>
          <w:color w:val="0070C0"/>
          <w:sz w:val="22"/>
          <w:szCs w:val="22"/>
        </w:rPr>
        <w:t>Read Options—Check all that apply</w:t>
      </w:r>
    </w:p>
    <w:p w:rsidR="001873A9" w:rsidRPr="004F761C" w:rsidRDefault="001873A9" w:rsidP="001873A9">
      <w:pPr>
        <w:spacing w:after="60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numPr>
          <w:ilvl w:val="0"/>
          <w:numId w:val="2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Asian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 </w:t>
      </w:r>
    </w:p>
    <w:p w:rsidR="001873A9" w:rsidRPr="004F761C" w:rsidRDefault="001873A9" w:rsidP="001873A9">
      <w:pPr>
        <w:numPr>
          <w:ilvl w:val="0"/>
          <w:numId w:val="2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American Indian or Alaska Nativ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1873A9" w:rsidRPr="004F761C" w:rsidRDefault="001873A9" w:rsidP="001873A9">
      <w:pPr>
        <w:numPr>
          <w:ilvl w:val="0"/>
          <w:numId w:val="2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Black or African American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</w:t>
      </w:r>
    </w:p>
    <w:p w:rsidR="001873A9" w:rsidRPr="004F761C" w:rsidRDefault="001873A9" w:rsidP="001873A9">
      <w:pPr>
        <w:numPr>
          <w:ilvl w:val="0"/>
          <w:numId w:val="2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Hispanic/Latino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:rsidR="001873A9" w:rsidRPr="004F761C" w:rsidRDefault="001873A9" w:rsidP="001873A9">
      <w:pPr>
        <w:numPr>
          <w:ilvl w:val="0"/>
          <w:numId w:val="2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Native Hawaiian or other Pacific Islander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 xml:space="preserve">1  </w:t>
      </w:r>
      <w:r w:rsidRPr="004F761C">
        <w:rPr>
          <w:rFonts w:ascii="Arial" w:hAnsi="Arial" w:cs="Arial"/>
          <w:b/>
          <w:sz w:val="22"/>
          <w:szCs w:val="22"/>
        </w:rPr>
        <w:t xml:space="preserve">  </w:t>
      </w:r>
    </w:p>
    <w:p w:rsidR="001873A9" w:rsidRPr="004F761C" w:rsidRDefault="001873A9" w:rsidP="001873A9">
      <w:pPr>
        <w:numPr>
          <w:ilvl w:val="0"/>
          <w:numId w:val="2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Whit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  <w:t xml:space="preserve">    </w:t>
      </w:r>
    </w:p>
    <w:p w:rsidR="001873A9" w:rsidRPr="004F761C" w:rsidRDefault="001873A9" w:rsidP="001873A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Other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>: ___________________________</w:t>
      </w:r>
    </w:p>
    <w:p w:rsidR="009C6CDC" w:rsidRPr="004F761C" w:rsidRDefault="009C6CDC" w:rsidP="009C6CDC">
      <w:pPr>
        <w:ind w:left="4320"/>
        <w:rPr>
          <w:rFonts w:ascii="Arial" w:hAnsi="Arial" w:cs="Arial"/>
          <w:b/>
          <w:sz w:val="22"/>
          <w:szCs w:val="22"/>
        </w:rPr>
      </w:pPr>
    </w:p>
    <w:p w:rsidR="001873A9" w:rsidRDefault="00704AB3" w:rsidP="00E17F59">
      <w:pPr>
        <w:tabs>
          <w:tab w:val="left" w:pos="0"/>
          <w:tab w:val="left" w:pos="270"/>
        </w:tabs>
        <w:ind w:left="360" w:hanging="180"/>
        <w:rPr>
          <w:rFonts w:ascii="Arial" w:hAnsi="Arial" w:cs="Arial"/>
          <w:b/>
          <w:i/>
          <w:color w:val="0070C0"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2)</w:t>
      </w:r>
      <w:r w:rsidR="001873A9" w:rsidRPr="004F761C">
        <w:rPr>
          <w:rFonts w:ascii="Arial" w:hAnsi="Arial" w:cs="Arial"/>
          <w:b/>
          <w:sz w:val="22"/>
          <w:szCs w:val="22"/>
        </w:rPr>
        <w:t xml:space="preserve"> </w:t>
      </w:r>
      <w:r w:rsidR="00A749A6" w:rsidRPr="004F761C">
        <w:rPr>
          <w:rFonts w:ascii="Arial" w:hAnsi="Arial" w:cs="Arial"/>
          <w:b/>
          <w:color w:val="FF0000"/>
          <w:sz w:val="22"/>
          <w:szCs w:val="22"/>
        </w:rPr>
        <w:t xml:space="preserve">What language do you speak at home with your family most often? </w:t>
      </w:r>
      <w:r w:rsidR="00A749A6" w:rsidRPr="004F761C">
        <w:rPr>
          <w:rFonts w:ascii="Arial" w:hAnsi="Arial" w:cs="Arial"/>
          <w:b/>
          <w:i/>
          <w:color w:val="0070C0"/>
          <w:sz w:val="22"/>
          <w:szCs w:val="22"/>
        </w:rPr>
        <w:t>Check only one</w:t>
      </w:r>
    </w:p>
    <w:p w:rsidR="00E17F59" w:rsidRDefault="00E17F59" w:rsidP="00E17F59">
      <w:pPr>
        <w:tabs>
          <w:tab w:val="left" w:pos="0"/>
        </w:tabs>
        <w:ind w:left="180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E17F59" w:rsidRPr="004F761C" w:rsidRDefault="00E17F59" w:rsidP="00E17F59">
      <w:pPr>
        <w:tabs>
          <w:tab w:val="left" w:pos="0"/>
        </w:tabs>
        <w:ind w:left="180"/>
        <w:rPr>
          <w:rFonts w:ascii="Arial" w:hAnsi="Arial" w:cs="Arial"/>
          <w:b/>
          <w:color w:val="FF0000"/>
          <w:sz w:val="22"/>
          <w:szCs w:val="22"/>
        </w:rPr>
        <w:sectPr w:rsidR="00E17F59" w:rsidRPr="004F761C"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lastRenderedPageBreak/>
        <w:t>English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Spanish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F761C">
        <w:rPr>
          <w:rFonts w:ascii="Arial" w:hAnsi="Arial" w:cs="Arial"/>
          <w:b/>
          <w:sz w:val="22"/>
          <w:szCs w:val="22"/>
        </w:rPr>
        <w:t xml:space="preserve">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Chines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 xml:space="preserve">3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Vietnames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 xml:space="preserve">4  </w:t>
      </w:r>
      <w:r w:rsidRPr="004F761C">
        <w:rPr>
          <w:rFonts w:ascii="Arial" w:hAnsi="Arial" w:cs="Arial"/>
          <w:b/>
          <w:sz w:val="22"/>
          <w:szCs w:val="22"/>
        </w:rPr>
        <w:t xml:space="preserve"> 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Portugues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5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Portuguese Creole/Cape Verdean Creol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6</w:t>
      </w:r>
    </w:p>
    <w:p w:rsidR="001873A9" w:rsidRPr="004F761C" w:rsidRDefault="001873A9" w:rsidP="001873A9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Haitian Creol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7</w:t>
      </w:r>
    </w:p>
    <w:p w:rsidR="001873A9" w:rsidRPr="004F761C" w:rsidRDefault="001873A9" w:rsidP="001873A9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Arabic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8</w:t>
      </w:r>
    </w:p>
    <w:p w:rsidR="001873A9" w:rsidRPr="004F761C" w:rsidRDefault="001873A9" w:rsidP="001873A9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French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9</w:t>
      </w:r>
    </w:p>
    <w:p w:rsidR="001873A9" w:rsidRPr="004F761C" w:rsidRDefault="001873A9" w:rsidP="001873A9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Amharic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0</w:t>
      </w:r>
      <w:r w:rsidRPr="004F761C">
        <w:rPr>
          <w:rFonts w:ascii="Arial" w:hAnsi="Arial" w:cs="Arial"/>
          <w:b/>
          <w:sz w:val="22"/>
          <w:szCs w:val="22"/>
        </w:rPr>
        <w:t xml:space="preserve"> </w:t>
      </w:r>
    </w:p>
    <w:p w:rsidR="008F78BF" w:rsidRPr="004F761C" w:rsidRDefault="001873A9" w:rsidP="008F78BF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Other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1</w:t>
      </w:r>
      <w:r w:rsidRPr="004F761C">
        <w:rPr>
          <w:rFonts w:ascii="Arial" w:hAnsi="Arial" w:cs="Arial"/>
          <w:b/>
          <w:sz w:val="22"/>
          <w:szCs w:val="22"/>
        </w:rPr>
        <w:t xml:space="preserve">: __________________    </w:t>
      </w:r>
    </w:p>
    <w:p w:rsidR="009C6CDC" w:rsidRPr="004F761C" w:rsidRDefault="009C6CDC" w:rsidP="009C6CDC">
      <w:pPr>
        <w:spacing w:after="60"/>
        <w:ind w:left="720"/>
        <w:rPr>
          <w:rFonts w:ascii="Arial" w:hAnsi="Arial" w:cs="Arial"/>
          <w:b/>
          <w:sz w:val="22"/>
          <w:szCs w:val="22"/>
        </w:rPr>
      </w:pPr>
    </w:p>
    <w:p w:rsidR="001873A9" w:rsidRDefault="00704AB3" w:rsidP="00E17F59">
      <w:pPr>
        <w:ind w:left="360" w:hanging="180"/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3</w:t>
      </w:r>
      <w:r w:rsidR="001873A9" w:rsidRPr="004F761C">
        <w:rPr>
          <w:rFonts w:ascii="Arial" w:hAnsi="Arial" w:cs="Arial"/>
          <w:b/>
          <w:sz w:val="22"/>
          <w:szCs w:val="22"/>
        </w:rPr>
        <w:t xml:space="preserve">) </w:t>
      </w:r>
      <w:r w:rsidR="001873A9" w:rsidRPr="004F761C">
        <w:rPr>
          <w:rFonts w:ascii="Arial" w:hAnsi="Arial" w:cs="Arial"/>
          <w:b/>
          <w:color w:val="FF0000"/>
          <w:sz w:val="22"/>
          <w:szCs w:val="22"/>
        </w:rPr>
        <w:t>Were you born in the United States?</w:t>
      </w:r>
    </w:p>
    <w:p w:rsidR="00E17F59" w:rsidRPr="004F761C" w:rsidRDefault="00E17F59" w:rsidP="001873A9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53255E">
      <w:pPr>
        <w:ind w:left="45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sym w:font="Wingdings" w:char="F0A8"/>
      </w:r>
      <w:r w:rsidRPr="004F761C">
        <w:rPr>
          <w:rFonts w:ascii="Arial" w:hAnsi="Arial" w:cs="Arial"/>
          <w:b/>
          <w:sz w:val="22"/>
          <w:szCs w:val="22"/>
        </w:rPr>
        <w:t xml:space="preserve">  Yes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     </w:t>
      </w:r>
      <w:r w:rsidRPr="004F761C">
        <w:rPr>
          <w:rFonts w:ascii="Arial" w:hAnsi="Arial" w:cs="Arial"/>
          <w:b/>
          <w:sz w:val="22"/>
          <w:szCs w:val="22"/>
        </w:rPr>
        <w:sym w:font="Wingdings" w:char="F0A8"/>
      </w:r>
      <w:r w:rsidRPr="004F761C">
        <w:rPr>
          <w:rFonts w:ascii="Arial" w:hAnsi="Arial" w:cs="Arial"/>
          <w:b/>
          <w:sz w:val="22"/>
          <w:szCs w:val="22"/>
        </w:rPr>
        <w:t xml:space="preserve">  No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Pr="004F761C">
        <w:rPr>
          <w:rFonts w:ascii="Arial" w:hAnsi="Arial" w:cs="Arial"/>
          <w:b/>
          <w:sz w:val="22"/>
          <w:szCs w:val="22"/>
        </w:rPr>
        <w:t xml:space="preserve">  </w:t>
      </w:r>
    </w:p>
    <w:p w:rsidR="009C6CDC" w:rsidRPr="004F761C" w:rsidRDefault="009C6CDC" w:rsidP="0053255E">
      <w:pPr>
        <w:ind w:left="450"/>
        <w:rPr>
          <w:rFonts w:ascii="Arial" w:hAnsi="Arial" w:cs="Arial"/>
          <w:b/>
          <w:sz w:val="22"/>
          <w:szCs w:val="22"/>
        </w:rPr>
      </w:pPr>
    </w:p>
    <w:p w:rsidR="001873A9" w:rsidRPr="004F761C" w:rsidRDefault="00704AB3" w:rsidP="00E17F59">
      <w:pPr>
        <w:spacing w:after="60"/>
        <w:ind w:left="360" w:hanging="18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4</w:t>
      </w:r>
      <w:r w:rsidR="001873A9" w:rsidRPr="004F761C">
        <w:rPr>
          <w:rFonts w:ascii="Arial" w:hAnsi="Arial" w:cs="Arial"/>
          <w:b/>
          <w:sz w:val="22"/>
          <w:szCs w:val="22"/>
        </w:rPr>
        <w:t xml:space="preserve">) </w:t>
      </w:r>
      <w:r w:rsidR="001873A9" w:rsidRPr="004F761C">
        <w:rPr>
          <w:rFonts w:ascii="Arial" w:hAnsi="Arial" w:cs="Arial"/>
          <w:b/>
          <w:color w:val="FF0000"/>
          <w:sz w:val="22"/>
          <w:szCs w:val="22"/>
        </w:rPr>
        <w:t>What is the highest grade of school you completed?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Never attended school or only attended kindergarten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  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Elementary school (Grades 1 through 8)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F761C">
        <w:rPr>
          <w:rFonts w:ascii="Arial" w:hAnsi="Arial" w:cs="Arial"/>
          <w:b/>
          <w:sz w:val="22"/>
          <w:szCs w:val="22"/>
        </w:rPr>
        <w:t xml:space="preserve">     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Some high school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4F761C">
        <w:rPr>
          <w:rFonts w:ascii="Arial" w:hAnsi="Arial" w:cs="Arial"/>
          <w:b/>
          <w:sz w:val="22"/>
          <w:szCs w:val="22"/>
        </w:rPr>
        <w:t xml:space="preserve">   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High school graduat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4</w:t>
      </w:r>
      <w:r w:rsidRPr="004F761C">
        <w:rPr>
          <w:rFonts w:ascii="Arial" w:hAnsi="Arial" w:cs="Arial"/>
          <w:b/>
          <w:sz w:val="22"/>
          <w:szCs w:val="22"/>
        </w:rPr>
        <w:t xml:space="preserve">    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Some college or technical school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5</w:t>
      </w:r>
      <w:r w:rsidRPr="004F761C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1873A9" w:rsidRPr="004F761C" w:rsidRDefault="001873A9" w:rsidP="001873A9">
      <w:pPr>
        <w:numPr>
          <w:ilvl w:val="0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College graduat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6</w:t>
      </w:r>
      <w:r w:rsidRPr="004F761C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1873A9" w:rsidRPr="004F761C" w:rsidRDefault="001873A9" w:rsidP="00E17F59">
      <w:pPr>
        <w:spacing w:after="60"/>
        <w:ind w:left="3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Other education (please specify)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4F761C">
        <w:rPr>
          <w:rFonts w:ascii="Arial" w:hAnsi="Arial" w:cs="Arial"/>
          <w:b/>
          <w:sz w:val="22"/>
          <w:szCs w:val="22"/>
        </w:rPr>
        <w:t>: __________________________</w:t>
      </w:r>
      <w:r w:rsidRPr="004F761C">
        <w:rPr>
          <w:rFonts w:ascii="Arial" w:hAnsi="Arial" w:cs="Arial"/>
          <w:b/>
          <w:sz w:val="22"/>
          <w:szCs w:val="22"/>
        </w:rPr>
        <w:tab/>
      </w:r>
    </w:p>
    <w:p w:rsidR="001873A9" w:rsidRPr="004F761C" w:rsidRDefault="001873A9" w:rsidP="001873A9">
      <w:pPr>
        <w:spacing w:after="60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spacing w:after="60"/>
        <w:rPr>
          <w:rFonts w:ascii="Arial" w:hAnsi="Arial" w:cs="Arial"/>
          <w:b/>
          <w:sz w:val="22"/>
          <w:szCs w:val="22"/>
        </w:rPr>
        <w:sectPr w:rsidR="001873A9" w:rsidRPr="004F761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4"/>
          <w:docGrid w:linePitch="360"/>
        </w:sectPr>
      </w:pPr>
    </w:p>
    <w:p w:rsidR="001873A9" w:rsidRPr="004F761C" w:rsidRDefault="001873A9" w:rsidP="00F0433B">
      <w:pPr>
        <w:spacing w:after="12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lastRenderedPageBreak/>
        <w:t xml:space="preserve">    </w:t>
      </w:r>
    </w:p>
    <w:p w:rsidR="00F0433B" w:rsidRPr="004F761C" w:rsidRDefault="00704AB3" w:rsidP="00E17F59">
      <w:pPr>
        <w:spacing w:after="120"/>
        <w:ind w:hanging="180"/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5</w:t>
      </w:r>
      <w:r w:rsidR="001873A9" w:rsidRPr="004F761C">
        <w:rPr>
          <w:rFonts w:ascii="Arial" w:hAnsi="Arial" w:cs="Arial"/>
          <w:b/>
          <w:sz w:val="22"/>
          <w:szCs w:val="22"/>
        </w:rPr>
        <w:t xml:space="preserve">) </w:t>
      </w:r>
      <w:r w:rsidR="00F0433B" w:rsidRPr="004F761C">
        <w:rPr>
          <w:rFonts w:ascii="Arial" w:hAnsi="Arial" w:cs="Arial"/>
          <w:b/>
          <w:color w:val="FF0000"/>
          <w:sz w:val="22"/>
          <w:szCs w:val="22"/>
        </w:rPr>
        <w:t xml:space="preserve">Do you have health insurance? </w:t>
      </w:r>
    </w:p>
    <w:p w:rsidR="00F0433B" w:rsidRPr="004F761C" w:rsidRDefault="00F0433B" w:rsidP="00F0433B">
      <w:pPr>
        <w:spacing w:after="12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ab/>
      </w:r>
      <w:r w:rsidRPr="004F761C">
        <w:rPr>
          <w:rFonts w:ascii="Arial" w:hAnsi="Arial" w:cs="Arial"/>
          <w:b/>
          <w:i/>
          <w:color w:val="0070C0"/>
          <w:sz w:val="22"/>
          <w:szCs w:val="22"/>
        </w:rPr>
        <w:t>IF YES—</w:t>
      </w:r>
      <w:r w:rsidRPr="004F761C">
        <w:rPr>
          <w:rFonts w:ascii="Arial" w:hAnsi="Arial" w:cs="Arial"/>
          <w:b/>
          <w:color w:val="FF0000"/>
          <w:sz w:val="22"/>
          <w:szCs w:val="22"/>
        </w:rPr>
        <w:t>What kind?</w:t>
      </w:r>
      <w:r w:rsidRPr="004F761C">
        <w:rPr>
          <w:rFonts w:ascii="Arial" w:hAnsi="Arial" w:cs="Arial"/>
          <w:b/>
          <w:sz w:val="22"/>
          <w:szCs w:val="22"/>
        </w:rPr>
        <w:t xml:space="preserve"> </w:t>
      </w:r>
    </w:p>
    <w:p w:rsidR="00F0433B" w:rsidRPr="004F761C" w:rsidRDefault="00F0433B" w:rsidP="00F0433B">
      <w:pPr>
        <w:spacing w:after="12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i/>
          <w:color w:val="0070C0"/>
          <w:sz w:val="22"/>
          <w:szCs w:val="22"/>
        </w:rPr>
        <w:t>IF NECESSARY—</w:t>
      </w:r>
      <w:r w:rsidRPr="004F761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4F761C">
        <w:rPr>
          <w:rFonts w:ascii="Arial" w:hAnsi="Arial" w:cs="Arial"/>
          <w:b/>
          <w:i/>
          <w:color w:val="0070C0"/>
          <w:sz w:val="22"/>
          <w:szCs w:val="22"/>
        </w:rPr>
        <w:t>Go through options with participant. Check all that apply</w:t>
      </w:r>
      <w:r w:rsidRPr="004F761C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:rsidR="001C0F14" w:rsidRPr="004F761C" w:rsidRDefault="001C0F14" w:rsidP="001C0F14">
      <w:pPr>
        <w:spacing w:after="120"/>
        <w:rPr>
          <w:rFonts w:ascii="Arial" w:hAnsi="Arial" w:cs="Arial"/>
          <w:b/>
          <w:sz w:val="22"/>
          <w:szCs w:val="22"/>
        </w:rPr>
      </w:pPr>
    </w:p>
    <w:p w:rsidR="001C0F14" w:rsidRPr="004F761C" w:rsidRDefault="001C0F14" w:rsidP="001C0F1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  <w:vertAlign w:val="superscript"/>
        </w:rPr>
      </w:pPr>
      <w:r w:rsidRPr="004F761C">
        <w:rPr>
          <w:rFonts w:ascii="Arial" w:hAnsi="Arial" w:cs="Arial"/>
          <w:b/>
          <w:sz w:val="22"/>
          <w:szCs w:val="22"/>
        </w:rPr>
        <w:t>Private Insurance (for example: Blue Cross, Harvard Pilgrim)</w:t>
      </w:r>
    </w:p>
    <w:p w:rsidR="001C0F14" w:rsidRPr="004F761C" w:rsidRDefault="001C0F14" w:rsidP="001C0F14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Medicaid, MassHealth, or Commonwealth Car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:rsidR="001873A9" w:rsidRPr="004F761C" w:rsidRDefault="001C0F14" w:rsidP="001873A9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Medicare</w:t>
      </w:r>
      <w:r w:rsidR="001873A9" w:rsidRPr="004F761C">
        <w:rPr>
          <w:rFonts w:ascii="Arial" w:hAnsi="Arial" w:cs="Arial"/>
          <w:b/>
          <w:sz w:val="22"/>
          <w:szCs w:val="22"/>
        </w:rPr>
        <w:t xml:space="preserve">        </w:t>
      </w:r>
      <w:r w:rsidR="001873A9" w:rsidRPr="004F761C">
        <w:rPr>
          <w:rFonts w:ascii="Arial" w:hAnsi="Arial" w:cs="Arial"/>
          <w:b/>
          <w:sz w:val="22"/>
          <w:szCs w:val="22"/>
        </w:rPr>
        <w:tab/>
        <w:t xml:space="preserve">               </w:t>
      </w:r>
    </w:p>
    <w:p w:rsidR="001873A9" w:rsidRPr="004F761C" w:rsidRDefault="001873A9" w:rsidP="001873A9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Free Car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 </w:t>
      </w:r>
      <w:r w:rsidRPr="004F761C">
        <w:rPr>
          <w:rFonts w:ascii="Arial" w:hAnsi="Arial" w:cs="Arial"/>
          <w:b/>
          <w:sz w:val="22"/>
          <w:szCs w:val="22"/>
        </w:rPr>
        <w:tab/>
        <w:t xml:space="preserve">          </w:t>
      </w:r>
    </w:p>
    <w:p w:rsidR="001873A9" w:rsidRPr="004F761C" w:rsidRDefault="001873A9" w:rsidP="001873A9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Other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:___________________ </w:t>
      </w:r>
    </w:p>
    <w:p w:rsidR="001873A9" w:rsidRPr="004F761C" w:rsidRDefault="001873A9" w:rsidP="001873A9">
      <w:pPr>
        <w:numPr>
          <w:ilvl w:val="1"/>
          <w:numId w:val="1"/>
        </w:numPr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None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:rsidR="0053255E" w:rsidRPr="004F761C" w:rsidRDefault="001873A9" w:rsidP="001C0F14">
      <w:pPr>
        <w:numPr>
          <w:ilvl w:val="1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Don’t know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F761C">
        <w:rPr>
          <w:rFonts w:ascii="Arial" w:hAnsi="Arial" w:cs="Arial"/>
          <w:b/>
          <w:sz w:val="22"/>
          <w:szCs w:val="22"/>
        </w:rPr>
        <w:t xml:space="preserve">     </w:t>
      </w:r>
    </w:p>
    <w:p w:rsidR="004F761C" w:rsidRPr="004F761C" w:rsidRDefault="004F761C" w:rsidP="004F761C">
      <w:pPr>
        <w:spacing w:after="120"/>
        <w:rPr>
          <w:rFonts w:ascii="Arial" w:hAnsi="Arial" w:cs="Arial"/>
          <w:b/>
          <w:sz w:val="22"/>
          <w:szCs w:val="22"/>
        </w:rPr>
      </w:pPr>
    </w:p>
    <w:p w:rsidR="004F761C" w:rsidRPr="00E17F59" w:rsidRDefault="00E0149C" w:rsidP="00E17F59">
      <w:pPr>
        <w:pStyle w:val="ListParagraph"/>
        <w:numPr>
          <w:ilvl w:val="0"/>
          <w:numId w:val="21"/>
        </w:numPr>
        <w:spacing w:after="120"/>
        <w:ind w:left="450" w:hanging="45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Who lives with you? </w:t>
      </w:r>
      <w:r>
        <w:rPr>
          <w:rFonts w:ascii="Arial" w:hAnsi="Arial" w:cs="Arial"/>
          <w:b/>
          <w:color w:val="0070C0"/>
          <w:sz w:val="22"/>
          <w:szCs w:val="22"/>
        </w:rPr>
        <w:t>Read Options</w:t>
      </w:r>
      <w:r w:rsidR="00AC1632">
        <w:rPr>
          <w:rFonts w:ascii="Arial" w:hAnsi="Arial" w:cs="Arial"/>
          <w:b/>
          <w:color w:val="0070C0"/>
          <w:sz w:val="22"/>
          <w:szCs w:val="22"/>
        </w:rPr>
        <w:t>—Check all that apply</w:t>
      </w:r>
    </w:p>
    <w:p w:rsidR="00E17F59" w:rsidRPr="00E0149C" w:rsidRDefault="00E17F59" w:rsidP="00E17F59">
      <w:pPr>
        <w:pStyle w:val="ListParagraph"/>
        <w:spacing w:after="120"/>
        <w:ind w:left="450"/>
        <w:rPr>
          <w:rFonts w:ascii="Arial" w:hAnsi="Arial" w:cs="Arial"/>
          <w:b/>
          <w:color w:val="FF0000"/>
          <w:sz w:val="22"/>
          <w:szCs w:val="22"/>
        </w:rPr>
      </w:pPr>
    </w:p>
    <w:p w:rsidR="00E0149C" w:rsidRPr="00E0149C" w:rsidRDefault="00E0149C" w:rsidP="00E0149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E0149C">
        <w:rPr>
          <w:rFonts w:ascii="Arial" w:hAnsi="Arial" w:cs="Arial"/>
          <w:b/>
          <w:sz w:val="22"/>
          <w:szCs w:val="22"/>
        </w:rPr>
        <w:t>I live alone</w:t>
      </w:r>
    </w:p>
    <w:p w:rsidR="00E0149C" w:rsidRPr="00E0149C" w:rsidRDefault="00E0149C" w:rsidP="00E0149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E0149C">
        <w:rPr>
          <w:rFonts w:ascii="Arial" w:hAnsi="Arial" w:cs="Arial"/>
          <w:b/>
          <w:sz w:val="22"/>
          <w:szCs w:val="22"/>
        </w:rPr>
        <w:t>I live with my husband or partner</w:t>
      </w:r>
    </w:p>
    <w:p w:rsidR="00E0149C" w:rsidRPr="00E0149C" w:rsidRDefault="00E0149C" w:rsidP="00E0149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E0149C">
        <w:rPr>
          <w:rFonts w:ascii="Arial" w:hAnsi="Arial" w:cs="Arial"/>
          <w:b/>
          <w:sz w:val="22"/>
          <w:szCs w:val="22"/>
        </w:rPr>
        <w:t>I live with my children</w:t>
      </w:r>
    </w:p>
    <w:p w:rsidR="00E0149C" w:rsidRPr="00E0149C" w:rsidRDefault="00E0149C" w:rsidP="00E0149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E0149C">
        <w:rPr>
          <w:rFonts w:ascii="Arial" w:hAnsi="Arial" w:cs="Arial"/>
          <w:b/>
          <w:sz w:val="22"/>
          <w:szCs w:val="22"/>
        </w:rPr>
        <w:t>I live with my brother and/or sister</w:t>
      </w:r>
    </w:p>
    <w:p w:rsidR="00E0149C" w:rsidRPr="00E0149C" w:rsidRDefault="00E0149C" w:rsidP="00E0149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E0149C">
        <w:rPr>
          <w:rFonts w:ascii="Arial" w:hAnsi="Arial" w:cs="Arial"/>
          <w:b/>
          <w:sz w:val="22"/>
          <w:szCs w:val="22"/>
        </w:rPr>
        <w:t>I live with other relatives</w:t>
      </w:r>
    </w:p>
    <w:p w:rsidR="00E0149C" w:rsidRPr="00E0149C" w:rsidRDefault="00E0149C" w:rsidP="00E0149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E0149C">
        <w:rPr>
          <w:rFonts w:ascii="Arial" w:hAnsi="Arial" w:cs="Arial"/>
          <w:b/>
          <w:sz w:val="22"/>
          <w:szCs w:val="22"/>
        </w:rPr>
        <w:t>I live with friends</w:t>
      </w:r>
    </w:p>
    <w:p w:rsidR="00E0149C" w:rsidRDefault="00E0149C" w:rsidP="00E0149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E0149C">
        <w:rPr>
          <w:rFonts w:ascii="Arial" w:hAnsi="Arial" w:cs="Arial"/>
          <w:b/>
          <w:sz w:val="22"/>
          <w:szCs w:val="22"/>
        </w:rPr>
        <w:t>Other (please describe</w:t>
      </w:r>
    </w:p>
    <w:p w:rsidR="00DF3DED" w:rsidRDefault="00DF3DED" w:rsidP="00DF3DED">
      <w:pPr>
        <w:pStyle w:val="ListParagraph"/>
        <w:spacing w:after="120"/>
        <w:rPr>
          <w:rFonts w:ascii="Arial" w:hAnsi="Arial" w:cs="Arial"/>
          <w:b/>
          <w:sz w:val="22"/>
          <w:szCs w:val="22"/>
        </w:rPr>
      </w:pPr>
    </w:p>
    <w:p w:rsidR="00DF3DED" w:rsidRPr="00DF3DED" w:rsidRDefault="00DF3DED" w:rsidP="00DF3DED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F3DED">
        <w:rPr>
          <w:rFonts w:ascii="Arial" w:hAnsi="Arial" w:cs="Arial"/>
          <w:b/>
          <w:color w:val="FF0000"/>
          <w:sz w:val="22"/>
          <w:szCs w:val="22"/>
        </w:rPr>
        <w:t>How many people including yourself live in your household as members of your family (whom you support or who contribute to supporting your family?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F3DED">
        <w:rPr>
          <w:rFonts w:ascii="Arial" w:hAnsi="Arial" w:cs="Arial"/>
          <w:b/>
          <w:color w:val="0070C0"/>
          <w:sz w:val="22"/>
          <w:szCs w:val="22"/>
        </w:rPr>
        <w:t>Read options—Mark one answer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1606"/>
        <w:gridCol w:w="1576"/>
        <w:gridCol w:w="1579"/>
        <w:gridCol w:w="1619"/>
        <w:gridCol w:w="1592"/>
        <w:gridCol w:w="1604"/>
      </w:tblGrid>
      <w:tr w:rsidR="00DF3DED" w:rsidTr="00621A13">
        <w:trPr>
          <w:trHeight w:val="818"/>
        </w:trPr>
        <w:tc>
          <w:tcPr>
            <w:tcW w:w="1836" w:type="dxa"/>
            <w:shd w:val="pct10" w:color="auto" w:fill="auto"/>
          </w:tcPr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  <w:p w:rsidR="00DF3DED" w:rsidRPr="004F761C" w:rsidRDefault="00636766" w:rsidP="00DF3DED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</w:t>
            </w:r>
          </w:p>
          <w:p w:rsidR="00DF3DED" w:rsidRPr="004F761C" w:rsidRDefault="00636766" w:rsidP="00DF3DED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</w:t>
            </w:r>
          </w:p>
          <w:p w:rsidR="00DF3DED" w:rsidRPr="004F761C" w:rsidRDefault="00636766" w:rsidP="00DF3DED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ee</w:t>
            </w:r>
          </w:p>
          <w:p w:rsidR="00DF3DED" w:rsidRPr="004F761C" w:rsidRDefault="00636766" w:rsidP="00DF3DED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</w:p>
          <w:p w:rsidR="00DF3DED" w:rsidRPr="004F761C" w:rsidRDefault="00636766" w:rsidP="00DF3DED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or more</w:t>
            </w:r>
          </w:p>
          <w:p w:rsidR="00DF3DED" w:rsidRPr="004F761C" w:rsidRDefault="00636766" w:rsidP="00DF3DED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DF3DE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3DED" w:rsidRDefault="00DF3DED" w:rsidP="00DF3DED">
      <w:pPr>
        <w:pStyle w:val="ListParagraph"/>
        <w:spacing w:after="120"/>
        <w:rPr>
          <w:rFonts w:ascii="Arial" w:hAnsi="Arial" w:cs="Arial"/>
          <w:b/>
          <w:sz w:val="22"/>
          <w:szCs w:val="22"/>
        </w:rPr>
      </w:pPr>
    </w:p>
    <w:p w:rsidR="00DF3DED" w:rsidRDefault="00DF3DED" w:rsidP="00DF3DED">
      <w:pPr>
        <w:pStyle w:val="ListParagraph"/>
        <w:spacing w:after="120"/>
        <w:ind w:left="36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How many of these people are under 18 years old? </w:t>
      </w:r>
      <w:r w:rsidRPr="00DF3DED">
        <w:rPr>
          <w:rFonts w:ascii="Arial" w:hAnsi="Arial" w:cs="Arial"/>
          <w:b/>
          <w:color w:val="0070C0"/>
          <w:sz w:val="22"/>
          <w:szCs w:val="22"/>
        </w:rPr>
        <w:t>Read options—Mark one answer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1606"/>
        <w:gridCol w:w="1576"/>
        <w:gridCol w:w="1579"/>
        <w:gridCol w:w="1619"/>
        <w:gridCol w:w="1592"/>
        <w:gridCol w:w="1604"/>
      </w:tblGrid>
      <w:tr w:rsidR="00DF3DED" w:rsidTr="00621A13">
        <w:trPr>
          <w:trHeight w:val="818"/>
        </w:trPr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e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or mor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3DED" w:rsidRDefault="00DF3DED" w:rsidP="00DF3DED">
      <w:pPr>
        <w:pStyle w:val="ListParagraph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DF3DED" w:rsidRDefault="00DF3DED" w:rsidP="00DF3DED">
      <w:pPr>
        <w:pStyle w:val="ListParagraph"/>
        <w:spacing w:after="120"/>
        <w:ind w:left="36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How many are between 18 and 64 years old (including yourself)? </w:t>
      </w:r>
      <w:r w:rsidRPr="00DF3DED">
        <w:rPr>
          <w:rFonts w:ascii="Arial" w:hAnsi="Arial" w:cs="Arial"/>
          <w:b/>
          <w:color w:val="0070C0"/>
          <w:sz w:val="22"/>
          <w:szCs w:val="22"/>
        </w:rPr>
        <w:t>Mark one answer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1606"/>
        <w:gridCol w:w="1576"/>
        <w:gridCol w:w="1579"/>
        <w:gridCol w:w="1619"/>
        <w:gridCol w:w="1592"/>
        <w:gridCol w:w="1604"/>
      </w:tblGrid>
      <w:tr w:rsidR="00DF3DED" w:rsidTr="00621A13">
        <w:trPr>
          <w:trHeight w:val="818"/>
        </w:trPr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e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or mor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3DED" w:rsidRDefault="00DF3DED" w:rsidP="00DF3DED">
      <w:pPr>
        <w:pStyle w:val="ListParagraph"/>
        <w:spacing w:after="120"/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DF3DED" w:rsidRDefault="00DF3DED" w:rsidP="00DF3DED">
      <w:pPr>
        <w:pStyle w:val="ListParagraph"/>
        <w:spacing w:after="120"/>
        <w:ind w:left="36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How many are 65 years or older? </w:t>
      </w:r>
      <w:r w:rsidRPr="00DF3DED">
        <w:rPr>
          <w:rFonts w:ascii="Arial" w:hAnsi="Arial" w:cs="Arial"/>
          <w:b/>
          <w:color w:val="0070C0"/>
          <w:sz w:val="22"/>
          <w:szCs w:val="22"/>
        </w:rPr>
        <w:t>Mark one answer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1606"/>
        <w:gridCol w:w="1576"/>
        <w:gridCol w:w="1579"/>
        <w:gridCol w:w="1619"/>
        <w:gridCol w:w="1592"/>
        <w:gridCol w:w="1604"/>
      </w:tblGrid>
      <w:tr w:rsidR="00DF3DED" w:rsidTr="00621A13">
        <w:trPr>
          <w:trHeight w:val="818"/>
        </w:trPr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ee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</w:p>
          <w:p w:rsidR="00DF3DED" w:rsidRPr="004F761C" w:rsidRDefault="00636766" w:rsidP="00205F56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pct10" w:color="auto" w:fill="auto"/>
          </w:tcPr>
          <w:p w:rsidR="00DF3DED" w:rsidRDefault="00DF3DED" w:rsidP="00205F5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or more</w:t>
            </w:r>
          </w:p>
          <w:p w:rsidR="00DF3DED" w:rsidRPr="00485C09" w:rsidRDefault="00636766" w:rsidP="00485C09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F3DE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DF3DED" w:rsidRPr="004F761C">
              <w:rPr>
                <w:rFonts w:ascii="Arial" w:hAnsi="Arial" w:cs="Arial"/>
                <w:b/>
              </w:rPr>
              <w:t xml:space="preserve"> </w:t>
            </w:r>
            <w:r w:rsidR="00DF3DED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</w:tc>
      </w:tr>
    </w:tbl>
    <w:p w:rsidR="00DF3DED" w:rsidRPr="00DF3DED" w:rsidRDefault="00DF3DED" w:rsidP="00DF3DED">
      <w:pPr>
        <w:pStyle w:val="ListParagraph"/>
        <w:spacing w:after="120"/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DF3DED" w:rsidRPr="00DF3DED" w:rsidRDefault="00DF3DED" w:rsidP="00DF3DED">
      <w:pPr>
        <w:spacing w:after="120"/>
        <w:rPr>
          <w:rFonts w:ascii="Arial" w:hAnsi="Arial" w:cs="Arial"/>
          <w:b/>
          <w:sz w:val="22"/>
          <w:szCs w:val="22"/>
        </w:rPr>
      </w:pPr>
    </w:p>
    <w:p w:rsidR="00AC1632" w:rsidRDefault="00AC1632" w:rsidP="00AC1632">
      <w:pPr>
        <w:pStyle w:val="ListParagraph"/>
        <w:spacing w:after="120"/>
        <w:rPr>
          <w:rFonts w:ascii="Arial" w:hAnsi="Arial" w:cs="Arial"/>
          <w:b/>
          <w:sz w:val="22"/>
          <w:szCs w:val="22"/>
        </w:rPr>
      </w:pPr>
    </w:p>
    <w:p w:rsidR="00AC1632" w:rsidRPr="00AC1632" w:rsidRDefault="00AC1632" w:rsidP="00AC1632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What is your current marital status? </w:t>
      </w:r>
      <w:r>
        <w:rPr>
          <w:rFonts w:ascii="Arial" w:hAnsi="Arial" w:cs="Arial"/>
          <w:b/>
          <w:color w:val="0070C0"/>
          <w:sz w:val="22"/>
          <w:szCs w:val="22"/>
        </w:rPr>
        <w:t>Read Options—Mark one answer</w:t>
      </w:r>
    </w:p>
    <w:p w:rsidR="00AC1632" w:rsidRDefault="00AC1632" w:rsidP="00AC1632">
      <w:pPr>
        <w:pStyle w:val="ListParagraph"/>
        <w:numPr>
          <w:ilvl w:val="0"/>
          <w:numId w:val="22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r married</w:t>
      </w:r>
    </w:p>
    <w:p w:rsidR="00AC1632" w:rsidRDefault="00AC1632" w:rsidP="00AC1632">
      <w:pPr>
        <w:pStyle w:val="ListParagraph"/>
        <w:numPr>
          <w:ilvl w:val="0"/>
          <w:numId w:val="22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vorced or separated</w:t>
      </w:r>
    </w:p>
    <w:p w:rsidR="00AC1632" w:rsidRDefault="00AC1632" w:rsidP="00AC1632">
      <w:pPr>
        <w:pStyle w:val="ListParagraph"/>
        <w:numPr>
          <w:ilvl w:val="0"/>
          <w:numId w:val="22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dowed</w:t>
      </w:r>
    </w:p>
    <w:p w:rsidR="00AC1632" w:rsidRDefault="00AC1632" w:rsidP="00AC1632">
      <w:pPr>
        <w:pStyle w:val="ListParagraph"/>
        <w:numPr>
          <w:ilvl w:val="0"/>
          <w:numId w:val="22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ly married</w:t>
      </w:r>
    </w:p>
    <w:p w:rsidR="00EA399D" w:rsidRDefault="00AC1632" w:rsidP="00EA399D">
      <w:pPr>
        <w:pStyle w:val="ListParagraph"/>
        <w:numPr>
          <w:ilvl w:val="0"/>
          <w:numId w:val="22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ving in a marriage-like relationship</w:t>
      </w:r>
    </w:p>
    <w:p w:rsidR="00EA399D" w:rsidRPr="00EA399D" w:rsidRDefault="00EA399D" w:rsidP="00EA399D">
      <w:pPr>
        <w:pStyle w:val="ListParagraph"/>
        <w:spacing w:after="120"/>
        <w:rPr>
          <w:rFonts w:ascii="Arial" w:hAnsi="Arial" w:cs="Arial"/>
          <w:b/>
          <w:color w:val="0070C0"/>
          <w:sz w:val="22"/>
          <w:szCs w:val="22"/>
        </w:rPr>
      </w:pPr>
    </w:p>
    <w:p w:rsidR="00EA399D" w:rsidRDefault="00EA399D" w:rsidP="00EA399D">
      <w:pPr>
        <w:pStyle w:val="ListParagraph"/>
        <w:spacing w:after="120"/>
        <w:ind w:hanging="720"/>
        <w:rPr>
          <w:rFonts w:ascii="Arial" w:hAnsi="Arial" w:cs="Arial"/>
          <w:b/>
          <w:color w:val="0070C0"/>
          <w:sz w:val="22"/>
          <w:szCs w:val="22"/>
        </w:rPr>
      </w:pPr>
      <w:r w:rsidRPr="00EA399D">
        <w:rPr>
          <w:rFonts w:ascii="Arial" w:hAnsi="Arial" w:cs="Arial"/>
          <w:b/>
          <w:color w:val="0070C0"/>
          <w:sz w:val="22"/>
          <w:szCs w:val="22"/>
        </w:rPr>
        <w:t xml:space="preserve">If not married or not living in a marriage-like relationship skip to </w:t>
      </w:r>
      <w:r w:rsidR="00485C09">
        <w:rPr>
          <w:rFonts w:ascii="Arial" w:hAnsi="Arial" w:cs="Arial"/>
          <w:b/>
          <w:color w:val="0070C0"/>
          <w:sz w:val="22"/>
          <w:szCs w:val="22"/>
        </w:rPr>
        <w:t>12</w:t>
      </w:r>
    </w:p>
    <w:p w:rsidR="00D32E88" w:rsidRPr="00EA399D" w:rsidRDefault="00D32E88" w:rsidP="00EA399D">
      <w:pPr>
        <w:pStyle w:val="ListParagraph"/>
        <w:spacing w:after="120"/>
        <w:ind w:hanging="720"/>
        <w:rPr>
          <w:rFonts w:ascii="Arial" w:hAnsi="Arial" w:cs="Arial"/>
          <w:b/>
          <w:color w:val="0070C0"/>
          <w:sz w:val="22"/>
          <w:szCs w:val="22"/>
        </w:rPr>
      </w:pPr>
    </w:p>
    <w:p w:rsidR="00EA399D" w:rsidRDefault="00EA399D" w:rsidP="00EA399D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EA399D">
        <w:rPr>
          <w:rFonts w:ascii="Arial" w:hAnsi="Arial" w:cs="Arial"/>
          <w:b/>
          <w:color w:val="FF0000"/>
          <w:sz w:val="22"/>
          <w:szCs w:val="22"/>
        </w:rPr>
        <w:t xml:space="preserve">Which category below best describes the highest level of school your </w:t>
      </w:r>
      <w:r w:rsidRPr="00EA399D">
        <w:rPr>
          <w:rFonts w:ascii="Arial" w:hAnsi="Arial" w:cs="Arial"/>
          <w:b/>
          <w:color w:val="FF0000"/>
          <w:sz w:val="22"/>
          <w:szCs w:val="22"/>
          <w:u w:val="single"/>
        </w:rPr>
        <w:t>husband or partner</w:t>
      </w:r>
      <w:r w:rsidRPr="00EA399D">
        <w:rPr>
          <w:rFonts w:ascii="Arial" w:hAnsi="Arial" w:cs="Arial"/>
          <w:b/>
          <w:color w:val="FF0000"/>
          <w:sz w:val="22"/>
          <w:szCs w:val="22"/>
        </w:rPr>
        <w:t xml:space="preserve"> has completed?</w:t>
      </w:r>
      <w:r w:rsidR="00D32E88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D32E88">
        <w:rPr>
          <w:rFonts w:ascii="Arial" w:hAnsi="Arial" w:cs="Arial"/>
          <w:b/>
          <w:color w:val="0070C0"/>
          <w:sz w:val="22"/>
          <w:szCs w:val="22"/>
        </w:rPr>
        <w:t>Read options—Mark one answer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Didn’t go to school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Grade school (1-4 years)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Grade school (5-8 years)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Some high school (9-11 years)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High school diploma or G.E.D.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Vocational or training school AFTER highschool graduation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Some college or associates degree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College graduate or Baccalureate degree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College or professional school AFTER college graduation</w:t>
      </w:r>
    </w:p>
    <w:p w:rsidR="00EA399D" w:rsidRP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Masters degree</w:t>
      </w:r>
    </w:p>
    <w:p w:rsidR="00EA399D" w:rsidRDefault="00EA399D" w:rsidP="00EA399D">
      <w:pPr>
        <w:pStyle w:val="ListParagraph"/>
        <w:numPr>
          <w:ilvl w:val="0"/>
          <w:numId w:val="23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EA399D">
        <w:rPr>
          <w:rFonts w:ascii="Arial" w:hAnsi="Arial" w:cs="Arial"/>
          <w:b/>
          <w:sz w:val="22"/>
          <w:szCs w:val="22"/>
        </w:rPr>
        <w:t>Doctoral Degree (Ph.D, M.D. etc)</w:t>
      </w:r>
    </w:p>
    <w:p w:rsidR="00D32E88" w:rsidRDefault="00D32E88" w:rsidP="00D32E88">
      <w:pPr>
        <w:pStyle w:val="ListParagraph"/>
        <w:spacing w:after="120"/>
        <w:rPr>
          <w:rFonts w:ascii="Arial" w:hAnsi="Arial" w:cs="Arial"/>
          <w:b/>
          <w:sz w:val="22"/>
          <w:szCs w:val="22"/>
        </w:rPr>
      </w:pPr>
    </w:p>
    <w:p w:rsidR="00D32E88" w:rsidRPr="00D32E88" w:rsidRDefault="00D32E88" w:rsidP="00D32E88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What is your husband or partner’s current job status?</w:t>
      </w:r>
    </w:p>
    <w:p w:rsidR="00D32E88" w:rsidRDefault="00D32E88" w:rsidP="00D32E88">
      <w:pPr>
        <w:pStyle w:val="ListParagraph"/>
        <w:numPr>
          <w:ilvl w:val="0"/>
          <w:numId w:val="24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 working</w:t>
      </w:r>
    </w:p>
    <w:p w:rsidR="00D32E88" w:rsidRDefault="00D32E88" w:rsidP="00D32E88">
      <w:pPr>
        <w:pStyle w:val="ListParagraph"/>
        <w:numPr>
          <w:ilvl w:val="0"/>
          <w:numId w:val="24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tired</w:t>
      </w:r>
    </w:p>
    <w:p w:rsidR="00D32E88" w:rsidRDefault="00D32E88" w:rsidP="00D32E88">
      <w:pPr>
        <w:pStyle w:val="ListParagraph"/>
        <w:numPr>
          <w:ilvl w:val="0"/>
          <w:numId w:val="24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memaker, raising children, care of others</w:t>
      </w:r>
    </w:p>
    <w:p w:rsidR="00D32E88" w:rsidRDefault="00D32E88" w:rsidP="00D32E88">
      <w:pPr>
        <w:pStyle w:val="ListParagraph"/>
        <w:numPr>
          <w:ilvl w:val="0"/>
          <w:numId w:val="24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d (full time or part time)</w:t>
      </w:r>
    </w:p>
    <w:p w:rsidR="00D32E88" w:rsidRDefault="00D32E88" w:rsidP="00D32E88">
      <w:pPr>
        <w:pStyle w:val="ListParagraph"/>
        <w:numPr>
          <w:ilvl w:val="0"/>
          <w:numId w:val="24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ables, unable to work</w:t>
      </w:r>
    </w:p>
    <w:p w:rsidR="00D32E88" w:rsidRDefault="00D32E88" w:rsidP="00D32E88">
      <w:pPr>
        <w:pStyle w:val="ListParagraph"/>
        <w:numPr>
          <w:ilvl w:val="0"/>
          <w:numId w:val="24"/>
        </w:num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(specify) __________</w:t>
      </w:r>
    </w:p>
    <w:p w:rsidR="00D32E88" w:rsidRDefault="00D32E88" w:rsidP="00D32E88">
      <w:pPr>
        <w:pStyle w:val="ListParagraph"/>
        <w:spacing w:after="120"/>
        <w:rPr>
          <w:rFonts w:ascii="Arial" w:hAnsi="Arial" w:cs="Arial"/>
          <w:b/>
          <w:sz w:val="22"/>
          <w:szCs w:val="22"/>
        </w:rPr>
      </w:pPr>
    </w:p>
    <w:p w:rsidR="00D32E88" w:rsidRPr="00D32E88" w:rsidRDefault="00D32E88" w:rsidP="00D32E88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D32E88">
        <w:rPr>
          <w:rFonts w:ascii="Arial" w:hAnsi="Arial" w:cs="Arial"/>
          <w:b/>
          <w:color w:val="FF0000"/>
          <w:sz w:val="22"/>
          <w:szCs w:val="22"/>
        </w:rPr>
        <w:t xml:space="preserve">Which statement below best describes your husband or partner’s job? If not working now, which best describes your partner’s last job? </w:t>
      </w:r>
      <w:r w:rsidRPr="00D32E88">
        <w:rPr>
          <w:rFonts w:ascii="Arial" w:hAnsi="Arial" w:cs="Arial"/>
          <w:b/>
          <w:color w:val="0070C0"/>
          <w:sz w:val="22"/>
          <w:szCs w:val="22"/>
        </w:rPr>
        <w:t>Read options—Mark one answer</w:t>
      </w:r>
    </w:p>
    <w:p w:rsidR="00D32E88" w:rsidRPr="00D32E88" w:rsidRDefault="00D32E88" w:rsidP="00D32E88">
      <w:pPr>
        <w:pStyle w:val="ListParagraph"/>
        <w:spacing w:after="120"/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D32E88" w:rsidRDefault="00D32E88" w:rsidP="00D32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32E88"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b/>
          <w:bCs/>
          <w:sz w:val="22"/>
          <w:szCs w:val="22"/>
        </w:rPr>
        <w:t>HOMEMAKER, RAISING CHILDREN, CARE OF OTHERS</w:t>
      </w:r>
    </w:p>
    <w:p w:rsidR="00D32E88" w:rsidRPr="00D32E88" w:rsidRDefault="00D32E88" w:rsidP="00D32E88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b/>
          <w:bCs/>
          <w:sz w:val="22"/>
          <w:szCs w:val="22"/>
        </w:rPr>
      </w:pPr>
    </w:p>
    <w:p w:rsidR="00D32E88" w:rsidRDefault="00D32E88" w:rsidP="00D32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32E88"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b/>
          <w:bCs/>
          <w:sz w:val="22"/>
          <w:szCs w:val="22"/>
        </w:rPr>
        <w:t xml:space="preserve">MACHINE OPERATOR </w:t>
      </w:r>
      <w:r w:rsidRPr="00D32E88">
        <w:rPr>
          <w:rFonts w:ascii="Arial" w:eastAsiaTheme="minorHAnsi" w:hAnsi="Arial" w:cs="Arial"/>
          <w:sz w:val="22"/>
          <w:szCs w:val="22"/>
        </w:rPr>
        <w:t>For example: meter reader, installer, truck driver, etc</w:t>
      </w:r>
    </w:p>
    <w:p w:rsidR="00D32E88" w:rsidRPr="00D32E88" w:rsidRDefault="00D32E88" w:rsidP="00D32E8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D32E88" w:rsidRPr="00D32E88" w:rsidRDefault="00D32E88" w:rsidP="00D32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32E88"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b/>
          <w:bCs/>
          <w:sz w:val="22"/>
          <w:szCs w:val="22"/>
        </w:rPr>
        <w:t xml:space="preserve">MANUAL LABOR </w:t>
      </w:r>
      <w:r w:rsidRPr="00D32E88">
        <w:rPr>
          <w:rFonts w:ascii="Arial" w:eastAsiaTheme="minorHAnsi" w:hAnsi="Arial" w:cs="Arial"/>
          <w:sz w:val="22"/>
          <w:szCs w:val="22"/>
        </w:rPr>
        <w:t>For example: maintenance worker, construction work, warehouse</w:t>
      </w:r>
    </w:p>
    <w:p w:rsidR="00D32E88" w:rsidRDefault="00D32E88" w:rsidP="00D32E88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2"/>
          <w:szCs w:val="22"/>
        </w:rPr>
      </w:pPr>
      <w:r w:rsidRPr="00D32E88">
        <w:rPr>
          <w:rFonts w:ascii="Arial" w:eastAsiaTheme="minorHAnsi" w:hAnsi="Arial" w:cs="Arial"/>
          <w:sz w:val="22"/>
          <w:szCs w:val="22"/>
        </w:rPr>
        <w:t>worker, utility worker, material handler, etc.</w:t>
      </w:r>
    </w:p>
    <w:p w:rsidR="00D32E88" w:rsidRPr="00D32E88" w:rsidRDefault="00D32E88" w:rsidP="00D32E8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D32E88" w:rsidRPr="00D32E88" w:rsidRDefault="00D32E88" w:rsidP="00D32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32E88">
        <w:rPr>
          <w:rFonts w:ascii="Arial" w:eastAsiaTheme="minorHAnsi" w:hAnsi="Arial" w:cs="Arial"/>
          <w:b/>
          <w:bCs/>
          <w:sz w:val="22"/>
          <w:szCs w:val="22"/>
        </w:rPr>
        <w:t xml:space="preserve">SKILL </w:t>
      </w:r>
      <w:r w:rsidRPr="00D32E88">
        <w:rPr>
          <w:rFonts w:ascii="Arial" w:eastAsiaTheme="minorHAnsi" w:hAnsi="Arial" w:cs="Arial"/>
          <w:sz w:val="22"/>
          <w:szCs w:val="22"/>
        </w:rPr>
        <w:t xml:space="preserve">OR </w:t>
      </w:r>
      <w:r w:rsidRPr="00D32E88">
        <w:rPr>
          <w:rFonts w:ascii="Arial" w:eastAsiaTheme="minorHAnsi" w:hAnsi="Arial" w:cs="Arial"/>
          <w:b/>
          <w:bCs/>
          <w:sz w:val="22"/>
          <w:szCs w:val="22"/>
        </w:rPr>
        <w:t xml:space="preserve">CRAFT </w:t>
      </w:r>
      <w:r w:rsidRPr="00D32E88">
        <w:rPr>
          <w:rFonts w:ascii="Arial" w:eastAsiaTheme="minorHAnsi" w:hAnsi="Arial" w:cs="Arial"/>
          <w:sz w:val="22"/>
          <w:szCs w:val="22"/>
        </w:rPr>
        <w:t>For example: building trades, hourly paid supervisor, line worker,</w:t>
      </w:r>
    </w:p>
    <w:p w:rsidR="00D32E88" w:rsidRDefault="00D32E88" w:rsidP="00D32E88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2"/>
          <w:szCs w:val="22"/>
        </w:rPr>
      </w:pPr>
      <w:r w:rsidRPr="00D32E88">
        <w:rPr>
          <w:rFonts w:ascii="Arial" w:eastAsiaTheme="minorHAnsi" w:hAnsi="Arial" w:cs="Arial"/>
          <w:sz w:val="22"/>
          <w:szCs w:val="22"/>
        </w:rPr>
        <w:t>technician, mechanic, repairer, etc.</w:t>
      </w:r>
    </w:p>
    <w:p w:rsidR="00D32E88" w:rsidRPr="00D32E88" w:rsidRDefault="00D32E88" w:rsidP="00D32E8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D32E88" w:rsidRPr="00D32E88" w:rsidRDefault="00D32E88" w:rsidP="00D32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32E88">
        <w:rPr>
          <w:rFonts w:ascii="Arial" w:eastAsiaTheme="minorHAnsi" w:hAnsi="Arial" w:cs="Arial"/>
          <w:b/>
          <w:bCs/>
          <w:sz w:val="22"/>
          <w:szCs w:val="22"/>
        </w:rPr>
        <w:t>SCIENTIFIC TECHNICAL WORK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sz w:val="22"/>
          <w:szCs w:val="22"/>
        </w:rPr>
        <w:t>For example: computer programmer, dental assistant,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sz w:val="22"/>
          <w:szCs w:val="22"/>
        </w:rPr>
        <w:t>vocational/practical nurse, computer operator, engineering aide, lab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sz w:val="22"/>
          <w:szCs w:val="22"/>
        </w:rPr>
        <w:t>technician, etc.</w:t>
      </w:r>
    </w:p>
    <w:p w:rsidR="00D32E88" w:rsidRPr="00D32E88" w:rsidRDefault="00D32E88" w:rsidP="00D32E88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b/>
          <w:bCs/>
          <w:sz w:val="22"/>
          <w:szCs w:val="22"/>
        </w:rPr>
      </w:pPr>
    </w:p>
    <w:p w:rsidR="00D32E88" w:rsidRPr="00D32E88" w:rsidRDefault="00D32E88" w:rsidP="00D32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32E88">
        <w:rPr>
          <w:rFonts w:ascii="Arial" w:eastAsiaTheme="minorHAnsi" w:hAnsi="Arial" w:cs="Arial"/>
          <w:b/>
          <w:bCs/>
          <w:sz w:val="22"/>
          <w:szCs w:val="22"/>
        </w:rPr>
        <w:t>SERVICE WORK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sz w:val="22"/>
          <w:szCs w:val="22"/>
        </w:rPr>
        <w:t>For example: firefighter, security worker, custodian/maid, cook,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sz w:val="22"/>
          <w:szCs w:val="22"/>
        </w:rPr>
        <w:t>waitress/waiter, seamstress/tailor, farmer, forestry or fishing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sz w:val="22"/>
          <w:szCs w:val="22"/>
        </w:rPr>
        <w:t>occupations, cafeteria worker, store clerk, gas attention attendant, etc.</w:t>
      </w:r>
    </w:p>
    <w:p w:rsidR="00D32E88" w:rsidRPr="00D32E88" w:rsidRDefault="00D32E88" w:rsidP="00D32E88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b/>
          <w:bCs/>
          <w:sz w:val="22"/>
          <w:szCs w:val="22"/>
        </w:rPr>
      </w:pPr>
    </w:p>
    <w:p w:rsidR="00D32E88" w:rsidRDefault="00D32E88" w:rsidP="00D32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32E88">
        <w:rPr>
          <w:rFonts w:ascii="Arial" w:eastAsiaTheme="minorHAnsi" w:hAnsi="Arial" w:cs="Arial"/>
          <w:b/>
          <w:bCs/>
          <w:sz w:val="22"/>
          <w:szCs w:val="22"/>
        </w:rPr>
        <w:lastRenderedPageBreak/>
        <w:t xml:space="preserve">CLERICAL, OFFICE </w:t>
      </w:r>
      <w:r w:rsidRPr="00D32E88">
        <w:rPr>
          <w:rFonts w:ascii="Arial" w:eastAsiaTheme="minorHAnsi" w:hAnsi="Arial" w:cs="Arial"/>
          <w:sz w:val="22"/>
          <w:szCs w:val="22"/>
        </w:rPr>
        <w:t>OR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b/>
          <w:bCs/>
          <w:sz w:val="22"/>
          <w:szCs w:val="22"/>
        </w:rPr>
        <w:t xml:space="preserve">SALES WORK </w:t>
      </w:r>
      <w:r w:rsidRPr="00D32E88">
        <w:rPr>
          <w:rFonts w:ascii="Arial" w:eastAsiaTheme="minorHAnsi" w:hAnsi="Arial" w:cs="Arial"/>
          <w:sz w:val="22"/>
          <w:szCs w:val="22"/>
        </w:rPr>
        <w:t>For example: billing, customer service, receptionist, cashier, telephone operator, administrative support, typist, travel agent, bank teller, etc.</w:t>
      </w:r>
    </w:p>
    <w:p w:rsidR="00D32E88" w:rsidRPr="00D32E88" w:rsidRDefault="00D32E88" w:rsidP="00D32E88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2"/>
          <w:szCs w:val="22"/>
        </w:rPr>
      </w:pPr>
    </w:p>
    <w:p w:rsidR="00D32E88" w:rsidRPr="00D32E88" w:rsidRDefault="00D32E88" w:rsidP="00D32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32E88">
        <w:rPr>
          <w:rFonts w:ascii="Arial" w:eastAsiaTheme="minorHAnsi" w:hAnsi="Arial" w:cs="Arial"/>
          <w:b/>
          <w:bCs/>
          <w:sz w:val="22"/>
          <w:szCs w:val="22"/>
        </w:rPr>
        <w:t xml:space="preserve">PROFESSIONAL, MANAGERIAL </w:t>
      </w:r>
      <w:r w:rsidRPr="00D32E88">
        <w:rPr>
          <w:rFonts w:ascii="Arial" w:eastAsiaTheme="minorHAnsi" w:hAnsi="Arial" w:cs="Arial"/>
          <w:sz w:val="22"/>
          <w:szCs w:val="22"/>
        </w:rPr>
        <w:t xml:space="preserve">OR </w:t>
      </w:r>
      <w:r w:rsidRPr="00D32E88">
        <w:rPr>
          <w:rFonts w:ascii="Arial" w:eastAsiaTheme="minorHAnsi" w:hAnsi="Arial" w:cs="Arial"/>
          <w:b/>
          <w:bCs/>
          <w:sz w:val="22"/>
          <w:szCs w:val="22"/>
        </w:rPr>
        <w:t>ADMINISTRATIVE WORK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For example: engineer, teacher, </w:t>
      </w:r>
      <w:r w:rsidRPr="00D32E88">
        <w:rPr>
          <w:rFonts w:ascii="Arial" w:eastAsiaTheme="minorHAnsi" w:hAnsi="Arial" w:cs="Arial"/>
          <w:sz w:val="22"/>
          <w:szCs w:val="22"/>
        </w:rPr>
        <w:t>registered nurse, lawyer, accountant,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32E88">
        <w:rPr>
          <w:rFonts w:ascii="Arial" w:eastAsiaTheme="minorHAnsi" w:hAnsi="Arial" w:cs="Arial"/>
          <w:sz w:val="22"/>
          <w:szCs w:val="22"/>
        </w:rPr>
        <w:t>salaried manager, personnel worker, etc.</w:t>
      </w:r>
    </w:p>
    <w:p w:rsidR="00D32E88" w:rsidRPr="00D32E88" w:rsidRDefault="00D32E88" w:rsidP="00D32E8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:rsidR="00D32E88" w:rsidRPr="00D32E88" w:rsidRDefault="00D32E88" w:rsidP="00D32E88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  <w:sz w:val="22"/>
          <w:szCs w:val="22"/>
        </w:rPr>
      </w:pPr>
      <w:r w:rsidRPr="00D32E88">
        <w:rPr>
          <w:rFonts w:ascii="Arial" w:eastAsiaTheme="minorHAnsi" w:hAnsi="Arial" w:cs="Arial"/>
          <w:b/>
          <w:bCs/>
          <w:sz w:val="22"/>
          <w:szCs w:val="22"/>
        </w:rPr>
        <w:t xml:space="preserve">OTHER (SPECIFY) </w:t>
      </w:r>
      <w:r w:rsidRPr="00D32E88">
        <w:rPr>
          <w:rFonts w:ascii="Arial" w:eastAsiaTheme="minorHAnsi" w:hAnsi="Arial" w:cs="Arial"/>
          <w:sz w:val="22"/>
          <w:szCs w:val="22"/>
        </w:rPr>
        <w:t>__________________________________________</w:t>
      </w:r>
    </w:p>
    <w:p w:rsidR="00E0149C" w:rsidRPr="004F761C" w:rsidRDefault="00E0149C" w:rsidP="00E0149C">
      <w:pPr>
        <w:pStyle w:val="ListParagraph"/>
        <w:spacing w:after="120"/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4F761C" w:rsidRPr="004F761C" w:rsidRDefault="004F761C" w:rsidP="004F761C">
      <w:pPr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:rsidR="004F761C" w:rsidRPr="004F761C" w:rsidRDefault="004F761C" w:rsidP="004F761C">
      <w:pPr>
        <w:spacing w:after="120"/>
        <w:rPr>
          <w:rFonts w:ascii="Arial" w:hAnsi="Arial" w:cs="Arial"/>
          <w:b/>
          <w:sz w:val="22"/>
          <w:szCs w:val="22"/>
        </w:rPr>
      </w:pPr>
    </w:p>
    <w:p w:rsidR="0080551E" w:rsidRPr="004F761C" w:rsidRDefault="0080551E" w:rsidP="0053255E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1873A9" w:rsidRPr="004F761C" w:rsidRDefault="001873A9" w:rsidP="00485C09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During the past two weeks how often have you been bothered by having little interest or pleasure in doing things?</w:t>
      </w:r>
      <w:r w:rsidR="0080551E" w:rsidRPr="004F761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0551E" w:rsidRPr="004F761C">
        <w:rPr>
          <w:rFonts w:ascii="Arial" w:hAnsi="Arial" w:cs="Arial"/>
          <w:b/>
          <w:i/>
          <w:color w:val="0070C0"/>
          <w:sz w:val="22"/>
          <w:szCs w:val="22"/>
        </w:rPr>
        <w:t>Read Options</w:t>
      </w:r>
      <w:r w:rsidR="003641D1" w:rsidRPr="004F761C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</w:p>
    <w:p w:rsidR="001873A9" w:rsidRPr="004F761C" w:rsidRDefault="001873A9" w:rsidP="001873A9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485C09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Not at all</w:t>
      </w:r>
    </w:p>
    <w:p w:rsidR="001873A9" w:rsidRPr="004F761C" w:rsidRDefault="001873A9" w:rsidP="00485C09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Several days</w:t>
      </w:r>
    </w:p>
    <w:p w:rsidR="001873A9" w:rsidRPr="004F761C" w:rsidRDefault="001873A9" w:rsidP="00485C09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More than half the days</w:t>
      </w:r>
    </w:p>
    <w:p w:rsidR="001873A9" w:rsidRPr="004F761C" w:rsidRDefault="001873A9" w:rsidP="00485C09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Nearly every day</w:t>
      </w:r>
    </w:p>
    <w:p w:rsidR="003641D1" w:rsidRPr="004F761C" w:rsidRDefault="001873A9" w:rsidP="00485C09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Not sure </w:t>
      </w:r>
      <w:r w:rsidRPr="004F761C">
        <w:rPr>
          <w:rFonts w:ascii="Arial" w:hAnsi="Arial" w:cs="Arial"/>
          <w:b/>
          <w:color w:val="0070C0"/>
          <w:sz w:val="22"/>
          <w:szCs w:val="22"/>
        </w:rPr>
        <w:t>(Do not read aloud.  Voluntary only – included given that this survey will be administered by student/RHA team)</w:t>
      </w:r>
    </w:p>
    <w:p w:rsidR="001873A9" w:rsidRPr="004F761C" w:rsidRDefault="001873A9" w:rsidP="00485C09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Decline to answer </w:t>
      </w:r>
      <w:r w:rsidRPr="004F761C">
        <w:rPr>
          <w:rFonts w:ascii="Arial" w:hAnsi="Arial" w:cs="Arial"/>
          <w:b/>
          <w:color w:val="0070C0"/>
          <w:sz w:val="22"/>
          <w:szCs w:val="22"/>
        </w:rPr>
        <w:t>(Voluntary only)</w:t>
      </w: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</w:rPr>
      </w:pPr>
    </w:p>
    <w:p w:rsidR="0080551E" w:rsidRPr="004F761C" w:rsidRDefault="0080551E" w:rsidP="001873A9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485C09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</w:t>
      </w:r>
      <w:r w:rsidRPr="004F761C">
        <w:rPr>
          <w:rFonts w:ascii="Arial" w:hAnsi="Arial" w:cs="Arial"/>
          <w:b/>
          <w:color w:val="FF0000"/>
          <w:sz w:val="22"/>
          <w:szCs w:val="22"/>
        </w:rPr>
        <w:t>During the past two weeks how often have you been bothered by feeling down, depressed or hopeless?</w:t>
      </w:r>
      <w:r w:rsidR="0080551E" w:rsidRPr="004F761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0551E" w:rsidRPr="004F761C">
        <w:rPr>
          <w:rFonts w:ascii="Arial" w:hAnsi="Arial" w:cs="Arial"/>
          <w:b/>
          <w:i/>
          <w:color w:val="0070C0"/>
          <w:sz w:val="22"/>
          <w:szCs w:val="22"/>
        </w:rPr>
        <w:t>Read Options</w:t>
      </w:r>
    </w:p>
    <w:p w:rsidR="001873A9" w:rsidRPr="004F761C" w:rsidRDefault="001873A9" w:rsidP="001873A9">
      <w:pPr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485C09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Not at all</w:t>
      </w:r>
    </w:p>
    <w:p w:rsidR="001873A9" w:rsidRPr="004F761C" w:rsidRDefault="001873A9" w:rsidP="00485C09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Several days</w:t>
      </w:r>
    </w:p>
    <w:p w:rsidR="001873A9" w:rsidRPr="004F761C" w:rsidRDefault="001873A9" w:rsidP="00485C09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More than half the days</w:t>
      </w:r>
    </w:p>
    <w:p w:rsidR="001873A9" w:rsidRPr="004F761C" w:rsidRDefault="001873A9" w:rsidP="00485C09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Nearly every day</w:t>
      </w:r>
    </w:p>
    <w:p w:rsidR="001873A9" w:rsidRPr="00485C09" w:rsidRDefault="001873A9" w:rsidP="00485C09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b/>
          <w:sz w:val="22"/>
          <w:szCs w:val="22"/>
        </w:rPr>
      </w:pPr>
      <w:r w:rsidRPr="00485C09">
        <w:rPr>
          <w:rFonts w:ascii="Arial" w:hAnsi="Arial" w:cs="Arial"/>
          <w:b/>
          <w:sz w:val="22"/>
          <w:szCs w:val="22"/>
        </w:rPr>
        <w:t xml:space="preserve">Not sure </w:t>
      </w:r>
      <w:r w:rsidRPr="00485C09">
        <w:rPr>
          <w:rFonts w:ascii="Arial" w:hAnsi="Arial" w:cs="Arial"/>
          <w:b/>
          <w:color w:val="0070C0"/>
          <w:sz w:val="22"/>
          <w:szCs w:val="22"/>
        </w:rPr>
        <w:t>(Do not read aloud.  Voluntary only – included given that that this survey will be administered by student/RHA team)</w:t>
      </w:r>
    </w:p>
    <w:p w:rsidR="001873A9" w:rsidRPr="00485C09" w:rsidRDefault="001873A9" w:rsidP="00485C09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b/>
          <w:sz w:val="22"/>
          <w:szCs w:val="22"/>
        </w:rPr>
      </w:pPr>
      <w:r w:rsidRPr="00485C09">
        <w:rPr>
          <w:rFonts w:ascii="Arial" w:hAnsi="Arial" w:cs="Arial"/>
          <w:b/>
          <w:sz w:val="22"/>
          <w:szCs w:val="22"/>
        </w:rPr>
        <w:t xml:space="preserve">Decline to answer </w:t>
      </w:r>
      <w:r w:rsidRPr="00485C09">
        <w:rPr>
          <w:rFonts w:ascii="Arial" w:hAnsi="Arial" w:cs="Arial"/>
          <w:b/>
          <w:color w:val="0070C0"/>
          <w:sz w:val="22"/>
          <w:szCs w:val="22"/>
        </w:rPr>
        <w:t>(Voluntary only)</w:t>
      </w:r>
    </w:p>
    <w:p w:rsidR="00385D7B" w:rsidRPr="004F761C" w:rsidRDefault="00385D7B" w:rsidP="001C0F14">
      <w:pPr>
        <w:rPr>
          <w:rFonts w:ascii="Arial" w:hAnsi="Arial" w:cs="Arial"/>
          <w:b/>
          <w:sz w:val="22"/>
          <w:szCs w:val="22"/>
        </w:rPr>
      </w:pPr>
    </w:p>
    <w:p w:rsidR="001C0F14" w:rsidRPr="004F761C" w:rsidRDefault="001C0F14" w:rsidP="001C0F14">
      <w:pPr>
        <w:rPr>
          <w:rFonts w:ascii="Arial" w:hAnsi="Arial" w:cs="Arial"/>
          <w:b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7B3FF6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Default="00485C09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Default="00485C09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Default="00485C09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Default="00485C09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Default="00485C09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Default="00485C09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Default="00485C09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Default="00485C09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p w:rsidR="00485C09" w:rsidRPr="00485C09" w:rsidRDefault="00485C09" w:rsidP="00485C09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</w:p>
    <w:p w:rsidR="007B3FF6" w:rsidRPr="004F761C" w:rsidRDefault="007B3FF6" w:rsidP="00385D7B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091"/>
        <w:gridCol w:w="2035"/>
        <w:gridCol w:w="2025"/>
        <w:gridCol w:w="2122"/>
        <w:gridCol w:w="2023"/>
      </w:tblGrid>
      <w:tr w:rsidR="007B3FF6" w:rsidRPr="004F761C" w:rsidTr="0099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pct20" w:color="auto" w:fill="auto"/>
          </w:tcPr>
          <w:p w:rsidR="007B3FF6" w:rsidRPr="004F761C" w:rsidRDefault="007B3FF6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During the Past week…</w:t>
            </w:r>
          </w:p>
        </w:tc>
        <w:tc>
          <w:tcPr>
            <w:tcW w:w="2035" w:type="dxa"/>
            <w:shd w:val="pct20" w:color="auto" w:fill="auto"/>
          </w:tcPr>
          <w:p w:rsidR="007B3FF6" w:rsidRPr="004F761C" w:rsidRDefault="007B3FF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Rarely or none of the time (less than 1 day)</w:t>
            </w:r>
          </w:p>
        </w:tc>
        <w:tc>
          <w:tcPr>
            <w:tcW w:w="2025" w:type="dxa"/>
            <w:shd w:val="pct20" w:color="auto" w:fill="auto"/>
          </w:tcPr>
          <w:p w:rsidR="007B3FF6" w:rsidRPr="004F761C" w:rsidRDefault="007B3FF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Some or a little of the time (1-2 days)</w:t>
            </w:r>
          </w:p>
        </w:tc>
        <w:tc>
          <w:tcPr>
            <w:tcW w:w="2122" w:type="dxa"/>
            <w:shd w:val="pct20" w:color="auto" w:fill="auto"/>
          </w:tcPr>
          <w:p w:rsidR="007B3FF6" w:rsidRPr="004F761C" w:rsidRDefault="007B3FF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Occasionally or a moderate amount of the time (3-4 days)</w:t>
            </w:r>
          </w:p>
        </w:tc>
        <w:tc>
          <w:tcPr>
            <w:tcW w:w="2023" w:type="dxa"/>
            <w:shd w:val="pct20" w:color="auto" w:fill="auto"/>
          </w:tcPr>
          <w:p w:rsidR="007B3FF6" w:rsidRPr="004F761C" w:rsidRDefault="007B3FF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All of the time (5-7 days)</w:t>
            </w:r>
          </w:p>
        </w:tc>
      </w:tr>
      <w:tr w:rsidR="007B3FF6" w:rsidRPr="004F761C" w:rsidTr="0099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7B3FF6" w:rsidRPr="004F761C" w:rsidRDefault="007B3FF6">
            <w:pPr>
              <w:spacing w:after="200" w:line="276" w:lineRule="auto"/>
              <w:rPr>
                <w:rFonts w:ascii="Arial" w:hAnsi="Arial" w:cs="Arial"/>
                <w:color w:val="0070C0"/>
              </w:rPr>
            </w:pPr>
            <w:r w:rsidRPr="004F761C">
              <w:rPr>
                <w:rFonts w:ascii="Arial" w:hAnsi="Arial" w:cs="Arial"/>
                <w:color w:val="FF0000"/>
              </w:rPr>
              <w:t xml:space="preserve">I was bothered by things that usually don’t bother me </w:t>
            </w:r>
            <w:r w:rsidRPr="004F761C">
              <w:rPr>
                <w:rFonts w:ascii="Arial" w:hAnsi="Arial" w:cs="Arial"/>
                <w:color w:val="0070C0"/>
              </w:rPr>
              <w:t>read options</w:t>
            </w:r>
          </w:p>
        </w:tc>
        <w:tc>
          <w:tcPr>
            <w:tcW w:w="2035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3FF6" w:rsidRPr="004F761C" w:rsidTr="00991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pct20" w:color="auto" w:fill="auto"/>
          </w:tcPr>
          <w:p w:rsidR="007B3FF6" w:rsidRPr="004F761C" w:rsidRDefault="007B3FF6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 xml:space="preserve">I had trouble keeping my mind on what I was doing </w:t>
            </w:r>
            <w:r w:rsidRPr="004F761C">
              <w:rPr>
                <w:rFonts w:ascii="Arial" w:hAnsi="Arial" w:cs="Arial"/>
                <w:color w:val="0070C0"/>
              </w:rPr>
              <w:t>read options</w:t>
            </w:r>
          </w:p>
        </w:tc>
        <w:tc>
          <w:tcPr>
            <w:tcW w:w="2035" w:type="dxa"/>
            <w:shd w:val="pct20" w:color="auto" w:fill="auto"/>
          </w:tcPr>
          <w:p w:rsidR="004A0ED8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7B3FF6" w:rsidRPr="004F761C" w:rsidRDefault="007B3FF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pct20" w:color="auto" w:fill="auto"/>
          </w:tcPr>
          <w:p w:rsidR="004A0ED8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7B3FF6" w:rsidRPr="004F761C" w:rsidRDefault="007B3FF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pct20" w:color="auto" w:fill="auto"/>
          </w:tcPr>
          <w:p w:rsidR="004A0ED8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7B3FF6" w:rsidRPr="004F761C" w:rsidRDefault="007B3FF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pct20" w:color="auto" w:fill="auto"/>
          </w:tcPr>
          <w:p w:rsidR="004A0ED8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7B3FF6" w:rsidRPr="004F761C" w:rsidRDefault="007B3FF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3FF6" w:rsidRPr="004F761C" w:rsidTr="0099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FFFFFF" w:themeFill="background1"/>
          </w:tcPr>
          <w:p w:rsidR="007B3FF6" w:rsidRPr="004F761C" w:rsidRDefault="007B3FF6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 xml:space="preserve">I felt depressed </w:t>
            </w:r>
            <w:r w:rsidRPr="004F761C">
              <w:rPr>
                <w:rFonts w:ascii="Arial" w:hAnsi="Arial" w:cs="Arial"/>
                <w:color w:val="0070C0"/>
              </w:rPr>
              <w:t>read options</w:t>
            </w:r>
          </w:p>
        </w:tc>
        <w:tc>
          <w:tcPr>
            <w:tcW w:w="2035" w:type="dxa"/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3FF6" w:rsidRPr="004F761C" w:rsidTr="00991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pct20" w:color="auto" w:fill="auto"/>
          </w:tcPr>
          <w:p w:rsidR="007B3FF6" w:rsidRPr="004F761C" w:rsidRDefault="007B3FF6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I felt that everything I did was an effort</w:t>
            </w:r>
          </w:p>
        </w:tc>
        <w:tc>
          <w:tcPr>
            <w:tcW w:w="2035" w:type="dxa"/>
            <w:shd w:val="pct20" w:color="auto" w:fill="auto"/>
          </w:tcPr>
          <w:p w:rsidR="004A0ED8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7B3FF6" w:rsidRPr="004F761C" w:rsidRDefault="007B3FF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pct20" w:color="auto" w:fill="auto"/>
          </w:tcPr>
          <w:p w:rsidR="004A0ED8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7B3FF6" w:rsidRPr="004F761C" w:rsidRDefault="007B3FF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pct20" w:color="auto" w:fill="auto"/>
          </w:tcPr>
          <w:p w:rsidR="004A0ED8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7B3FF6" w:rsidRPr="004F761C" w:rsidRDefault="007B3FF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pct20" w:color="auto" w:fill="auto"/>
          </w:tcPr>
          <w:p w:rsidR="004A0ED8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7B3FF6" w:rsidRPr="004F761C" w:rsidRDefault="007B3FF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3FF6" w:rsidRPr="004F761C" w:rsidTr="0099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FFFFFF" w:themeFill="background1"/>
          </w:tcPr>
          <w:p w:rsidR="007B3FF6" w:rsidRPr="004F761C" w:rsidRDefault="007B3FF6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I felt hopeful about the future</w:t>
            </w:r>
          </w:p>
        </w:tc>
        <w:tc>
          <w:tcPr>
            <w:tcW w:w="2035" w:type="dxa"/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4A0ED8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0ED8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4A0ED8" w:rsidRPr="004F761C">
              <w:rPr>
                <w:rFonts w:ascii="Arial" w:hAnsi="Arial" w:cs="Arial"/>
                <w:b/>
              </w:rPr>
              <w:t xml:space="preserve"> </w:t>
            </w:r>
            <w:r w:rsidR="004A0ED8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7B3FF6" w:rsidRPr="004F761C" w:rsidRDefault="007B3F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991864" w:rsidRPr="004F761C" w:rsidTr="00E04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pct20" w:color="auto" w:fill="FFFFFF" w:themeFill="background1"/>
          </w:tcPr>
          <w:p w:rsidR="00991864" w:rsidRPr="00991864" w:rsidRDefault="00991864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 felt fearful</w:t>
            </w:r>
          </w:p>
        </w:tc>
        <w:tc>
          <w:tcPr>
            <w:tcW w:w="2035" w:type="dxa"/>
            <w:shd w:val="pct20" w:color="auto" w:fill="FFFFFF" w:themeFill="background1"/>
          </w:tcPr>
          <w:p w:rsidR="00991864" w:rsidRPr="004F761C" w:rsidRDefault="00636766" w:rsidP="00627F9F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991864" w:rsidRPr="004F761C" w:rsidRDefault="00991864" w:rsidP="00627F9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pct20" w:color="auto" w:fill="FFFFFF" w:themeFill="background1"/>
          </w:tcPr>
          <w:p w:rsidR="00991864" w:rsidRPr="004F761C" w:rsidRDefault="00636766" w:rsidP="00627F9F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991864" w:rsidRPr="004F761C" w:rsidRDefault="00991864" w:rsidP="00627F9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pct20" w:color="auto" w:fill="FFFFFF" w:themeFill="background1"/>
          </w:tcPr>
          <w:p w:rsidR="00991864" w:rsidRPr="004F761C" w:rsidRDefault="00636766" w:rsidP="00627F9F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991864" w:rsidRPr="004F761C" w:rsidRDefault="00991864" w:rsidP="00627F9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pct20" w:color="auto" w:fill="FFFFFF" w:themeFill="background1"/>
          </w:tcPr>
          <w:p w:rsidR="00991864" w:rsidRPr="004F761C" w:rsidRDefault="00636766" w:rsidP="00627F9F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991864" w:rsidRPr="004F761C" w:rsidRDefault="00991864" w:rsidP="00627F9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991864" w:rsidRPr="004F761C" w:rsidTr="00E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auto"/>
          </w:tcPr>
          <w:p w:rsidR="00991864" w:rsidRPr="004F761C" w:rsidRDefault="00991864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My sleep was restless</w:t>
            </w:r>
          </w:p>
        </w:tc>
        <w:tc>
          <w:tcPr>
            <w:tcW w:w="2035" w:type="dxa"/>
            <w:shd w:val="clear" w:color="auto" w:fill="auto"/>
          </w:tcPr>
          <w:p w:rsidR="00991864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991864" w:rsidRPr="004F761C" w:rsidRDefault="00991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clear" w:color="auto" w:fill="auto"/>
          </w:tcPr>
          <w:p w:rsidR="00991864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991864" w:rsidRPr="004F761C" w:rsidRDefault="00991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:rsidR="00991864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991864" w:rsidRPr="004F761C" w:rsidRDefault="00991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clear" w:color="auto" w:fill="auto"/>
          </w:tcPr>
          <w:p w:rsidR="00991864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991864" w:rsidRPr="004F761C" w:rsidRDefault="00991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991864" w:rsidRPr="004F761C" w:rsidTr="00E04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pct20" w:color="auto" w:fill="FFFFFF" w:themeFill="background1"/>
          </w:tcPr>
          <w:p w:rsidR="00991864" w:rsidRPr="004F761C" w:rsidRDefault="00991864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I was happy</w:t>
            </w:r>
          </w:p>
        </w:tc>
        <w:tc>
          <w:tcPr>
            <w:tcW w:w="2035" w:type="dxa"/>
            <w:shd w:val="pct20" w:color="auto" w:fill="FFFFFF" w:themeFill="background1"/>
          </w:tcPr>
          <w:p w:rsidR="00991864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991864" w:rsidRPr="004F761C" w:rsidRDefault="00991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pct20" w:color="auto" w:fill="FFFFFF" w:themeFill="background1"/>
          </w:tcPr>
          <w:p w:rsidR="00991864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991864" w:rsidRPr="004F761C" w:rsidRDefault="00991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pct20" w:color="auto" w:fill="FFFFFF" w:themeFill="background1"/>
          </w:tcPr>
          <w:p w:rsidR="00991864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991864" w:rsidRPr="004F761C" w:rsidRDefault="00991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pct20" w:color="auto" w:fill="FFFFFF" w:themeFill="background1"/>
          </w:tcPr>
          <w:p w:rsidR="00991864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991864" w:rsidRPr="004F761C" w:rsidRDefault="00991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991864" w:rsidRPr="004F761C" w:rsidTr="00E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auto"/>
          </w:tcPr>
          <w:p w:rsidR="00991864" w:rsidRPr="004F761C" w:rsidRDefault="00991864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I felt lonely</w:t>
            </w:r>
          </w:p>
        </w:tc>
        <w:tc>
          <w:tcPr>
            <w:tcW w:w="2035" w:type="dxa"/>
            <w:shd w:val="clear" w:color="auto" w:fill="auto"/>
          </w:tcPr>
          <w:p w:rsidR="00991864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991864" w:rsidRPr="004F761C" w:rsidRDefault="00991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clear" w:color="auto" w:fill="auto"/>
          </w:tcPr>
          <w:p w:rsidR="00991864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991864" w:rsidRPr="004F761C" w:rsidRDefault="00991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:rsidR="00991864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991864" w:rsidRPr="004F761C" w:rsidRDefault="00991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clear" w:color="auto" w:fill="auto"/>
          </w:tcPr>
          <w:p w:rsidR="00991864" w:rsidRPr="004F761C" w:rsidRDefault="00636766" w:rsidP="004A0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991864" w:rsidRPr="004F761C" w:rsidRDefault="0099186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991864" w:rsidRPr="004F761C" w:rsidTr="00E04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pct20" w:color="auto" w:fill="FFFFFF" w:themeFill="background1"/>
          </w:tcPr>
          <w:p w:rsidR="00991864" w:rsidRPr="004F761C" w:rsidRDefault="00991864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I could not “get going”</w:t>
            </w:r>
          </w:p>
        </w:tc>
        <w:tc>
          <w:tcPr>
            <w:tcW w:w="2035" w:type="dxa"/>
            <w:shd w:val="pct20" w:color="auto" w:fill="FFFFFF" w:themeFill="background1"/>
          </w:tcPr>
          <w:p w:rsidR="00991864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0</w:t>
            </w:r>
          </w:p>
          <w:p w:rsidR="00991864" w:rsidRPr="004F761C" w:rsidRDefault="00991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5" w:type="dxa"/>
            <w:shd w:val="pct20" w:color="auto" w:fill="FFFFFF" w:themeFill="background1"/>
          </w:tcPr>
          <w:p w:rsidR="00991864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991864" w:rsidRPr="004F761C" w:rsidRDefault="00991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2" w:type="dxa"/>
            <w:shd w:val="pct20" w:color="auto" w:fill="FFFFFF" w:themeFill="background1"/>
          </w:tcPr>
          <w:p w:rsidR="00991864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2</w:t>
            </w:r>
          </w:p>
          <w:p w:rsidR="00991864" w:rsidRPr="004F761C" w:rsidRDefault="00991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23" w:type="dxa"/>
            <w:shd w:val="pct20" w:color="auto" w:fill="FFFFFF" w:themeFill="background1"/>
          </w:tcPr>
          <w:p w:rsidR="00991864" w:rsidRPr="004F761C" w:rsidRDefault="00636766" w:rsidP="004A0ED8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1864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991864" w:rsidRPr="004F761C">
              <w:rPr>
                <w:rFonts w:ascii="Arial" w:hAnsi="Arial" w:cs="Arial"/>
                <w:b/>
              </w:rPr>
              <w:t xml:space="preserve"> </w:t>
            </w:r>
            <w:r w:rsidR="00991864" w:rsidRPr="004F761C">
              <w:rPr>
                <w:rFonts w:ascii="Arial" w:hAnsi="Arial" w:cs="Arial"/>
                <w:b/>
                <w:vertAlign w:val="subscript"/>
              </w:rPr>
              <w:t>3</w:t>
            </w:r>
          </w:p>
          <w:p w:rsidR="00991864" w:rsidRPr="004F761C" w:rsidRDefault="00991864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7B3FF6" w:rsidRPr="004F761C" w:rsidRDefault="007B3FF6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385D7B" w:rsidRPr="004F761C" w:rsidRDefault="00385D7B" w:rsidP="00385D7B">
      <w:p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lastRenderedPageBreak/>
        <w:t>Okay, now I am going to ask you some questions about your internet use.</w:t>
      </w:r>
    </w:p>
    <w:p w:rsidR="00385D7B" w:rsidRPr="004F761C" w:rsidRDefault="00385D7B" w:rsidP="00385D7B">
      <w:pPr>
        <w:rPr>
          <w:rFonts w:ascii="Arial" w:hAnsi="Arial" w:cs="Arial"/>
          <w:b/>
          <w:sz w:val="22"/>
          <w:szCs w:val="22"/>
        </w:rPr>
      </w:pPr>
    </w:p>
    <w:p w:rsidR="00385D7B" w:rsidRPr="004F761C" w:rsidRDefault="00385D7B" w:rsidP="001873A9">
      <w:pPr>
        <w:ind w:left="720" w:hanging="360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Do you ever use the Internet to send or read email?</w:t>
      </w:r>
    </w:p>
    <w:p w:rsidR="001873A9" w:rsidRPr="004F761C" w:rsidRDefault="001873A9" w:rsidP="001873A9">
      <w:pPr>
        <w:pStyle w:val="PlainText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</w:t>
      </w:r>
      <w:r w:rsidR="009C6CDC" w:rsidRPr="004F761C">
        <w:rPr>
          <w:rFonts w:ascii="Arial" w:hAnsi="Arial" w:cs="Arial"/>
          <w:b/>
          <w:sz w:val="22"/>
          <w:szCs w:val="22"/>
        </w:rPr>
        <w:t>N</w:t>
      </w:r>
      <w:r w:rsidRPr="004F761C">
        <w:rPr>
          <w:rFonts w:ascii="Arial" w:hAnsi="Arial" w:cs="Arial"/>
          <w:b/>
          <w:sz w:val="22"/>
          <w:szCs w:val="22"/>
        </w:rPr>
        <w:t>o</w:t>
      </w:r>
    </w:p>
    <w:p w:rsidR="009C6CDC" w:rsidRPr="004F761C" w:rsidRDefault="009C6CDC" w:rsidP="009C6CDC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pStyle w:val="PlainText"/>
        <w:rPr>
          <w:rFonts w:ascii="Arial" w:hAnsi="Arial" w:cs="Arial"/>
          <w:b/>
          <w:sz w:val="22"/>
          <w:szCs w:val="22"/>
        </w:rPr>
      </w:pPr>
    </w:p>
    <w:p w:rsidR="0080551E" w:rsidRPr="004F761C" w:rsidRDefault="00F0433B" w:rsidP="001873A9">
      <w:pPr>
        <w:pStyle w:val="PlainText"/>
        <w:rPr>
          <w:rFonts w:ascii="Arial" w:hAnsi="Arial" w:cs="Arial"/>
          <w:b/>
          <w:color w:val="0070C0"/>
          <w:sz w:val="22"/>
          <w:szCs w:val="22"/>
        </w:rPr>
      </w:pPr>
      <w:r w:rsidRPr="004F761C">
        <w:rPr>
          <w:rFonts w:ascii="Arial" w:hAnsi="Arial" w:cs="Arial"/>
          <w:b/>
          <w:i/>
          <w:color w:val="0070C0"/>
          <w:sz w:val="22"/>
          <w:szCs w:val="22"/>
        </w:rPr>
        <w:t>IF YES—</w:t>
      </w:r>
    </w:p>
    <w:p w:rsidR="001873A9" w:rsidRPr="004F761C" w:rsidRDefault="00F0433B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Did you send or receive emails yesterday?</w:t>
      </w:r>
    </w:p>
    <w:p w:rsidR="001873A9" w:rsidRPr="004F761C" w:rsidRDefault="001873A9" w:rsidP="001873A9">
      <w:pPr>
        <w:pStyle w:val="PlainTex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 </w:t>
      </w: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</w:t>
      </w:r>
      <w:r w:rsidR="00F0433B" w:rsidRPr="004F761C">
        <w:rPr>
          <w:rFonts w:ascii="Arial" w:hAnsi="Arial" w:cs="Arial"/>
          <w:b/>
          <w:sz w:val="22"/>
          <w:szCs w:val="22"/>
        </w:rPr>
        <w:t>N</w:t>
      </w:r>
      <w:r w:rsidRPr="004F761C">
        <w:rPr>
          <w:rFonts w:ascii="Arial" w:hAnsi="Arial" w:cs="Arial"/>
          <w:b/>
          <w:sz w:val="22"/>
          <w:szCs w:val="22"/>
        </w:rPr>
        <w:t>o</w:t>
      </w:r>
    </w:p>
    <w:p w:rsidR="00F0433B" w:rsidRPr="004F761C" w:rsidRDefault="00F0433B" w:rsidP="00F0433B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2"/>
          <w:szCs w:val="22"/>
        </w:rPr>
      </w:pPr>
    </w:p>
    <w:p w:rsidR="001873A9" w:rsidRPr="004F761C" w:rsidRDefault="00F0433B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 xml:space="preserve">How often do you use the internet or send emails while you are at your house? </w:t>
      </w:r>
      <w:r w:rsidRPr="004F761C">
        <w:rPr>
          <w:rFonts w:ascii="Arial" w:hAnsi="Arial" w:cs="Arial"/>
          <w:b/>
          <w:i/>
          <w:color w:val="0070C0"/>
          <w:sz w:val="22"/>
          <w:szCs w:val="22"/>
        </w:rPr>
        <w:t>Read Options</w:t>
      </w:r>
    </w:p>
    <w:p w:rsidR="001873A9" w:rsidRPr="004F761C" w:rsidRDefault="001873A9" w:rsidP="001873A9">
      <w:pPr>
        <w:pStyle w:val="PlainText"/>
        <w:rPr>
          <w:rFonts w:ascii="Arial" w:hAnsi="Arial" w:cs="Arial"/>
          <w:b/>
          <w:sz w:val="22"/>
          <w:szCs w:val="22"/>
        </w:rPr>
      </w:pP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Several times a day</w:t>
      </w: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bout once a day</w:t>
      </w: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3-5 days a week</w:t>
      </w: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1-2 days a week</w:t>
      </w: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Every few weeks</w:t>
      </w:r>
    </w:p>
    <w:p w:rsidR="001873A9" w:rsidRPr="004F761C" w:rsidRDefault="001873A9" w:rsidP="001873A9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Less often or never</w:t>
      </w:r>
    </w:p>
    <w:p w:rsidR="00385D7B" w:rsidRPr="004F761C" w:rsidRDefault="00385D7B" w:rsidP="00385D7B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</w:p>
    <w:p w:rsidR="00F0433B" w:rsidRPr="004F761C" w:rsidRDefault="00F0433B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 xml:space="preserve">How often do you use the internet or send emails from your job? </w:t>
      </w:r>
      <w:r w:rsidRPr="004F761C">
        <w:rPr>
          <w:rFonts w:ascii="Arial" w:hAnsi="Arial" w:cs="Arial"/>
          <w:b/>
          <w:i/>
          <w:color w:val="0070C0"/>
          <w:sz w:val="22"/>
          <w:szCs w:val="22"/>
        </w:rPr>
        <w:t>Read Options Again</w:t>
      </w:r>
    </w:p>
    <w:p w:rsidR="00D153F4" w:rsidRPr="004F761C" w:rsidRDefault="00D153F4" w:rsidP="00F0433B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Several times a day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bout once a day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3-5 days a week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1-2 days a week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Every few week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Less often or never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F0433B" w:rsidRPr="004F761C" w:rsidRDefault="00F0433B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</w:t>
      </w:r>
      <w:r w:rsidRPr="004F761C">
        <w:rPr>
          <w:rFonts w:ascii="Arial" w:hAnsi="Arial" w:cs="Arial"/>
          <w:b/>
          <w:color w:val="FF0000"/>
          <w:sz w:val="22"/>
          <w:szCs w:val="22"/>
        </w:rPr>
        <w:t xml:space="preserve">How often do you use the internet to send emails from someplace other than your house or work, for example: from the library, or even somebody else’s home? </w:t>
      </w:r>
      <w:r w:rsidRPr="004F761C">
        <w:rPr>
          <w:rFonts w:ascii="Arial" w:hAnsi="Arial" w:cs="Arial"/>
          <w:b/>
          <w:i/>
          <w:color w:val="0070C0"/>
          <w:sz w:val="22"/>
          <w:szCs w:val="22"/>
        </w:rPr>
        <w:t>Read Options Again</w:t>
      </w:r>
    </w:p>
    <w:p w:rsidR="00F0433B" w:rsidRPr="004F761C" w:rsidRDefault="00F0433B" w:rsidP="00F0433B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bout once a day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3-5 days a week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1-2 days a week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Every few week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Less often or never</w:t>
      </w:r>
    </w:p>
    <w:p w:rsidR="006C218D" w:rsidRPr="004F761C" w:rsidRDefault="006C218D" w:rsidP="006C218D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</w:p>
    <w:p w:rsidR="004A0ED8" w:rsidRPr="004F761C" w:rsidRDefault="004A0ED8" w:rsidP="004A0ED8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</w:p>
    <w:p w:rsidR="004A0ED8" w:rsidRDefault="004A0ED8" w:rsidP="004A0ED8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</w:p>
    <w:p w:rsidR="00BE2A39" w:rsidRDefault="00BE2A39" w:rsidP="004A0ED8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</w:p>
    <w:p w:rsidR="00BE2A39" w:rsidRPr="004F761C" w:rsidRDefault="00BE2A39" w:rsidP="004A0ED8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</w:p>
    <w:p w:rsidR="00F0433B" w:rsidRPr="004F761C" w:rsidRDefault="00D153F4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F0433B" w:rsidRPr="004F761C">
        <w:rPr>
          <w:rFonts w:ascii="Arial" w:hAnsi="Arial" w:cs="Arial"/>
          <w:b/>
          <w:color w:val="FF0000"/>
          <w:sz w:val="22"/>
          <w:szCs w:val="22"/>
        </w:rPr>
        <w:t>Do you ever use your phone or other portable devices such as a Blackberry Ipad or other tablets to use the internet?</w:t>
      </w:r>
    </w:p>
    <w:p w:rsidR="00D153F4" w:rsidRPr="004F761C" w:rsidRDefault="00D153F4" w:rsidP="00F0433B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</w:t>
      </w:r>
      <w:r w:rsidR="00385D7B" w:rsidRPr="004F761C">
        <w:rPr>
          <w:rFonts w:ascii="Arial" w:hAnsi="Arial" w:cs="Arial"/>
          <w:b/>
          <w:sz w:val="22"/>
          <w:szCs w:val="22"/>
        </w:rPr>
        <w:t>N</w:t>
      </w:r>
      <w:r w:rsidRPr="004F761C">
        <w:rPr>
          <w:rFonts w:ascii="Arial" w:hAnsi="Arial" w:cs="Arial"/>
          <w:b/>
          <w:sz w:val="22"/>
          <w:szCs w:val="22"/>
        </w:rPr>
        <w:t>o</w:t>
      </w:r>
    </w:p>
    <w:p w:rsidR="00F0433B" w:rsidRPr="004F761C" w:rsidRDefault="00F0433B" w:rsidP="00F0433B">
      <w:pPr>
        <w:pStyle w:val="PlainText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F0433B" w:rsidRPr="004F761C" w:rsidRDefault="00F0433B" w:rsidP="00F0433B">
      <w:pPr>
        <w:pStyle w:val="PlainText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D153F4" w:rsidRPr="004F761C" w:rsidRDefault="00613CBD" w:rsidP="00F0433B">
      <w:pPr>
        <w:pStyle w:val="PlainTex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i/>
          <w:color w:val="0070C0"/>
          <w:sz w:val="22"/>
          <w:szCs w:val="22"/>
        </w:rPr>
        <w:t>IF YES—</w:t>
      </w:r>
    </w:p>
    <w:p w:rsidR="00F0433B" w:rsidRPr="004F761C" w:rsidRDefault="008A3681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 xml:space="preserve"> D</w:t>
      </w:r>
      <w:r w:rsidR="00F0433B" w:rsidRPr="004F761C">
        <w:rPr>
          <w:rFonts w:ascii="Arial" w:hAnsi="Arial" w:cs="Arial"/>
          <w:b/>
          <w:color w:val="FF0000"/>
          <w:sz w:val="22"/>
          <w:szCs w:val="22"/>
        </w:rPr>
        <w:t>id you use your phone or other portable device to access the internet yesterday?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No</w:t>
      </w:r>
    </w:p>
    <w:p w:rsidR="00D153F4" w:rsidRPr="004F761C" w:rsidRDefault="00D153F4" w:rsidP="00613CBD">
      <w:pPr>
        <w:pStyle w:val="ListBullet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F0433B" w:rsidRPr="004F761C" w:rsidRDefault="00F0433B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</w:t>
      </w:r>
      <w:r w:rsidRPr="004F761C">
        <w:rPr>
          <w:rFonts w:ascii="Arial" w:hAnsi="Arial" w:cs="Arial"/>
          <w:b/>
          <w:color w:val="FF0000"/>
          <w:sz w:val="22"/>
          <w:szCs w:val="22"/>
        </w:rPr>
        <w:t xml:space="preserve">Each day, how many text messages do you think that you send or recieve?  </w:t>
      </w:r>
      <w:r w:rsidRPr="004F761C">
        <w:rPr>
          <w:rFonts w:ascii="Arial" w:hAnsi="Arial" w:cs="Arial"/>
          <w:b/>
          <w:i/>
          <w:color w:val="0070C0"/>
          <w:sz w:val="22"/>
          <w:szCs w:val="22"/>
        </w:rPr>
        <w:t>Read Options</w:t>
      </w:r>
    </w:p>
    <w:p w:rsidR="00D153F4" w:rsidRPr="004F761C" w:rsidRDefault="00D153F4" w:rsidP="00F0433B">
      <w:pPr>
        <w:pStyle w:val="PlainTex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0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1 to 10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11 to 20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21 to 50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51 to 100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101 to 200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More than 200</w:t>
      </w:r>
    </w:p>
    <w:p w:rsidR="00613CBD" w:rsidRPr="004F761C" w:rsidRDefault="00613CBD" w:rsidP="00613CBD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</w:p>
    <w:p w:rsidR="003641D1" w:rsidRPr="004F761C" w:rsidRDefault="007E724A" w:rsidP="00D153F4">
      <w:pPr>
        <w:pStyle w:val="PlainText"/>
        <w:rPr>
          <w:rFonts w:ascii="Arial" w:hAnsi="Arial" w:cs="Arial"/>
          <w:b/>
          <w:color w:val="00B050"/>
          <w:sz w:val="22"/>
          <w:szCs w:val="22"/>
        </w:rPr>
      </w:pPr>
      <w:r w:rsidRPr="004F761C">
        <w:rPr>
          <w:rFonts w:ascii="Arial" w:hAnsi="Arial" w:cs="Arial"/>
          <w:b/>
          <w:i/>
          <w:color w:val="00B050"/>
          <w:sz w:val="22"/>
          <w:szCs w:val="22"/>
        </w:rPr>
        <w:t>This question is very iffy to me considering the participants. Could cause confusion</w:t>
      </w:r>
    </w:p>
    <w:p w:rsidR="00D153F4" w:rsidRPr="004F761C" w:rsidRDefault="00D153F4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</w:t>
      </w:r>
      <w:r w:rsidR="00F0433B" w:rsidRPr="004F761C">
        <w:rPr>
          <w:rFonts w:ascii="Arial" w:hAnsi="Arial" w:cs="Arial"/>
          <w:b/>
          <w:color w:val="FF0000"/>
          <w:sz w:val="22"/>
          <w:szCs w:val="22"/>
        </w:rPr>
        <w:t xml:space="preserve">At your house, how are you connected to the internet? </w:t>
      </w:r>
      <w:r w:rsidR="00F0433B" w:rsidRPr="004F761C">
        <w:rPr>
          <w:rFonts w:ascii="Arial" w:hAnsi="Arial" w:cs="Arial"/>
          <w:b/>
          <w:i/>
          <w:color w:val="0070C0"/>
          <w:sz w:val="22"/>
          <w:szCs w:val="22"/>
        </w:rPr>
        <w:t>Walk Through Options</w:t>
      </w:r>
    </w:p>
    <w:p w:rsidR="00F0433B" w:rsidRPr="004F761C" w:rsidRDefault="00F0433B" w:rsidP="00F0433B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 dial-up telephone line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 DSL-enabled phone line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 cable modem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 satellite connection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 fixed wireless provider, such as Verizon or Time Warner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other wireless connection, such as an AirCard or cell phone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 fiber optic connection, such as FIO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a T-1 connection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other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don't know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does not apply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F0433B" w:rsidRPr="004F761C" w:rsidRDefault="00F0433B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</w:t>
      </w:r>
      <w:r w:rsidRPr="004F761C">
        <w:rPr>
          <w:rFonts w:ascii="Arial" w:hAnsi="Arial" w:cs="Arial"/>
          <w:b/>
          <w:color w:val="FF0000"/>
          <w:sz w:val="22"/>
          <w:szCs w:val="22"/>
        </w:rPr>
        <w:t>Do you ever use the internet to look for health, diet, or fitness information?</w:t>
      </w:r>
    </w:p>
    <w:p w:rsidR="00D153F4" w:rsidRPr="004F761C" w:rsidRDefault="00D153F4" w:rsidP="00F0433B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EE6DDE" w:rsidRPr="004F761C" w:rsidRDefault="00D153F4" w:rsidP="00F0433B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No</w:t>
      </w:r>
    </w:p>
    <w:p w:rsidR="00EE6DDE" w:rsidRDefault="00EE6DDE" w:rsidP="00D153F4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2"/>
          <w:szCs w:val="22"/>
        </w:rPr>
      </w:pPr>
    </w:p>
    <w:p w:rsidR="00BE2A39" w:rsidRDefault="00BE2A39" w:rsidP="00D153F4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2"/>
          <w:szCs w:val="22"/>
        </w:rPr>
      </w:pPr>
    </w:p>
    <w:p w:rsidR="00BE2A39" w:rsidRDefault="00BE2A39" w:rsidP="00D153F4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2"/>
          <w:szCs w:val="22"/>
        </w:rPr>
      </w:pPr>
    </w:p>
    <w:p w:rsidR="00BE2A39" w:rsidRPr="004F761C" w:rsidRDefault="00BE2A39" w:rsidP="00D153F4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2"/>
          <w:szCs w:val="22"/>
        </w:rPr>
      </w:pPr>
    </w:p>
    <w:p w:rsidR="00EE6DDE" w:rsidRPr="004F761C" w:rsidRDefault="00EE6DDE" w:rsidP="00D153F4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2"/>
          <w:szCs w:val="22"/>
        </w:rPr>
      </w:pPr>
    </w:p>
    <w:p w:rsidR="00F0433B" w:rsidRPr="004F761C" w:rsidRDefault="00F0433B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Pr="004F761C">
        <w:rPr>
          <w:rFonts w:ascii="Arial" w:hAnsi="Arial" w:cs="Arial"/>
          <w:b/>
          <w:color w:val="FF0000"/>
          <w:sz w:val="22"/>
          <w:szCs w:val="22"/>
        </w:rPr>
        <w:t>Do you ever use the internet for websites like Facebook, Twitter, Myspace or LinkedIn?</w:t>
      </w:r>
    </w:p>
    <w:p w:rsidR="00D153F4" w:rsidRPr="004F761C" w:rsidRDefault="00D153F4" w:rsidP="00F0433B">
      <w:pPr>
        <w:pStyle w:val="PlainText"/>
        <w:ind w:left="3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no 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F0433B" w:rsidRPr="004F761C" w:rsidRDefault="00F0433B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F0433B" w:rsidRPr="004F761C" w:rsidRDefault="00F0433B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D153F4" w:rsidRPr="004F761C" w:rsidRDefault="00606CD2" w:rsidP="00D153F4">
      <w:pPr>
        <w:pStyle w:val="PlainText"/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i/>
          <w:color w:val="0070C0"/>
          <w:sz w:val="22"/>
          <w:szCs w:val="22"/>
        </w:rPr>
        <w:t>IF YES—</w:t>
      </w:r>
    </w:p>
    <w:p w:rsidR="00D153F4" w:rsidRPr="004F761C" w:rsidRDefault="00D153F4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</w:t>
      </w:r>
      <w:r w:rsidR="00F0433B" w:rsidRPr="004F761C">
        <w:rPr>
          <w:rFonts w:ascii="Arial" w:hAnsi="Arial" w:cs="Arial"/>
          <w:b/>
          <w:color w:val="FF0000"/>
          <w:sz w:val="22"/>
          <w:szCs w:val="22"/>
        </w:rPr>
        <w:t>Did you use the internet for one of these websites yesterday?</w:t>
      </w:r>
      <w:r w:rsidRPr="004F761C">
        <w:rPr>
          <w:rFonts w:ascii="Arial" w:hAnsi="Arial" w:cs="Arial"/>
          <w:b/>
          <w:sz w:val="22"/>
          <w:szCs w:val="22"/>
        </w:rPr>
        <w:t xml:space="preserve">    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no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D153F4" w:rsidRPr="004F761C" w:rsidRDefault="00D153F4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Do you have a FaceBook account?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no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D153F4" w:rsidRPr="004F761C" w:rsidRDefault="00D153F4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Do you have a Twitter account?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no</w:t>
      </w:r>
    </w:p>
    <w:p w:rsidR="008F78BF" w:rsidRPr="004F761C" w:rsidRDefault="008F78BF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D153F4" w:rsidRPr="004F761C" w:rsidRDefault="00D153F4" w:rsidP="00485C09">
      <w:pPr>
        <w:pStyle w:val="PlainText"/>
        <w:numPr>
          <w:ilvl w:val="0"/>
          <w:numId w:val="21"/>
        </w:numPr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Do you have a MySpace account?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 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yes</w:t>
      </w:r>
    </w:p>
    <w:p w:rsidR="00D153F4" w:rsidRPr="004F761C" w:rsidRDefault="00D153F4" w:rsidP="00D153F4">
      <w:pPr>
        <w:pStyle w:val="ListBulle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  <w:t xml:space="preserve">   no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606CD2" w:rsidRPr="004F761C" w:rsidRDefault="00606CD2" w:rsidP="00D153F4">
      <w:pPr>
        <w:pStyle w:val="PlainText"/>
        <w:rPr>
          <w:rFonts w:ascii="Arial" w:hAnsi="Arial" w:cs="Arial"/>
          <w:b/>
          <w:sz w:val="22"/>
          <w:szCs w:val="22"/>
        </w:rPr>
      </w:pPr>
    </w:p>
    <w:p w:rsidR="00606CD2" w:rsidRPr="004F761C" w:rsidRDefault="00606CD2" w:rsidP="00D153F4">
      <w:pPr>
        <w:pStyle w:val="PlainText"/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In the next section of the survey I</w:t>
      </w:r>
      <w:r w:rsidR="002E2E57" w:rsidRPr="004F761C">
        <w:rPr>
          <w:rFonts w:ascii="Arial" w:hAnsi="Arial" w:cs="Arial"/>
          <w:b/>
          <w:color w:val="FF0000"/>
          <w:sz w:val="22"/>
          <w:szCs w:val="22"/>
        </w:rPr>
        <w:t xml:space="preserve"> am going to</w:t>
      </w:r>
      <w:r w:rsidRPr="004F761C">
        <w:rPr>
          <w:rFonts w:ascii="Arial" w:hAnsi="Arial" w:cs="Arial"/>
          <w:b/>
          <w:color w:val="FF0000"/>
          <w:sz w:val="22"/>
          <w:szCs w:val="22"/>
        </w:rPr>
        <w:t xml:space="preserve"> ask you questions about your physical activity.</w:t>
      </w:r>
    </w:p>
    <w:p w:rsidR="00D153F4" w:rsidRPr="004F761C" w:rsidRDefault="00D153F4" w:rsidP="00D153F4">
      <w:pPr>
        <w:pStyle w:val="PlainText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99"/>
        <w:gridCol w:w="3150"/>
        <w:gridCol w:w="3420"/>
      </w:tblGrid>
      <w:tr w:rsidR="00D153F4" w:rsidRPr="004F761C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53F4" w:rsidRPr="004F761C" w:rsidRDefault="00D153F4" w:rsidP="00485C09">
            <w:pPr>
              <w:pStyle w:val="Default"/>
              <w:numPr>
                <w:ilvl w:val="0"/>
                <w:numId w:val="21"/>
              </w:numPr>
              <w:spacing w:before="120" w:after="12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53F4" w:rsidRPr="004F761C" w:rsidRDefault="00F0433B" w:rsidP="00F0433B">
            <w:pPr>
              <w:pStyle w:val="Plai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a 7 day period, during your free time, how often do you do an activity or exercise long enough to make you sweat? </w:t>
            </w:r>
            <w:r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Read Options</w:t>
            </w:r>
          </w:p>
        </w:tc>
      </w:tr>
      <w:tr w:rsidR="00D153F4" w:rsidRPr="004F761C">
        <w:trPr>
          <w:trHeight w:val="360"/>
        </w:trPr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3F4" w:rsidRPr="004F761C" w:rsidRDefault="00D153F4" w:rsidP="00385D7B">
            <w:pPr>
              <w:pStyle w:val="Default"/>
              <w:spacing w:before="240" w:after="24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53F4" w:rsidRPr="004F761C" w:rsidRDefault="00636766" w:rsidP="00385D7B">
            <w:pPr>
              <w:pStyle w:val="Default"/>
              <w:spacing w:before="240" w:after="240"/>
              <w:jc w:val="center"/>
              <w:rPr>
                <w:b/>
                <w:color w:val="auto"/>
                <w:sz w:val="22"/>
                <w:szCs w:val="22"/>
              </w:rPr>
            </w:pPr>
            <w:r w:rsidRPr="004F761C">
              <w:rPr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153F4" w:rsidRPr="004F761C">
              <w:rPr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D018A4">
              <w:rPr>
                <w:b/>
                <w:color w:val="auto"/>
                <w:sz w:val="22"/>
                <w:szCs w:val="22"/>
              </w:rPr>
            </w:r>
            <w:r w:rsidR="00D018A4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4F761C">
              <w:rPr>
                <w:b/>
                <w:color w:val="auto"/>
                <w:sz w:val="22"/>
                <w:szCs w:val="22"/>
              </w:rPr>
              <w:fldChar w:fldCharType="end"/>
            </w:r>
            <w:r w:rsidR="00D153F4" w:rsidRPr="004F761C">
              <w:rPr>
                <w:b/>
                <w:color w:val="auto"/>
                <w:sz w:val="22"/>
                <w:szCs w:val="22"/>
                <w:vertAlign w:val="superscript"/>
              </w:rPr>
              <w:t>1</w:t>
            </w:r>
            <w:r w:rsidR="00D153F4" w:rsidRPr="004F761C">
              <w:rPr>
                <w:b/>
                <w:color w:val="auto"/>
                <w:sz w:val="22"/>
                <w:szCs w:val="22"/>
              </w:rPr>
              <w:t xml:space="preserve">    </w:t>
            </w:r>
            <w:r w:rsidR="00D153F4" w:rsidRPr="004F761C">
              <w:rPr>
                <w:b/>
                <w:bCs/>
                <w:color w:val="auto"/>
                <w:sz w:val="22"/>
                <w:szCs w:val="22"/>
              </w:rPr>
              <w:t>Oft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pStyle w:val="Default"/>
              <w:spacing w:before="240" w:after="240"/>
              <w:jc w:val="center"/>
              <w:rPr>
                <w:b/>
                <w:color w:val="auto"/>
                <w:sz w:val="22"/>
                <w:szCs w:val="22"/>
              </w:rPr>
            </w:pPr>
            <w:r w:rsidRPr="004F761C">
              <w:rPr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153F4" w:rsidRPr="004F761C">
              <w:rPr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D018A4">
              <w:rPr>
                <w:b/>
                <w:color w:val="auto"/>
                <w:sz w:val="22"/>
                <w:szCs w:val="22"/>
              </w:rPr>
            </w:r>
            <w:r w:rsidR="00D018A4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4F761C">
              <w:rPr>
                <w:b/>
                <w:color w:val="auto"/>
                <w:sz w:val="22"/>
                <w:szCs w:val="22"/>
              </w:rPr>
              <w:fldChar w:fldCharType="end"/>
            </w:r>
            <w:r w:rsidR="00D153F4" w:rsidRPr="004F761C">
              <w:rPr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="00D153F4" w:rsidRPr="004F761C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D153F4" w:rsidRPr="004F761C">
              <w:rPr>
                <w:b/>
                <w:color w:val="auto"/>
                <w:sz w:val="22"/>
                <w:szCs w:val="22"/>
              </w:rPr>
              <w:t xml:space="preserve"> </w:t>
            </w:r>
            <w:r w:rsidR="00D153F4" w:rsidRPr="004F761C">
              <w:rPr>
                <w:b/>
                <w:bCs/>
                <w:color w:val="auto"/>
                <w:sz w:val="22"/>
                <w:szCs w:val="22"/>
              </w:rPr>
              <w:t>Sometim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pStyle w:val="Default"/>
              <w:spacing w:before="240" w:after="240"/>
              <w:jc w:val="center"/>
              <w:rPr>
                <w:b/>
                <w:color w:val="auto"/>
                <w:sz w:val="22"/>
                <w:szCs w:val="22"/>
              </w:rPr>
            </w:pPr>
            <w:r w:rsidRPr="004F761C">
              <w:rPr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153F4" w:rsidRPr="004F761C">
              <w:rPr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D018A4">
              <w:rPr>
                <w:b/>
                <w:color w:val="auto"/>
                <w:sz w:val="22"/>
                <w:szCs w:val="22"/>
              </w:rPr>
            </w:r>
            <w:r w:rsidR="00D018A4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4F761C">
              <w:rPr>
                <w:b/>
                <w:color w:val="auto"/>
                <w:sz w:val="22"/>
                <w:szCs w:val="22"/>
              </w:rPr>
              <w:fldChar w:fldCharType="end"/>
            </w:r>
            <w:r w:rsidR="00D153F4" w:rsidRPr="004F761C">
              <w:rPr>
                <w:b/>
                <w:color w:val="auto"/>
                <w:sz w:val="22"/>
                <w:szCs w:val="22"/>
                <w:vertAlign w:val="superscript"/>
              </w:rPr>
              <w:t>3</w:t>
            </w:r>
            <w:r w:rsidR="00D153F4" w:rsidRPr="004F761C">
              <w:rPr>
                <w:b/>
                <w:bCs/>
                <w:color w:val="auto"/>
                <w:sz w:val="22"/>
                <w:szCs w:val="22"/>
              </w:rPr>
              <w:t xml:space="preserve">  Never/Rarely</w:t>
            </w:r>
          </w:p>
        </w:tc>
      </w:tr>
      <w:tr w:rsidR="00D153F4" w:rsidRPr="004F761C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F0433B" w:rsidRPr="004F761C" w:rsidRDefault="00A323A3" w:rsidP="00D153F4">
      <w:pPr>
        <w:pStyle w:val="PlainText"/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Now I would like to ask you some questions about your health.</w:t>
      </w:r>
    </w:p>
    <w:p w:rsidR="001C0F14" w:rsidRPr="004F761C" w:rsidRDefault="001C0F14" w:rsidP="00D153F4">
      <w:pPr>
        <w:pStyle w:val="PlainText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10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623"/>
        <w:gridCol w:w="4010"/>
        <w:gridCol w:w="3427"/>
      </w:tblGrid>
      <w:tr w:rsidR="00F0433B" w:rsidRPr="004F761C" w:rsidTr="00B569AE">
        <w:tc>
          <w:tcPr>
            <w:tcW w:w="11060" w:type="dxa"/>
            <w:gridSpan w:val="3"/>
            <w:tcBorders>
              <w:bottom w:val="single" w:sz="4" w:space="0" w:color="auto"/>
            </w:tcBorders>
          </w:tcPr>
          <w:p w:rsidR="00F0433B" w:rsidRPr="004F761C" w:rsidRDefault="00F0433B" w:rsidP="00485C09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spacing w:before="120" w:after="120"/>
              <w:rPr>
                <w:rFonts w:ascii="Arial" w:hAnsi="Arial" w:cs="Arial"/>
                <w:b/>
                <w:i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How often do you eat breakfast, lunch, or dinner at a fast food restaurant such as Mcdonalds, Burgerking, Wendy’s, Arby’s, Pizza Hut, or KFC?</w:t>
            </w:r>
          </w:p>
          <w:p w:rsidR="00F0433B" w:rsidRPr="004F761C" w:rsidRDefault="00F0433B" w:rsidP="00B569AE">
            <w:pPr>
              <w:pStyle w:val="ListParagraph"/>
              <w:tabs>
                <w:tab w:val="left" w:pos="540"/>
              </w:tabs>
              <w:spacing w:before="120" w:after="120"/>
              <w:ind w:left="360"/>
              <w:rPr>
                <w:rFonts w:ascii="Arial" w:hAnsi="Arial" w:cs="Arial"/>
                <w:b/>
                <w:i/>
              </w:rPr>
            </w:pPr>
          </w:p>
        </w:tc>
      </w:tr>
      <w:tr w:rsidR="00F0433B" w:rsidRPr="004F761C" w:rsidTr="00B569AE">
        <w:trPr>
          <w:trHeight w:val="765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33B" w:rsidRPr="004F761C" w:rsidRDefault="00F0433B" w:rsidP="00B569AE">
            <w:pPr>
              <w:tabs>
                <w:tab w:val="left" w:pos="540"/>
              </w:tabs>
              <w:spacing w:before="36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_____ times per week      OR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33B" w:rsidRPr="004F761C" w:rsidRDefault="00F0433B" w:rsidP="00B569AE">
            <w:pPr>
              <w:tabs>
                <w:tab w:val="left" w:pos="540"/>
              </w:tabs>
              <w:spacing w:before="36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______ times per month        OR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33B" w:rsidRPr="004F761C" w:rsidRDefault="00F0433B" w:rsidP="00B569AE">
            <w:pPr>
              <w:tabs>
                <w:tab w:val="left" w:pos="540"/>
              </w:tabs>
              <w:spacing w:before="36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_____ times per year       </w:t>
            </w:r>
          </w:p>
        </w:tc>
      </w:tr>
    </w:tbl>
    <w:p w:rsidR="00F0433B" w:rsidRPr="004F761C" w:rsidRDefault="00F0433B" w:rsidP="00D153F4">
      <w:pPr>
        <w:pStyle w:val="PlainText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right" w:tblpY="-81"/>
        <w:tblW w:w="11060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2160"/>
        <w:gridCol w:w="1921"/>
        <w:gridCol w:w="1998"/>
        <w:gridCol w:w="1841"/>
        <w:gridCol w:w="440"/>
      </w:tblGrid>
      <w:tr w:rsidR="00F0433B" w:rsidRPr="004F761C" w:rsidTr="00F0433B">
        <w:trPr>
          <w:trHeight w:val="648"/>
        </w:trPr>
        <w:tc>
          <w:tcPr>
            <w:tcW w:w="540" w:type="dxa"/>
            <w:tcBorders>
              <w:top w:val="single" w:sz="4" w:space="0" w:color="auto"/>
            </w:tcBorders>
          </w:tcPr>
          <w:p w:rsidR="00F0433B" w:rsidRPr="004F761C" w:rsidRDefault="00F0433B" w:rsidP="00485C09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0520" w:type="dxa"/>
            <w:gridSpan w:val="6"/>
            <w:tcBorders>
              <w:top w:val="single" w:sz="4" w:space="0" w:color="auto"/>
            </w:tcBorders>
          </w:tcPr>
          <w:p w:rsidR="00F0433B" w:rsidRPr="004F761C" w:rsidRDefault="00F0433B" w:rsidP="00F0433B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b/>
                <w:i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general, would you say your health is?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Read Options—Mark One Answer.</w:t>
            </w:r>
          </w:p>
        </w:tc>
      </w:tr>
      <w:tr w:rsidR="00F0433B" w:rsidRPr="004F761C" w:rsidTr="00F0433B">
        <w:trPr>
          <w:trHeight w:val="450"/>
        </w:trPr>
        <w:tc>
          <w:tcPr>
            <w:tcW w:w="540" w:type="dxa"/>
            <w:tcBorders>
              <w:right w:val="single" w:sz="4" w:space="0" w:color="auto"/>
            </w:tcBorders>
          </w:tcPr>
          <w:p w:rsidR="00F0433B" w:rsidRPr="004F761C" w:rsidRDefault="00F0433B" w:rsidP="00F0433B">
            <w:pPr>
              <w:pStyle w:val="ListParagraph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:rsidR="00F0433B" w:rsidRPr="004F761C" w:rsidRDefault="00F0433B" w:rsidP="00F0433B">
            <w:pPr>
              <w:pStyle w:val="ListParagraph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:rsidR="00F0433B" w:rsidRPr="004F761C" w:rsidRDefault="00F0433B" w:rsidP="00F0433B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433B" w:rsidRPr="004F761C" w:rsidRDefault="00636766" w:rsidP="00F0433B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</w:p>
          <w:p w:rsidR="00F0433B" w:rsidRPr="004F761C" w:rsidRDefault="00F0433B" w:rsidP="00F0433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433B" w:rsidRPr="004F761C" w:rsidRDefault="00636766" w:rsidP="00F0433B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  <w:p w:rsidR="00F0433B" w:rsidRPr="004F761C" w:rsidRDefault="00F0433B" w:rsidP="00F0433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Very goo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433B" w:rsidRPr="004F761C" w:rsidRDefault="00636766" w:rsidP="00F0433B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3</w:t>
            </w:r>
          </w:p>
          <w:p w:rsidR="00F0433B" w:rsidRPr="004F761C" w:rsidRDefault="00F0433B" w:rsidP="00F0433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433B" w:rsidRPr="004F761C" w:rsidRDefault="00636766" w:rsidP="00F0433B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4</w:t>
            </w:r>
          </w:p>
          <w:p w:rsidR="00F0433B" w:rsidRPr="004F761C" w:rsidRDefault="00F0433B" w:rsidP="00F0433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Fai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433B" w:rsidRPr="004F761C" w:rsidRDefault="00636766" w:rsidP="00F0433B">
            <w:pPr>
              <w:spacing w:before="120" w:after="12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433B" w:rsidRPr="004F761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5</w:t>
            </w:r>
          </w:p>
          <w:p w:rsidR="00F0433B" w:rsidRPr="004F761C" w:rsidRDefault="00F0433B" w:rsidP="00F043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F0433B" w:rsidRPr="004F761C" w:rsidRDefault="00F0433B" w:rsidP="00F0433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0433B" w:rsidRPr="004F761C" w:rsidTr="00F0433B">
        <w:trPr>
          <w:trHeight w:val="450"/>
        </w:trPr>
        <w:tc>
          <w:tcPr>
            <w:tcW w:w="540" w:type="dxa"/>
            <w:shd w:val="clear" w:color="auto" w:fill="auto"/>
          </w:tcPr>
          <w:p w:rsidR="00F0433B" w:rsidRPr="004F761C" w:rsidRDefault="00F0433B" w:rsidP="00F0433B">
            <w:pPr>
              <w:pStyle w:val="ListParagraph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F0433B" w:rsidRPr="004F761C" w:rsidRDefault="00F0433B" w:rsidP="00F043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F0433B" w:rsidRPr="004F761C" w:rsidRDefault="00F0433B" w:rsidP="00F043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F0433B" w:rsidRPr="004F761C" w:rsidRDefault="00F0433B" w:rsidP="00F043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F0433B" w:rsidRPr="004F761C" w:rsidRDefault="00F0433B" w:rsidP="00F043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F0433B" w:rsidRPr="004F761C" w:rsidRDefault="00F0433B" w:rsidP="00F043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0433B" w:rsidRPr="004F761C" w:rsidRDefault="00F0433B" w:rsidP="00F0433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05F56" w:rsidRDefault="00205F56" w:rsidP="00BE2A39">
      <w:pPr>
        <w:tabs>
          <w:tab w:val="left" w:pos="540"/>
        </w:tabs>
        <w:ind w:left="-360" w:firstLine="36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05F56" w:rsidRDefault="00205F56" w:rsidP="00D153F4">
      <w:pPr>
        <w:tabs>
          <w:tab w:val="left" w:pos="540"/>
        </w:tabs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6672"/>
        <w:gridCol w:w="1166"/>
        <w:gridCol w:w="1110"/>
        <w:gridCol w:w="1131"/>
      </w:tblGrid>
      <w:tr w:rsidR="00205F56" w:rsidRPr="00205F56" w:rsidTr="008D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2" w:type="dxa"/>
            <w:shd w:val="pct10" w:color="auto" w:fill="auto"/>
          </w:tcPr>
          <w:p w:rsidR="00205F56" w:rsidRPr="00205F56" w:rsidRDefault="00205F56" w:rsidP="00205F56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205F56" w:rsidRPr="00BE2A39" w:rsidRDefault="00205F56" w:rsidP="00BE2A39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/>
                <w:color w:val="FF0000"/>
              </w:rPr>
            </w:pPr>
            <w:r w:rsidRPr="00BE2A39">
              <w:rPr>
                <w:rFonts w:ascii="Arial" w:hAnsi="Arial" w:cs="Arial"/>
                <w:b/>
                <w:color w:val="FF0000"/>
              </w:rPr>
              <w:t>The following questions are about activities you might do during a typical day. Does your health now limit you in these activities?  If so, how much?</w:t>
            </w:r>
          </w:p>
        </w:tc>
        <w:tc>
          <w:tcPr>
            <w:tcW w:w="1166" w:type="dxa"/>
            <w:shd w:val="pct10" w:color="auto" w:fill="auto"/>
          </w:tcPr>
          <w:p w:rsidR="00205F56" w:rsidRPr="00205F56" w:rsidRDefault="00205F56" w:rsidP="00205F56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YES,</w:t>
            </w: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LIMITED</w:t>
            </w:r>
          </w:p>
          <w:p w:rsidR="00205F56" w:rsidRPr="00205F56" w:rsidRDefault="00205F56" w:rsidP="00205F5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A L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shd w:val="pct10" w:color="auto" w:fill="auto"/>
          </w:tcPr>
          <w:p w:rsidR="00205F56" w:rsidRPr="00205F56" w:rsidRDefault="00205F56" w:rsidP="00205F56">
            <w:pPr>
              <w:spacing w:line="120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YES,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LIMITED </w:t>
            </w:r>
          </w:p>
          <w:p w:rsidR="00205F56" w:rsidRPr="00205F56" w:rsidRDefault="00205F56" w:rsidP="00205F56">
            <w:pPr>
              <w:spacing w:after="120"/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A LITTLE</w:t>
            </w:r>
          </w:p>
        </w:tc>
        <w:tc>
          <w:tcPr>
            <w:tcW w:w="1131" w:type="dxa"/>
            <w:shd w:val="pct10" w:color="auto" w:fill="auto"/>
          </w:tcPr>
          <w:p w:rsidR="00205F56" w:rsidRPr="00205F56" w:rsidRDefault="00205F56" w:rsidP="00205F56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NO,</w:t>
            </w: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NOT LIMITED</w:t>
            </w:r>
          </w:p>
          <w:p w:rsidR="00205F56" w:rsidRPr="00205F56" w:rsidRDefault="00205F56" w:rsidP="00205F5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AT ALL</w:t>
            </w:r>
          </w:p>
        </w:tc>
      </w:tr>
      <w:tr w:rsidR="00205F56" w:rsidRPr="00205F56" w:rsidTr="008D5A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2" w:type="dxa"/>
            <w:tcBorders>
              <w:bottom w:val="single" w:sz="8" w:space="0" w:color="000000" w:themeColor="text1"/>
            </w:tcBorders>
          </w:tcPr>
          <w:p w:rsidR="00205F56" w:rsidRPr="00205F56" w:rsidRDefault="00205F56" w:rsidP="00205F56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right" w:pos="6432"/>
              </w:tabs>
              <w:spacing w:after="13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 xml:space="preserve">a.  </w:t>
            </w:r>
            <w:r w:rsidRPr="00BE2A39">
              <w:rPr>
                <w:rFonts w:ascii="Arial" w:hAnsi="Arial" w:cs="Arial"/>
                <w:b/>
                <w:color w:val="FF0000"/>
              </w:rPr>
              <w:t>Moderate activities, such as moving a table, pushing a vacuum cleaner, bowling, or playing golf?</w:t>
            </w:r>
            <w:r w:rsidR="00BE2A3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E2A39">
              <w:rPr>
                <w:rFonts w:ascii="Arial" w:hAnsi="Arial" w:cs="Arial"/>
                <w:b/>
                <w:color w:val="0070C0"/>
              </w:rPr>
              <w:t>Read Options</w:t>
            </w:r>
            <w:r w:rsidRPr="00205F56">
              <w:rPr>
                <w:rFonts w:ascii="Arial" w:hAnsi="Arial" w:cs="Arial"/>
                <w:b/>
              </w:rPr>
              <w:tab/>
            </w:r>
          </w:p>
        </w:tc>
        <w:tc>
          <w:tcPr>
            <w:tcW w:w="1166" w:type="dxa"/>
            <w:tcBorders>
              <w:bottom w:val="single" w:sz="8" w:space="0" w:color="000000" w:themeColor="text1"/>
            </w:tcBorders>
          </w:tcPr>
          <w:p w:rsidR="00205F56" w:rsidRPr="00205F56" w:rsidRDefault="00205F56" w:rsidP="00205F56">
            <w:pPr>
              <w:spacing w:line="1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bottom w:val="single" w:sz="8" w:space="0" w:color="000000" w:themeColor="text1"/>
            </w:tcBorders>
          </w:tcPr>
          <w:p w:rsidR="00205F56" w:rsidRPr="00205F56" w:rsidRDefault="00205F56" w:rsidP="00205F56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3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1" w:type="dxa"/>
            <w:tcBorders>
              <w:bottom w:val="single" w:sz="8" w:space="0" w:color="000000" w:themeColor="text1"/>
            </w:tcBorders>
          </w:tcPr>
          <w:p w:rsidR="00205F56" w:rsidRPr="00205F56" w:rsidRDefault="00205F56" w:rsidP="00205F56">
            <w:pPr>
              <w:spacing w:line="1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</w:tr>
      <w:tr w:rsidR="00205F56" w:rsidRPr="00205F56" w:rsidTr="008D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2" w:type="dxa"/>
            <w:shd w:val="pct10" w:color="auto" w:fill="auto"/>
          </w:tcPr>
          <w:p w:rsidR="00205F56" w:rsidRPr="00205F56" w:rsidRDefault="00205F56" w:rsidP="00205F56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205F56" w:rsidRPr="00BE2A39" w:rsidRDefault="00205F56" w:rsidP="00205F56">
            <w:pPr>
              <w:rPr>
                <w:rFonts w:ascii="Arial" w:hAnsi="Arial" w:cs="Arial"/>
                <w:b/>
                <w:color w:val="0070C0"/>
              </w:rPr>
            </w:pPr>
            <w:r w:rsidRPr="00205F56">
              <w:rPr>
                <w:rFonts w:ascii="Arial" w:hAnsi="Arial" w:cs="Arial"/>
                <w:b/>
              </w:rPr>
              <w:t xml:space="preserve">b.  </w:t>
            </w:r>
            <w:r w:rsidRPr="00BE2A39">
              <w:rPr>
                <w:rFonts w:ascii="Arial" w:hAnsi="Arial" w:cs="Arial"/>
                <w:b/>
                <w:color w:val="FF0000"/>
              </w:rPr>
              <w:t>Climbing several flights of stairs?</w:t>
            </w:r>
            <w:r w:rsidR="00BE2A3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E2A39">
              <w:rPr>
                <w:rFonts w:ascii="Arial" w:hAnsi="Arial" w:cs="Arial"/>
                <w:b/>
                <w:color w:val="0070C0"/>
              </w:rPr>
              <w:t>Read Options</w:t>
            </w:r>
          </w:p>
          <w:p w:rsidR="00205F56" w:rsidRPr="00205F56" w:rsidRDefault="00205F56" w:rsidP="00205F56">
            <w:pPr>
              <w:tabs>
                <w:tab w:val="right" w:pos="6432"/>
              </w:tabs>
              <w:spacing w:after="13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</w:r>
          </w:p>
        </w:tc>
        <w:tc>
          <w:tcPr>
            <w:tcW w:w="1166" w:type="dxa"/>
            <w:shd w:val="pct10" w:color="auto" w:fill="auto"/>
          </w:tcPr>
          <w:p w:rsidR="00205F56" w:rsidRPr="00205F56" w:rsidRDefault="00205F56" w:rsidP="00205F56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shd w:val="pct10" w:color="auto" w:fill="auto"/>
          </w:tcPr>
          <w:p w:rsidR="00205F56" w:rsidRPr="00205F56" w:rsidRDefault="00205F56" w:rsidP="00205F56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3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1" w:type="dxa"/>
            <w:shd w:val="pct10" w:color="auto" w:fill="auto"/>
          </w:tcPr>
          <w:p w:rsidR="00205F56" w:rsidRPr="00205F56" w:rsidRDefault="00205F56" w:rsidP="00205F56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</w:tr>
    </w:tbl>
    <w:p w:rsidR="00205F56" w:rsidRPr="00205F56" w:rsidRDefault="00205F56" w:rsidP="00205F56">
      <w:pPr>
        <w:rPr>
          <w:rFonts w:ascii="Arial" w:hAnsi="Arial" w:cs="Arial"/>
          <w:b/>
          <w:vanish/>
          <w:sz w:val="22"/>
          <w:szCs w:val="22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4206"/>
        <w:gridCol w:w="1224"/>
        <w:gridCol w:w="1185"/>
        <w:gridCol w:w="1186"/>
        <w:gridCol w:w="1125"/>
        <w:gridCol w:w="1152"/>
      </w:tblGrid>
      <w:tr w:rsidR="00205F56" w:rsidRPr="00205F56" w:rsidTr="008D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8" w:type="dxa"/>
            <w:gridSpan w:val="6"/>
            <w:tcBorders>
              <w:bottom w:val="nil"/>
            </w:tcBorders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Default="00205F56" w:rsidP="00205F56">
            <w:pPr>
              <w:rPr>
                <w:rFonts w:ascii="Arial" w:hAnsi="Arial" w:cs="Arial"/>
                <w:b/>
              </w:rPr>
            </w:pPr>
          </w:p>
          <w:p w:rsidR="00205F56" w:rsidRDefault="00205F56" w:rsidP="00205F56">
            <w:pPr>
              <w:rPr>
                <w:rFonts w:ascii="Arial" w:hAnsi="Arial" w:cs="Arial"/>
                <w:b/>
              </w:rPr>
            </w:pPr>
          </w:p>
          <w:p w:rsidR="00205F56" w:rsidRPr="00BE2A39" w:rsidRDefault="00205F56" w:rsidP="008D5A38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5F56" w:rsidRPr="00205F56" w:rsidTr="008D5A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6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8D5A38" w:rsidRDefault="008D5A38" w:rsidP="008D5A3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8D5A38">
              <w:rPr>
                <w:rFonts w:ascii="Arial" w:hAnsi="Arial" w:cs="Arial"/>
                <w:b/>
                <w:color w:val="FF0000"/>
                <w:u w:val="single"/>
              </w:rPr>
              <w:t>During the past 4 weeks</w:t>
            </w:r>
            <w:r w:rsidRPr="008D5A38">
              <w:rPr>
                <w:rFonts w:ascii="Arial" w:hAnsi="Arial" w:cs="Arial"/>
                <w:b/>
                <w:color w:val="FF0000"/>
              </w:rPr>
              <w:t>, have you had any of the following problems with your work or other regular daily activities as a result of your physical health?</w:t>
            </w:r>
          </w:p>
        </w:tc>
        <w:tc>
          <w:tcPr>
            <w:tcW w:w="1224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NO,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NONE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YES,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A LITTLE 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  <w:tc>
          <w:tcPr>
            <w:tcW w:w="1186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YES,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SOME 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YES,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MOST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  <w:tc>
          <w:tcPr>
            <w:tcW w:w="1152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YES, 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ALL 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</w:tr>
      <w:tr w:rsidR="00205F56" w:rsidRPr="00205F56" w:rsidTr="008D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6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BE2A39" w:rsidRDefault="00205F56" w:rsidP="00205F56">
            <w:pPr>
              <w:spacing w:after="19"/>
              <w:rPr>
                <w:rFonts w:ascii="Arial" w:hAnsi="Arial" w:cs="Arial"/>
                <w:b/>
                <w:color w:val="0070C0"/>
              </w:rPr>
            </w:pPr>
            <w:r w:rsidRPr="00205F56">
              <w:rPr>
                <w:rFonts w:ascii="Arial" w:hAnsi="Arial" w:cs="Arial"/>
                <w:b/>
              </w:rPr>
              <w:t xml:space="preserve">a.  </w:t>
            </w:r>
            <w:r w:rsidRPr="00BE2A39">
              <w:rPr>
                <w:rFonts w:ascii="Arial" w:hAnsi="Arial" w:cs="Arial"/>
                <w:b/>
                <w:color w:val="FF0000"/>
              </w:rPr>
              <w:t>Accomplished less than you would like.</w:t>
            </w:r>
            <w:r w:rsidR="00BE2A3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E2A39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224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6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52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5</w:t>
            </w:r>
          </w:p>
        </w:tc>
      </w:tr>
      <w:tr w:rsidR="00205F56" w:rsidRPr="00205F56" w:rsidTr="008D5A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6" w:type="dxa"/>
            <w:tcBorders>
              <w:top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BE2A39" w:rsidRDefault="00205F56" w:rsidP="00205F56">
            <w:pPr>
              <w:spacing w:after="19"/>
              <w:rPr>
                <w:rFonts w:ascii="Arial" w:hAnsi="Arial" w:cs="Arial"/>
                <w:b/>
                <w:color w:val="0070C0"/>
              </w:rPr>
            </w:pPr>
            <w:r w:rsidRPr="00205F56">
              <w:rPr>
                <w:rFonts w:ascii="Arial" w:hAnsi="Arial" w:cs="Arial"/>
                <w:b/>
              </w:rPr>
              <w:t xml:space="preserve">b.  </w:t>
            </w:r>
            <w:r w:rsidRPr="00BE2A39">
              <w:rPr>
                <w:rFonts w:ascii="Arial" w:hAnsi="Arial" w:cs="Arial"/>
                <w:b/>
                <w:color w:val="FF0000"/>
              </w:rPr>
              <w:t>Were limited in the kind of work or other activities.</w:t>
            </w:r>
            <w:r w:rsidR="00BE2A3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E2A39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  <w:tcBorders>
              <w:top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dxa"/>
            <w:tcBorders>
              <w:top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5</w:t>
            </w:r>
          </w:p>
        </w:tc>
      </w:tr>
    </w:tbl>
    <w:p w:rsidR="00205F56" w:rsidRPr="00205F56" w:rsidRDefault="00205F56" w:rsidP="00205F56">
      <w:pPr>
        <w:rPr>
          <w:rFonts w:ascii="Arial" w:hAnsi="Arial" w:cs="Arial"/>
          <w:b/>
          <w:vanish/>
          <w:sz w:val="22"/>
          <w:szCs w:val="22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1249"/>
        <w:gridCol w:w="1116"/>
        <w:gridCol w:w="1106"/>
        <w:gridCol w:w="1105"/>
        <w:gridCol w:w="1142"/>
      </w:tblGrid>
      <w:tr w:rsidR="00205F56" w:rsidRPr="00205F56" w:rsidTr="008D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8" w:type="dxa"/>
            <w:gridSpan w:val="6"/>
            <w:tcBorders>
              <w:bottom w:val="nil"/>
            </w:tcBorders>
          </w:tcPr>
          <w:p w:rsidR="00205F56" w:rsidRDefault="00205F56" w:rsidP="008D5A38">
            <w:pPr>
              <w:rPr>
                <w:rFonts w:ascii="Arial" w:hAnsi="Arial" w:cs="Arial"/>
                <w:b/>
                <w:color w:val="FF0000"/>
              </w:rPr>
            </w:pPr>
          </w:p>
          <w:p w:rsidR="008D5A38" w:rsidRPr="008D5A38" w:rsidRDefault="008D5A38" w:rsidP="008D5A38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205F56" w:rsidRPr="00205F56" w:rsidTr="008D5A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0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8D5A38" w:rsidRDefault="008D5A38" w:rsidP="008D5A3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8D5A38">
              <w:rPr>
                <w:rFonts w:ascii="Arial" w:hAnsi="Arial" w:cs="Arial"/>
                <w:b/>
                <w:color w:val="FF0000"/>
                <w:u w:val="single"/>
              </w:rPr>
              <w:t>During the past 4 weeks</w:t>
            </w:r>
            <w:r w:rsidRPr="008D5A38">
              <w:rPr>
                <w:rFonts w:ascii="Arial" w:hAnsi="Arial" w:cs="Arial"/>
                <w:b/>
                <w:color w:val="FF0000"/>
              </w:rPr>
              <w:t>, have you had any of the following problems with your work or other regular daily activities as a result of any emotional problems (such as feeling depressed or anxious)?</w:t>
            </w:r>
          </w:p>
        </w:tc>
        <w:tc>
          <w:tcPr>
            <w:tcW w:w="1249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NO,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NONE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YES,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A LITTLE 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  <w:tc>
          <w:tcPr>
            <w:tcW w:w="1106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YES,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SOME 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YES,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MOST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  <w:tc>
          <w:tcPr>
            <w:tcW w:w="1142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YES, 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ALL 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OF THE TIME</w:t>
            </w:r>
          </w:p>
        </w:tc>
      </w:tr>
      <w:tr w:rsidR="00205F56" w:rsidRPr="00205F56" w:rsidTr="008D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0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BE2A39" w:rsidRDefault="00205F56" w:rsidP="00205F56">
            <w:pPr>
              <w:spacing w:after="19"/>
              <w:rPr>
                <w:rFonts w:ascii="Arial" w:hAnsi="Arial" w:cs="Arial"/>
                <w:b/>
                <w:color w:val="0070C0"/>
              </w:rPr>
            </w:pPr>
            <w:r w:rsidRPr="00205F56">
              <w:rPr>
                <w:rFonts w:ascii="Arial" w:hAnsi="Arial" w:cs="Arial"/>
                <w:b/>
              </w:rPr>
              <w:t xml:space="preserve">a.  </w:t>
            </w:r>
            <w:r w:rsidRPr="00BE2A39">
              <w:rPr>
                <w:rFonts w:ascii="Arial" w:hAnsi="Arial" w:cs="Arial"/>
                <w:b/>
                <w:color w:val="FF0000"/>
              </w:rPr>
              <w:t>Accomplished less than you would like.</w:t>
            </w:r>
            <w:r w:rsidR="00BE2A3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E2A39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249" w:type="dxa"/>
          </w:tcPr>
          <w:p w:rsidR="00205F56" w:rsidRPr="00205F56" w:rsidRDefault="00205F56" w:rsidP="00205F56">
            <w:pPr>
              <w:spacing w:line="16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</w:tcPr>
          <w:p w:rsidR="00205F56" w:rsidRPr="00205F56" w:rsidRDefault="00205F56" w:rsidP="00205F56">
            <w:pPr>
              <w:spacing w:line="16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42" w:type="dxa"/>
          </w:tcPr>
          <w:p w:rsidR="00205F56" w:rsidRPr="00205F56" w:rsidRDefault="00205F56" w:rsidP="00205F56">
            <w:pPr>
              <w:spacing w:line="16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5</w:t>
            </w:r>
          </w:p>
        </w:tc>
      </w:tr>
      <w:tr w:rsidR="00205F56" w:rsidRPr="00205F56" w:rsidTr="008D5A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0" w:type="dxa"/>
            <w:tcBorders>
              <w:top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BE2A39" w:rsidRDefault="00205F56" w:rsidP="00205F56">
            <w:pPr>
              <w:spacing w:after="19"/>
              <w:rPr>
                <w:rFonts w:ascii="Arial" w:hAnsi="Arial" w:cs="Arial"/>
                <w:b/>
                <w:color w:val="0070C0"/>
              </w:rPr>
            </w:pPr>
            <w:r w:rsidRPr="00205F56">
              <w:rPr>
                <w:rFonts w:ascii="Arial" w:hAnsi="Arial" w:cs="Arial"/>
                <w:b/>
              </w:rPr>
              <w:t xml:space="preserve">b.  </w:t>
            </w:r>
            <w:r w:rsidRPr="00BE2A39">
              <w:rPr>
                <w:rFonts w:ascii="Arial" w:hAnsi="Arial" w:cs="Arial"/>
                <w:b/>
                <w:color w:val="FF0000"/>
              </w:rPr>
              <w:t>Didn't do work or other activities as carefully as usual.</w:t>
            </w:r>
            <w:r w:rsidR="00BE2A3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E2A39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2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tcBorders>
              <w:top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5</w:t>
            </w:r>
          </w:p>
        </w:tc>
      </w:tr>
    </w:tbl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</w:pPr>
    </w:p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</w:pPr>
    </w:p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  <w:sectPr w:rsidR="00205F56" w:rsidRPr="00205F56">
          <w:footerReference w:type="default" r:id="rId12"/>
          <w:endnotePr>
            <w:numFmt w:val="decimal"/>
          </w:endnotePr>
          <w:pgSz w:w="12240" w:h="15840"/>
          <w:pgMar w:top="720" w:right="1080" w:bottom="360" w:left="1080" w:header="720" w:footer="360" w:gutter="0"/>
          <w:cols w:space="720"/>
          <w:noEndnote/>
        </w:sectPr>
      </w:pPr>
    </w:p>
    <w:p w:rsidR="00205F56" w:rsidRPr="00E82638" w:rsidRDefault="00205F56" w:rsidP="00BE2A3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E2A39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During the past 4 weeks</w:t>
      </w:r>
      <w:r w:rsidRPr="00BE2A39">
        <w:rPr>
          <w:rFonts w:ascii="Arial" w:hAnsi="Arial" w:cs="Arial"/>
          <w:b/>
          <w:color w:val="FF0000"/>
          <w:sz w:val="22"/>
          <w:szCs w:val="22"/>
        </w:rPr>
        <w:t xml:space="preserve">, how much did </w:t>
      </w:r>
      <w:r w:rsidRPr="00BE2A39">
        <w:rPr>
          <w:rFonts w:ascii="Arial" w:hAnsi="Arial" w:cs="Arial"/>
          <w:b/>
          <w:color w:val="FF0000"/>
          <w:sz w:val="22"/>
          <w:szCs w:val="22"/>
          <w:u w:val="single"/>
        </w:rPr>
        <w:t>pain</w:t>
      </w:r>
      <w:r w:rsidRPr="00BE2A39">
        <w:rPr>
          <w:rFonts w:ascii="Arial" w:hAnsi="Arial" w:cs="Arial"/>
          <w:b/>
          <w:color w:val="FF0000"/>
          <w:sz w:val="22"/>
          <w:szCs w:val="22"/>
        </w:rPr>
        <w:t xml:space="preserve"> interfere with your normal work (including both work outside the home and house work)? </w:t>
      </w:r>
      <w:r w:rsidR="00BE2A39">
        <w:rPr>
          <w:rFonts w:ascii="Arial" w:hAnsi="Arial" w:cs="Arial"/>
          <w:b/>
          <w:color w:val="0070C0"/>
          <w:sz w:val="22"/>
          <w:szCs w:val="22"/>
        </w:rPr>
        <w:t>Read Options</w:t>
      </w:r>
    </w:p>
    <w:p w:rsidR="00E82638" w:rsidRPr="00BE2A39" w:rsidRDefault="00E82638" w:rsidP="00E82638">
      <w:pPr>
        <w:pStyle w:val="ListParagraph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LightList1"/>
        <w:tblW w:w="0" w:type="auto"/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</w:tblGrid>
      <w:tr w:rsidR="00205F56" w:rsidRPr="00205F56" w:rsidTr="00E8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Fonts w:ascii="Arial" w:hAnsi="Arial" w:cs="Arial"/>
                <w:b/>
              </w:rPr>
              <w:tab/>
            </w: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NOT AT ALL </w:t>
            </w:r>
          </w:p>
        </w:tc>
        <w:tc>
          <w:tcPr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ab/>
              <w:t>A LITTLE 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ab/>
              <w:t>MODERATELY</w:t>
            </w:r>
          </w:p>
        </w:tc>
        <w:tc>
          <w:tcPr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ab/>
              <w:t>QUITE A 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rPr>
                <w:rFonts w:ascii="Arial" w:hAnsi="Arial" w:cs="Arial"/>
                <w:b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ab/>
              <w:t>EXTREMELY</w:t>
            </w:r>
          </w:p>
        </w:tc>
      </w:tr>
      <w:tr w:rsidR="00205F56" w:rsidRPr="00205F56" w:rsidTr="00E826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1</w:t>
            </w:r>
          </w:p>
        </w:tc>
        <w:tc>
          <w:tcPr>
            <w:tcW w:w="2016" w:type="dxa"/>
          </w:tcPr>
          <w:p w:rsidR="00205F56" w:rsidRPr="00205F56" w:rsidRDefault="00205F56" w:rsidP="00205F56">
            <w:pPr>
              <w:spacing w:line="1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3</w:t>
            </w:r>
          </w:p>
        </w:tc>
        <w:tc>
          <w:tcPr>
            <w:tcW w:w="2016" w:type="dxa"/>
          </w:tcPr>
          <w:p w:rsidR="00205F56" w:rsidRPr="00205F56" w:rsidRDefault="00205F56" w:rsidP="00205F56">
            <w:pPr>
              <w:spacing w:line="1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5</w:t>
            </w:r>
          </w:p>
        </w:tc>
      </w:tr>
    </w:tbl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</w:pPr>
    </w:p>
    <w:p w:rsidR="00205F56" w:rsidRDefault="00205F56" w:rsidP="00205F56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E2A39">
        <w:rPr>
          <w:rFonts w:ascii="Arial" w:hAnsi="Arial" w:cs="Arial"/>
          <w:b/>
          <w:color w:val="FF0000"/>
          <w:sz w:val="22"/>
          <w:szCs w:val="22"/>
        </w:rPr>
        <w:t xml:space="preserve">These questions are about how you feel and how things have been with you </w:t>
      </w:r>
      <w:r w:rsidRPr="00BE2A39">
        <w:rPr>
          <w:rFonts w:ascii="Arial" w:hAnsi="Arial" w:cs="Arial"/>
          <w:b/>
          <w:color w:val="FF0000"/>
          <w:sz w:val="22"/>
          <w:szCs w:val="22"/>
          <w:u w:val="single"/>
        </w:rPr>
        <w:t>during the past 4 weeks</w:t>
      </w:r>
      <w:r w:rsidRPr="00BE2A39">
        <w:rPr>
          <w:rFonts w:ascii="Arial" w:hAnsi="Arial" w:cs="Arial"/>
          <w:b/>
          <w:color w:val="FF0000"/>
          <w:sz w:val="22"/>
          <w:szCs w:val="22"/>
        </w:rPr>
        <w:t>.  For each question, please give the one answer that comes closest to the way you have been feeling.</w:t>
      </w:r>
    </w:p>
    <w:p w:rsidR="00E82638" w:rsidRPr="00BE2A39" w:rsidRDefault="00E82638" w:rsidP="00205F5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2714"/>
        <w:gridCol w:w="992"/>
        <w:gridCol w:w="1188"/>
        <w:gridCol w:w="1322"/>
        <w:gridCol w:w="1222"/>
        <w:gridCol w:w="1252"/>
        <w:gridCol w:w="1387"/>
      </w:tblGrid>
      <w:tr w:rsidR="00205F56" w:rsidRPr="00205F56" w:rsidTr="00E8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7" w:type="dxa"/>
            <w:gridSpan w:val="7"/>
            <w:tcBorders>
              <w:bottom w:val="nil"/>
            </w:tcBorders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0E4476" w:rsidRDefault="00205F56" w:rsidP="00BE2A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color w:val="FF0000"/>
              </w:rPr>
            </w:pPr>
            <w:r w:rsidRPr="000E4476">
              <w:rPr>
                <w:rFonts w:ascii="Arial" w:hAnsi="Arial" w:cs="Arial"/>
                <w:b/>
                <w:color w:val="FF0000"/>
              </w:rPr>
              <w:t xml:space="preserve">How much of the time </w:t>
            </w:r>
            <w:r w:rsidRPr="000E4476">
              <w:rPr>
                <w:rFonts w:ascii="Arial" w:hAnsi="Arial" w:cs="Arial"/>
                <w:b/>
                <w:color w:val="FF0000"/>
                <w:u w:val="single"/>
              </w:rPr>
              <w:t>during the past 4 weeks</w:t>
            </w:r>
            <w:r w:rsidRPr="000E4476">
              <w:rPr>
                <w:rFonts w:ascii="Arial" w:hAnsi="Arial" w:cs="Arial"/>
                <w:b/>
                <w:color w:val="FF0000"/>
              </w:rPr>
              <w:t>:</w:t>
            </w:r>
          </w:p>
        </w:tc>
      </w:tr>
      <w:tr w:rsidR="00205F56" w:rsidRPr="00205F56" w:rsidTr="00E826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ALL OF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MOST OF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THE TIME</w:t>
            </w:r>
          </w:p>
        </w:tc>
        <w:tc>
          <w:tcPr>
            <w:tcW w:w="1322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A GOOD BIT OF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SOME OF</w:t>
            </w: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THE TIME</w:t>
            </w:r>
          </w:p>
        </w:tc>
        <w:tc>
          <w:tcPr>
            <w:tcW w:w="1252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A LITTLE OF</w:t>
            </w:r>
          </w:p>
          <w:p w:rsidR="00205F56" w:rsidRPr="00205F56" w:rsidRDefault="00205F56" w:rsidP="002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nil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NONE OF</w:t>
            </w:r>
          </w:p>
          <w:p w:rsidR="00205F56" w:rsidRPr="00205F56" w:rsidRDefault="00205F56" w:rsidP="00205F56">
            <w:pPr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THE TIME</w:t>
            </w:r>
          </w:p>
        </w:tc>
      </w:tr>
      <w:tr w:rsidR="00205F56" w:rsidRPr="00205F56" w:rsidTr="00E8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0E4476" w:rsidRDefault="00205F56" w:rsidP="00205F56">
            <w:pPr>
              <w:spacing w:after="19"/>
              <w:rPr>
                <w:rFonts w:ascii="Arial" w:hAnsi="Arial" w:cs="Arial"/>
                <w:b/>
                <w:color w:val="0070C0"/>
              </w:rPr>
            </w:pPr>
            <w:r w:rsidRPr="00205F56">
              <w:rPr>
                <w:rFonts w:ascii="Arial" w:hAnsi="Arial" w:cs="Arial"/>
                <w:b/>
              </w:rPr>
              <w:t xml:space="preserve">a.  </w:t>
            </w:r>
            <w:r w:rsidRPr="000E4476">
              <w:rPr>
                <w:rFonts w:ascii="Arial" w:hAnsi="Arial" w:cs="Arial"/>
                <w:b/>
                <w:color w:val="FF0000"/>
              </w:rPr>
              <w:t>Have you felt calm and peaceful?</w:t>
            </w:r>
            <w:r w:rsidR="000E447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E4476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992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22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52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6</w:t>
            </w:r>
          </w:p>
        </w:tc>
      </w:tr>
      <w:tr w:rsidR="00205F56" w:rsidRPr="00205F56" w:rsidTr="00E826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 xml:space="preserve">b.  </w:t>
            </w:r>
            <w:r w:rsidRPr="000E4476">
              <w:rPr>
                <w:rFonts w:ascii="Arial" w:hAnsi="Arial" w:cs="Arial"/>
                <w:b/>
                <w:color w:val="FF0000"/>
              </w:rPr>
              <w:t>Did you have a lot of energy?</w:t>
            </w:r>
            <w:r w:rsidRPr="00205F56">
              <w:rPr>
                <w:rFonts w:ascii="Arial" w:hAnsi="Arial" w:cs="Arial"/>
                <w:b/>
              </w:rPr>
              <w:t xml:space="preserve"> </w:t>
            </w:r>
            <w:r w:rsidR="000E4476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6</w:t>
            </w:r>
          </w:p>
        </w:tc>
      </w:tr>
      <w:tr w:rsidR="00205F56" w:rsidRPr="00205F56" w:rsidTr="00E8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 xml:space="preserve">c.  </w:t>
            </w:r>
            <w:r w:rsidRPr="000E4476">
              <w:rPr>
                <w:rFonts w:ascii="Arial" w:hAnsi="Arial" w:cs="Arial"/>
                <w:b/>
                <w:color w:val="FF0000"/>
              </w:rPr>
              <w:t>Have you felt downhearted and blue?</w:t>
            </w:r>
            <w:r w:rsidR="000E447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E4476">
              <w:rPr>
                <w:rFonts w:ascii="Arial" w:hAnsi="Arial" w:cs="Arial"/>
                <w:b/>
                <w:color w:val="0070C0"/>
              </w:rPr>
              <w:t>Read Options</w:t>
            </w:r>
            <w:r w:rsidRPr="000E4476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22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52" w:type="dxa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spacing w:after="19"/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>6</w:t>
            </w:r>
          </w:p>
        </w:tc>
      </w:tr>
    </w:tbl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</w:pPr>
    </w:p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</w:pPr>
    </w:p>
    <w:p w:rsidR="00205F56" w:rsidRPr="00E82638" w:rsidRDefault="00205F56" w:rsidP="00BE2A3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E4476">
        <w:rPr>
          <w:rFonts w:ascii="Arial" w:hAnsi="Arial" w:cs="Arial"/>
          <w:b/>
          <w:color w:val="FF0000"/>
          <w:sz w:val="22"/>
          <w:szCs w:val="22"/>
          <w:u w:val="single"/>
        </w:rPr>
        <w:t>During the past 4 weeks</w:t>
      </w:r>
      <w:r w:rsidRPr="000E4476">
        <w:rPr>
          <w:rFonts w:ascii="Arial" w:hAnsi="Arial" w:cs="Arial"/>
          <w:b/>
          <w:color w:val="FF0000"/>
          <w:sz w:val="22"/>
          <w:szCs w:val="22"/>
        </w:rPr>
        <w:t xml:space="preserve">, how much of the time has your </w:t>
      </w:r>
      <w:r w:rsidRPr="000E4476">
        <w:rPr>
          <w:rFonts w:ascii="Arial" w:hAnsi="Arial" w:cs="Arial"/>
          <w:b/>
          <w:color w:val="FF0000"/>
          <w:sz w:val="22"/>
          <w:szCs w:val="22"/>
          <w:u w:val="single"/>
        </w:rPr>
        <w:t>physical health or emotional problems</w:t>
      </w:r>
      <w:r w:rsidRPr="000E4476">
        <w:rPr>
          <w:rFonts w:ascii="Arial" w:hAnsi="Arial" w:cs="Arial"/>
          <w:b/>
          <w:color w:val="FF0000"/>
          <w:sz w:val="22"/>
          <w:szCs w:val="22"/>
        </w:rPr>
        <w:t xml:space="preserve"> interfered with your social activities (like visiting with friends, relatives, etc.)?</w:t>
      </w:r>
      <w:r w:rsidR="000E447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E4476">
        <w:rPr>
          <w:rFonts w:ascii="Arial" w:hAnsi="Arial" w:cs="Arial"/>
          <w:b/>
          <w:color w:val="0070C0"/>
          <w:sz w:val="22"/>
          <w:szCs w:val="22"/>
        </w:rPr>
        <w:t>Read Options</w:t>
      </w:r>
    </w:p>
    <w:p w:rsidR="00E82638" w:rsidRPr="000E4476" w:rsidRDefault="00E82638" w:rsidP="00E82638">
      <w:pPr>
        <w:pStyle w:val="ListParagraph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</w:tblGrid>
      <w:tr w:rsidR="00205F56" w:rsidRPr="00205F56" w:rsidTr="00E8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Fonts w:ascii="Arial" w:hAnsi="Arial" w:cs="Arial"/>
                <w:b/>
              </w:rPr>
              <w:tab/>
            </w: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ALL OF THE TIME</w:t>
            </w:r>
          </w:p>
        </w:tc>
        <w:tc>
          <w:tcPr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ab/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ab/>
              <w:t>SOME OF THE TIME</w:t>
            </w:r>
          </w:p>
        </w:tc>
        <w:tc>
          <w:tcPr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A LITTLE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rPr>
                <w:rFonts w:ascii="Arial" w:hAnsi="Arial" w:cs="Arial"/>
                <w:b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ab/>
              <w:t>NONE OF THE TIME</w:t>
            </w:r>
          </w:p>
        </w:tc>
      </w:tr>
      <w:tr w:rsidR="00205F56" w:rsidRPr="00205F56" w:rsidTr="00205F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 xml:space="preserve">     </w:t>
            </w:r>
            <w:r w:rsidRPr="00205F56">
              <w:rPr>
                <w:rFonts w:ascii="Arial" w:hAnsi="Arial" w:cs="Arial"/>
                <w:b/>
              </w:rPr>
              <w:tab/>
              <w:t>1</w:t>
            </w:r>
          </w:p>
        </w:tc>
        <w:tc>
          <w:tcPr>
            <w:tcW w:w="2016" w:type="dxa"/>
          </w:tcPr>
          <w:p w:rsidR="00205F56" w:rsidRPr="00205F56" w:rsidRDefault="00205F56" w:rsidP="00205F56">
            <w:pPr>
              <w:spacing w:line="1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3</w:t>
            </w:r>
          </w:p>
        </w:tc>
        <w:tc>
          <w:tcPr>
            <w:tcW w:w="2016" w:type="dxa"/>
          </w:tcPr>
          <w:p w:rsidR="00205F56" w:rsidRPr="00205F56" w:rsidRDefault="00205F56" w:rsidP="00205F56">
            <w:pPr>
              <w:spacing w:line="1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5</w:t>
            </w:r>
          </w:p>
        </w:tc>
      </w:tr>
    </w:tbl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</w:pPr>
    </w:p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</w:pPr>
    </w:p>
    <w:p w:rsidR="00205F56" w:rsidRPr="00E82638" w:rsidRDefault="00205F56" w:rsidP="00BE2A3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E4476">
        <w:rPr>
          <w:rFonts w:ascii="Arial" w:hAnsi="Arial" w:cs="Arial"/>
          <w:b/>
          <w:color w:val="FF0000"/>
          <w:sz w:val="22"/>
          <w:szCs w:val="22"/>
          <w:u w:val="single"/>
        </w:rPr>
        <w:t>Compared to one year ago</w:t>
      </w:r>
      <w:r w:rsidRPr="000E4476">
        <w:rPr>
          <w:rFonts w:ascii="Arial" w:hAnsi="Arial" w:cs="Arial"/>
          <w:b/>
          <w:color w:val="FF0000"/>
          <w:sz w:val="22"/>
          <w:szCs w:val="22"/>
        </w:rPr>
        <w:t>, how would you rate your physical health in general now?</w:t>
      </w:r>
      <w:r w:rsidR="000E447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E4476">
        <w:rPr>
          <w:rFonts w:ascii="Arial" w:hAnsi="Arial" w:cs="Arial"/>
          <w:b/>
          <w:color w:val="0070C0"/>
          <w:sz w:val="22"/>
          <w:szCs w:val="22"/>
        </w:rPr>
        <w:t>Read Options</w:t>
      </w:r>
    </w:p>
    <w:p w:rsidR="00E82638" w:rsidRPr="000E4476" w:rsidRDefault="00E82638" w:rsidP="00E82638">
      <w:pPr>
        <w:pStyle w:val="ListParagraph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</w:tblGrid>
      <w:tr w:rsidR="00205F56" w:rsidRPr="00205F56" w:rsidTr="00E8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MUCH BETTER </w:t>
            </w:r>
          </w:p>
        </w:tc>
        <w:tc>
          <w:tcPr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>SLIGHTLY BET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ABOUT THE SAME </w:t>
            </w:r>
          </w:p>
        </w:tc>
        <w:tc>
          <w:tcPr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SLIGHTLY WOR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MUCH WORSE </w:t>
            </w:r>
          </w:p>
        </w:tc>
      </w:tr>
      <w:tr w:rsidR="00205F56" w:rsidRPr="00205F56" w:rsidTr="00205F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1</w:t>
            </w:r>
          </w:p>
        </w:tc>
        <w:tc>
          <w:tcPr>
            <w:tcW w:w="2016" w:type="dxa"/>
          </w:tcPr>
          <w:p w:rsidR="00205F56" w:rsidRPr="00205F56" w:rsidRDefault="00205F56" w:rsidP="00205F56">
            <w:pPr>
              <w:spacing w:line="1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3</w:t>
            </w:r>
          </w:p>
        </w:tc>
        <w:tc>
          <w:tcPr>
            <w:tcW w:w="2016" w:type="dxa"/>
          </w:tcPr>
          <w:p w:rsidR="00205F56" w:rsidRPr="00205F56" w:rsidRDefault="00205F56" w:rsidP="00205F56">
            <w:pPr>
              <w:spacing w:line="1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5</w:t>
            </w:r>
          </w:p>
        </w:tc>
      </w:tr>
    </w:tbl>
    <w:p w:rsidR="00205F56" w:rsidRPr="00205F56" w:rsidRDefault="00205F56" w:rsidP="00205F56">
      <w:pPr>
        <w:jc w:val="both"/>
        <w:rPr>
          <w:rFonts w:ascii="Arial" w:hAnsi="Arial" w:cs="Arial"/>
          <w:b/>
          <w:sz w:val="22"/>
          <w:szCs w:val="22"/>
        </w:rPr>
      </w:pPr>
    </w:p>
    <w:p w:rsidR="00205F56" w:rsidRPr="00E82638" w:rsidRDefault="00205F56" w:rsidP="00BE2A3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E4476">
        <w:rPr>
          <w:rFonts w:ascii="Arial" w:hAnsi="Arial" w:cs="Arial"/>
          <w:b/>
          <w:color w:val="FF0000"/>
          <w:sz w:val="22"/>
          <w:szCs w:val="22"/>
          <w:u w:val="single"/>
        </w:rPr>
        <w:t>Compared to one year ago</w:t>
      </w:r>
      <w:r w:rsidRPr="000E4476">
        <w:rPr>
          <w:rFonts w:ascii="Arial" w:hAnsi="Arial" w:cs="Arial"/>
          <w:b/>
          <w:color w:val="FF0000"/>
          <w:sz w:val="22"/>
          <w:szCs w:val="22"/>
        </w:rPr>
        <w:t>, how would you rate your emotional problems (such as feeling anxious, depressed or irritable) now?</w:t>
      </w:r>
      <w:r w:rsidR="000E447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E4476">
        <w:rPr>
          <w:rFonts w:ascii="Arial" w:hAnsi="Arial" w:cs="Arial"/>
          <w:b/>
          <w:color w:val="0070C0"/>
          <w:sz w:val="22"/>
          <w:szCs w:val="22"/>
        </w:rPr>
        <w:t>Read Options</w:t>
      </w:r>
    </w:p>
    <w:p w:rsidR="00E82638" w:rsidRPr="000E4476" w:rsidRDefault="00E82638" w:rsidP="00E82638">
      <w:pPr>
        <w:pStyle w:val="ListParagraph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</w:tblGrid>
      <w:tr w:rsidR="00205F56" w:rsidRPr="00205F56" w:rsidTr="00E8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MUCH BETTER </w:t>
            </w:r>
          </w:p>
        </w:tc>
        <w:tc>
          <w:tcPr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SLIGHTLY BETT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ABOUT THE SAME </w:t>
            </w:r>
          </w:p>
        </w:tc>
        <w:tc>
          <w:tcPr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MALLANSWER"/>
                <w:rFonts w:ascii="Arial" w:hAnsi="Arial" w:cs="Arial"/>
                <w:b/>
                <w:sz w:val="22"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SLIGHTLY WOR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pct10" w:color="auto" w:fill="auto"/>
          </w:tcPr>
          <w:p w:rsidR="00205F56" w:rsidRPr="00205F56" w:rsidRDefault="00205F56" w:rsidP="00205F56">
            <w:pPr>
              <w:spacing w:line="144" w:lineRule="exact"/>
              <w:rPr>
                <w:rStyle w:val="SMALLANSWER"/>
                <w:rFonts w:ascii="Arial" w:hAnsi="Arial" w:cs="Arial"/>
                <w:b/>
                <w:sz w:val="22"/>
              </w:rPr>
            </w:pPr>
          </w:p>
          <w:p w:rsidR="00205F56" w:rsidRPr="00205F56" w:rsidRDefault="00205F56" w:rsidP="00205F56">
            <w:pPr>
              <w:jc w:val="center"/>
              <w:rPr>
                <w:rFonts w:ascii="Arial" w:hAnsi="Arial" w:cs="Arial"/>
                <w:b/>
              </w:rPr>
            </w:pPr>
            <w:r w:rsidRPr="00205F56">
              <w:rPr>
                <w:rStyle w:val="SMALLANSWER"/>
                <w:rFonts w:ascii="Arial" w:hAnsi="Arial" w:cs="Arial"/>
                <w:b/>
                <w:sz w:val="22"/>
              </w:rPr>
              <w:t xml:space="preserve">MUCH WORSE </w:t>
            </w:r>
          </w:p>
        </w:tc>
      </w:tr>
      <w:tr w:rsidR="00205F56" w:rsidRPr="00205F56" w:rsidTr="00205F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1</w:t>
            </w:r>
          </w:p>
        </w:tc>
        <w:tc>
          <w:tcPr>
            <w:tcW w:w="2016" w:type="dxa"/>
          </w:tcPr>
          <w:p w:rsidR="00205F56" w:rsidRPr="00205F56" w:rsidRDefault="00205F56" w:rsidP="00205F56">
            <w:pPr>
              <w:spacing w:line="1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3</w:t>
            </w:r>
          </w:p>
        </w:tc>
        <w:tc>
          <w:tcPr>
            <w:tcW w:w="2016" w:type="dxa"/>
          </w:tcPr>
          <w:p w:rsidR="00205F56" w:rsidRPr="00205F56" w:rsidRDefault="00205F56" w:rsidP="00205F56">
            <w:pPr>
              <w:spacing w:line="1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</w:tcPr>
          <w:p w:rsidR="00205F56" w:rsidRPr="00205F56" w:rsidRDefault="00205F56" w:rsidP="00205F56">
            <w:pPr>
              <w:spacing w:line="163" w:lineRule="exact"/>
              <w:rPr>
                <w:rFonts w:ascii="Arial" w:hAnsi="Arial" w:cs="Arial"/>
                <w:b/>
              </w:rPr>
            </w:pPr>
          </w:p>
          <w:p w:rsidR="00205F56" w:rsidRPr="00205F56" w:rsidRDefault="00205F56" w:rsidP="00205F56">
            <w:pPr>
              <w:tabs>
                <w:tab w:val="center" w:pos="878"/>
              </w:tabs>
              <w:spacing w:after="19"/>
              <w:rPr>
                <w:rFonts w:ascii="Arial" w:hAnsi="Arial" w:cs="Arial"/>
                <w:b/>
              </w:rPr>
            </w:pPr>
            <w:r w:rsidRPr="00205F56">
              <w:rPr>
                <w:rFonts w:ascii="Arial" w:hAnsi="Arial" w:cs="Arial"/>
                <w:b/>
              </w:rPr>
              <w:tab/>
              <w:t>5</w:t>
            </w:r>
          </w:p>
        </w:tc>
      </w:tr>
    </w:tbl>
    <w:p w:rsidR="00205F56" w:rsidRDefault="00205F56" w:rsidP="00D153F4">
      <w:pPr>
        <w:tabs>
          <w:tab w:val="left" w:pos="540"/>
        </w:tabs>
        <w:rPr>
          <w:rFonts w:ascii="Arial" w:hAnsi="Arial" w:cs="Arial"/>
          <w:b/>
          <w:i/>
          <w:color w:val="FF0000"/>
          <w:sz w:val="22"/>
          <w:szCs w:val="22"/>
        </w:rPr>
      </w:pPr>
    </w:p>
    <w:p w:rsidR="00205F56" w:rsidRDefault="00205F56" w:rsidP="00D153F4">
      <w:pPr>
        <w:tabs>
          <w:tab w:val="left" w:pos="540"/>
        </w:tabs>
        <w:rPr>
          <w:rFonts w:ascii="Arial" w:hAnsi="Arial" w:cs="Arial"/>
          <w:b/>
          <w:i/>
          <w:color w:val="FF0000"/>
          <w:sz w:val="22"/>
          <w:szCs w:val="22"/>
        </w:rPr>
      </w:pPr>
    </w:p>
    <w:p w:rsidR="00D153F4" w:rsidRPr="004F761C" w:rsidRDefault="004B3925" w:rsidP="00D153F4">
      <w:pPr>
        <w:tabs>
          <w:tab w:val="left" w:pos="540"/>
        </w:tabs>
        <w:rPr>
          <w:rFonts w:ascii="Arial" w:hAnsi="Arial" w:cs="Arial"/>
          <w:b/>
          <w:i/>
          <w:color w:val="00B050"/>
          <w:sz w:val="22"/>
          <w:szCs w:val="22"/>
        </w:rPr>
      </w:pPr>
      <w:r w:rsidRPr="004F761C">
        <w:rPr>
          <w:rFonts w:ascii="Arial" w:hAnsi="Arial" w:cs="Arial"/>
          <w:b/>
          <w:i/>
          <w:color w:val="0070C0"/>
          <w:sz w:val="22"/>
          <w:szCs w:val="22"/>
        </w:rPr>
        <w:t xml:space="preserve">Show Participants This Chart—Walk Through The </w:t>
      </w:r>
      <w:r w:rsidR="006D1191" w:rsidRPr="004F761C">
        <w:rPr>
          <w:rFonts w:ascii="Arial" w:hAnsi="Arial" w:cs="Arial"/>
          <w:b/>
          <w:i/>
          <w:color w:val="0070C0"/>
          <w:sz w:val="22"/>
          <w:szCs w:val="22"/>
        </w:rPr>
        <w:t>Serving Sizes for Each. Ensure u</w:t>
      </w:r>
      <w:r w:rsidRPr="004F761C">
        <w:rPr>
          <w:rFonts w:ascii="Arial" w:hAnsi="Arial" w:cs="Arial"/>
          <w:b/>
          <w:i/>
          <w:color w:val="0070C0"/>
          <w:sz w:val="22"/>
          <w:szCs w:val="22"/>
        </w:rPr>
        <w:t>nderstanding before moving on</w:t>
      </w:r>
      <w:r w:rsidR="003641D1" w:rsidRPr="004F761C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3641D1" w:rsidRPr="004F761C">
        <w:rPr>
          <w:rFonts w:ascii="Arial" w:hAnsi="Arial" w:cs="Arial"/>
          <w:b/>
          <w:i/>
          <w:color w:val="00B050"/>
          <w:sz w:val="22"/>
          <w:szCs w:val="22"/>
        </w:rPr>
        <w:t xml:space="preserve">Maybe laminate a colored/enlarged/simplified copy and keep that separate to bring out and walk the participants through </w:t>
      </w:r>
    </w:p>
    <w:p w:rsidR="00D153F4" w:rsidRPr="004F761C" w:rsidRDefault="00D153F4" w:rsidP="00D153F4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:rsidR="00D153F4" w:rsidRPr="004F761C" w:rsidRDefault="00D153F4" w:rsidP="00D153F4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CFF"/>
        <w:tblLayout w:type="fixed"/>
        <w:tblLook w:val="0000" w:firstRow="0" w:lastRow="0" w:firstColumn="0" w:lastColumn="0" w:noHBand="0" w:noVBand="0"/>
      </w:tblPr>
      <w:tblGrid>
        <w:gridCol w:w="1980"/>
        <w:gridCol w:w="2070"/>
        <w:gridCol w:w="2340"/>
        <w:gridCol w:w="2250"/>
        <w:gridCol w:w="1962"/>
      </w:tblGrid>
      <w:tr w:rsidR="00D153F4" w:rsidRPr="004F761C">
        <w:trPr>
          <w:cantSplit/>
          <w:trHeight w:hRule="exact" w:val="504"/>
        </w:trPr>
        <w:tc>
          <w:tcPr>
            <w:tcW w:w="10602" w:type="dxa"/>
            <w:gridSpan w:val="5"/>
            <w:tcBorders>
              <w:bottom w:val="nil"/>
            </w:tcBorders>
            <w:shd w:val="clear" w:color="auto" w:fill="D9ECFF"/>
            <w:vAlign w:val="center"/>
          </w:tcPr>
          <w:p w:rsidR="00D153F4" w:rsidRPr="004F761C" w:rsidRDefault="00D153F4" w:rsidP="00385D7B">
            <w:pPr>
              <w:ind w:right="14"/>
              <w:rPr>
                <w:rFonts w:ascii="Arial" w:hAnsi="Arial" w:cs="Arial"/>
                <w:b/>
                <w:noProof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Sample Serving Size</w:t>
            </w:r>
          </w:p>
        </w:tc>
      </w:tr>
      <w:tr w:rsidR="00D153F4" w:rsidRPr="004F761C">
        <w:trPr>
          <w:cantSplit/>
          <w:trHeight w:val="1818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D9ECFF"/>
          </w:tcPr>
          <w:p w:rsidR="00D153F4" w:rsidRPr="004F761C" w:rsidRDefault="00D153F4" w:rsidP="00385D7B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71550" cy="619125"/>
                  <wp:effectExtent l="19050" t="0" r="0" b="0"/>
                  <wp:docPr id="4" name="Picture 3" descr="pr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F4" w:rsidRPr="004F761C" w:rsidRDefault="00D153F4" w:rsidP="00385D7B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A serving is ¼ cup 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br/>
              <w:t>dried frui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9ECFF"/>
          </w:tcPr>
          <w:p w:rsidR="00D153F4" w:rsidRPr="004F761C" w:rsidRDefault="00D153F4" w:rsidP="00385D7B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0600" cy="619125"/>
                  <wp:effectExtent l="19050" t="0" r="0" b="0"/>
                  <wp:docPr id="5" name="Picture 4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F4" w:rsidRPr="004F761C" w:rsidRDefault="00D153F4" w:rsidP="00385D7B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A serving is one medium piece of frui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ECFF"/>
          </w:tcPr>
          <w:p w:rsidR="00D153F4" w:rsidRPr="004F761C" w:rsidRDefault="00D153F4" w:rsidP="00385D7B">
            <w:pPr>
              <w:ind w:right="14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390650" cy="609600"/>
                  <wp:effectExtent l="19050" t="0" r="0" b="0"/>
                  <wp:docPr id="6" name="Picture 5" descr="beans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ans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F4" w:rsidRPr="004F761C" w:rsidRDefault="00D153F4" w:rsidP="00385D7B">
            <w:pPr>
              <w:ind w:right="14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A serving is ½ cup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br/>
              <w:t>of cooked vegetabl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ECFF"/>
          </w:tcPr>
          <w:p w:rsidR="00D153F4" w:rsidRPr="004F761C" w:rsidRDefault="00C05AC9" w:rsidP="00385D7B">
            <w:pPr>
              <w:ind w:right="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906779</wp:posOffset>
                      </wp:positionH>
                      <wp:positionV relativeFrom="paragraph">
                        <wp:posOffset>30480</wp:posOffset>
                      </wp:positionV>
                      <wp:extent cx="0" cy="274320"/>
                      <wp:effectExtent l="76200" t="0" r="57150" b="49530"/>
                      <wp:wrapNone/>
                      <wp:docPr id="279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4pt,2.4pt" to="71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sZKwIAAEw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D153F4" w:rsidRPr="004F761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09625" cy="628650"/>
                  <wp:effectExtent l="19050" t="0" r="9525" b="0"/>
                  <wp:docPr id="7" name="Picture 6" descr="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F4" w:rsidRPr="004F761C" w:rsidRDefault="00D153F4" w:rsidP="00385D7B">
            <w:pPr>
              <w:ind w:right="14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A serving is 6 ounces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br/>
              <w:t>of 100% fruit juice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D9ECFF"/>
          </w:tcPr>
          <w:p w:rsidR="00D153F4" w:rsidRPr="004F761C" w:rsidRDefault="00D153F4" w:rsidP="00385D7B">
            <w:pPr>
              <w:ind w:right="14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057275" cy="676275"/>
                  <wp:effectExtent l="19050" t="0" r="9525" b="0"/>
                  <wp:docPr id="8" name="Picture 7" descr="s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F4" w:rsidRPr="004F761C" w:rsidRDefault="00D153F4" w:rsidP="00385D7B">
            <w:pPr>
              <w:ind w:right="14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A serving is 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br/>
              <w:t>1 cup of salad</w:t>
            </w:r>
          </w:p>
        </w:tc>
      </w:tr>
      <w:tr w:rsidR="00D153F4" w:rsidRPr="004F761C">
        <w:trPr>
          <w:cantSplit/>
        </w:trPr>
        <w:tc>
          <w:tcPr>
            <w:tcW w:w="10602" w:type="dxa"/>
            <w:gridSpan w:val="5"/>
            <w:tcBorders>
              <w:top w:val="nil"/>
            </w:tcBorders>
            <w:shd w:val="clear" w:color="auto" w:fill="D9ECFF"/>
          </w:tcPr>
          <w:p w:rsidR="00D153F4" w:rsidRPr="004F761C" w:rsidRDefault="00D153F4" w:rsidP="00385D7B">
            <w:pPr>
              <w:tabs>
                <w:tab w:val="left" w:pos="522"/>
              </w:tabs>
              <w:spacing w:after="120"/>
              <w:ind w:left="927" w:right="14" w:hanging="900"/>
              <w:rPr>
                <w:rFonts w:ascii="Arial" w:hAnsi="Arial" w:cs="Arial"/>
                <w:b/>
              </w:rPr>
            </w:pPr>
          </w:p>
          <w:p w:rsidR="00D153F4" w:rsidRPr="004F761C" w:rsidRDefault="00D153F4" w:rsidP="00385D7B">
            <w:pPr>
              <w:tabs>
                <w:tab w:val="left" w:pos="1044"/>
              </w:tabs>
              <w:spacing w:after="120"/>
              <w:ind w:left="747" w:right="14" w:hanging="72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sym w:font="Symbol" w:char="F0B7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Please include vegetables in soups, stir-fry, and other mixed dishes. </w:t>
            </w:r>
          </w:p>
          <w:p w:rsidR="00D153F4" w:rsidRPr="004F761C" w:rsidRDefault="00D153F4" w:rsidP="00385D7B">
            <w:pPr>
              <w:tabs>
                <w:tab w:val="left" w:pos="1044"/>
              </w:tabs>
              <w:spacing w:after="120"/>
              <w:ind w:left="747" w:right="14" w:hanging="72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sym w:font="Symbol" w:char="F0B7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ab/>
              <w:t>“100% juice from concentrate” is considered juice.</w:t>
            </w:r>
          </w:p>
          <w:p w:rsidR="00D153F4" w:rsidRPr="004F761C" w:rsidRDefault="00D153F4" w:rsidP="00385D7B">
            <w:pPr>
              <w:tabs>
                <w:tab w:val="left" w:pos="1044"/>
              </w:tabs>
              <w:spacing w:after="120"/>
              <w:ind w:left="747" w:right="14" w:hanging="72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sym w:font="Symbol" w:char="F0B7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ther fruit drinks such as “fruit juice cocktail,” “juice beverage,” or “10%” juice 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ab/>
              <w:t>are not counted as fruit juice.</w:t>
            </w:r>
          </w:p>
        </w:tc>
      </w:tr>
    </w:tbl>
    <w:p w:rsidR="00CC7019" w:rsidRPr="004F761C" w:rsidRDefault="00D153F4" w:rsidP="00D153F4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</w:r>
    </w:p>
    <w:p w:rsidR="001C0F14" w:rsidRPr="004F761C" w:rsidRDefault="001C0F14" w:rsidP="00D153F4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tbl>
      <w:tblPr>
        <w:tblW w:w="1076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45"/>
        <w:gridCol w:w="9877"/>
        <w:gridCol w:w="394"/>
      </w:tblGrid>
      <w:tr w:rsidR="00D153F4" w:rsidRPr="004F761C">
        <w:tc>
          <w:tcPr>
            <w:tcW w:w="495" w:type="dxa"/>
            <w:gridSpan w:val="2"/>
          </w:tcPr>
          <w:p w:rsidR="00D153F4" w:rsidRPr="004F761C" w:rsidRDefault="00D153F4" w:rsidP="00485C09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71" w:type="dxa"/>
            <w:gridSpan w:val="2"/>
          </w:tcPr>
          <w:p w:rsidR="00D153F4" w:rsidRPr="004F761C" w:rsidRDefault="006B6D9E" w:rsidP="00CC7019">
            <w:pPr>
              <w:tabs>
                <w:tab w:val="left" w:pos="540"/>
              </w:tabs>
              <w:spacing w:before="120" w:after="24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About h</w:t>
            </w:r>
            <w:r w:rsidR="00D153F4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ow many servings of fruits and vegetables do you eat each day?</w:t>
            </w:r>
            <w:r w:rsidR="00D153F4" w:rsidRPr="004F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7019"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Read Options—</w:t>
            </w:r>
            <w:r w:rsidR="00D153F4"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Mark one answer.</w:t>
            </w:r>
          </w:p>
        </w:tc>
      </w:tr>
      <w:tr w:rsidR="00D153F4" w:rsidRPr="004F761C">
        <w:trPr>
          <w:gridAfter w:val="1"/>
          <w:wAfter w:w="394" w:type="dxa"/>
        </w:trPr>
        <w:tc>
          <w:tcPr>
            <w:tcW w:w="450" w:type="dxa"/>
          </w:tcPr>
          <w:p w:rsidR="00D153F4" w:rsidRPr="004F761C" w:rsidRDefault="00D153F4" w:rsidP="00385D7B">
            <w:pPr>
              <w:pStyle w:val="ListParagraph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922" w:type="dxa"/>
            <w:gridSpan w:val="2"/>
          </w:tcPr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731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810"/>
              <w:gridCol w:w="810"/>
              <w:gridCol w:w="720"/>
              <w:gridCol w:w="1361"/>
            </w:tblGrid>
            <w:tr w:rsidR="00D153F4" w:rsidRPr="004F761C">
              <w:tc>
                <w:tcPr>
                  <w:tcW w:w="731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1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:rsidR="00D153F4" w:rsidRPr="004F761C" w:rsidRDefault="00636766" w:rsidP="00385D7B">
                  <w:pPr>
                    <w:spacing w:before="60" w:after="60"/>
                    <w:ind w:right="-108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153F4" w:rsidRPr="004F761C" w:rsidRDefault="00D153F4" w:rsidP="00385D7B">
                  <w:pPr>
                    <w:spacing w:before="60" w:after="60"/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1 </w:t>
                  </w:r>
                  <w:r w:rsidRPr="004F761C"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>or more</w:t>
                  </w:r>
                </w:p>
              </w:tc>
            </w:tr>
          </w:tbl>
          <w:p w:rsidR="00D153F4" w:rsidRPr="004F761C" w:rsidRDefault="00D153F4" w:rsidP="00385D7B">
            <w:pPr>
              <w:tabs>
                <w:tab w:val="left" w:pos="540"/>
                <w:tab w:val="left" w:pos="108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A7BCD" w:rsidRDefault="00FA7BCD" w:rsidP="00D153F4">
      <w:pPr>
        <w:tabs>
          <w:tab w:val="left" w:pos="360"/>
        </w:tabs>
        <w:spacing w:after="60"/>
        <w:rPr>
          <w:rFonts w:ascii="Arial" w:hAnsi="Arial" w:cs="Arial"/>
          <w:b/>
          <w:sz w:val="22"/>
          <w:szCs w:val="22"/>
        </w:rPr>
      </w:pPr>
    </w:p>
    <w:p w:rsidR="000E4476" w:rsidRPr="004F761C" w:rsidRDefault="000E4476" w:rsidP="00D153F4">
      <w:pPr>
        <w:tabs>
          <w:tab w:val="left" w:pos="360"/>
        </w:tabs>
        <w:spacing w:after="60"/>
        <w:rPr>
          <w:rFonts w:ascii="Arial" w:hAnsi="Arial" w:cs="Arial"/>
          <w:b/>
          <w:sz w:val="22"/>
          <w:szCs w:val="22"/>
        </w:rPr>
      </w:pPr>
    </w:p>
    <w:p w:rsidR="00FA7BCD" w:rsidRPr="004F761C" w:rsidRDefault="00FA7BCD" w:rsidP="00D153F4">
      <w:pPr>
        <w:tabs>
          <w:tab w:val="left" w:pos="360"/>
        </w:tabs>
        <w:spacing w:after="60"/>
        <w:rPr>
          <w:rFonts w:ascii="Arial" w:hAnsi="Arial" w:cs="Arial"/>
          <w:b/>
          <w:sz w:val="22"/>
          <w:szCs w:val="22"/>
        </w:rPr>
      </w:pPr>
    </w:p>
    <w:tbl>
      <w:tblPr>
        <w:tblW w:w="1076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705"/>
        <w:gridCol w:w="271"/>
        <w:gridCol w:w="5790"/>
      </w:tblGrid>
      <w:tr w:rsidR="00D153F4" w:rsidRPr="004F761C" w:rsidTr="004B7955">
        <w:trPr>
          <w:trHeight w:val="637"/>
        </w:trPr>
        <w:tc>
          <w:tcPr>
            <w:tcW w:w="4705" w:type="dxa"/>
          </w:tcPr>
          <w:p w:rsidR="00D153F4" w:rsidRPr="004F761C" w:rsidRDefault="00D153F4" w:rsidP="00485C09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spacing w:after="12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How often do you drink soft drinks or soda pop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Pr="004F761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regular or diet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? </w:t>
            </w:r>
          </w:p>
          <w:p w:rsidR="00FA7BCD" w:rsidRPr="004F761C" w:rsidRDefault="00CC7019" w:rsidP="00385D7B">
            <w:pPr>
              <w:pStyle w:val="ListParagraph"/>
              <w:tabs>
                <w:tab w:val="left" w:pos="540"/>
              </w:tabs>
              <w:spacing w:after="120"/>
              <w:ind w:left="360"/>
              <w:rPr>
                <w:rFonts w:ascii="Arial" w:hAnsi="Arial" w:cs="Arial"/>
                <w:b/>
                <w:color w:val="0070C0"/>
              </w:rPr>
            </w:pPr>
            <w:r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Read Options—M</w:t>
            </w:r>
            <w:r w:rsidR="00D153F4"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ark one answer</w:t>
            </w:r>
          </w:p>
          <w:p w:rsidR="00FA7BCD" w:rsidRPr="004F761C" w:rsidRDefault="00FA7BCD" w:rsidP="00FA7BCD">
            <w:pPr>
              <w:rPr>
                <w:rFonts w:ascii="Arial" w:hAnsi="Arial" w:cs="Arial"/>
                <w:b/>
              </w:rPr>
            </w:pPr>
          </w:p>
          <w:p w:rsidR="00FA7BCD" w:rsidRPr="004F761C" w:rsidRDefault="00FA7BCD" w:rsidP="00FA7BCD">
            <w:pPr>
              <w:rPr>
                <w:rFonts w:ascii="Arial" w:hAnsi="Arial" w:cs="Arial"/>
                <w:b/>
              </w:rPr>
            </w:pPr>
          </w:p>
          <w:p w:rsidR="00FA7BCD" w:rsidRPr="004F761C" w:rsidRDefault="00FA7BCD" w:rsidP="00FA7BCD">
            <w:pPr>
              <w:rPr>
                <w:rFonts w:ascii="Arial" w:hAnsi="Arial" w:cs="Arial"/>
                <w:b/>
              </w:rPr>
            </w:pPr>
          </w:p>
          <w:p w:rsidR="00D153F4" w:rsidRPr="004F761C" w:rsidRDefault="00D153F4" w:rsidP="00FA7BCD">
            <w:pPr>
              <w:tabs>
                <w:tab w:val="left" w:pos="9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</w:tcPr>
          <w:p w:rsidR="00D153F4" w:rsidRPr="004F761C" w:rsidRDefault="00D153F4" w:rsidP="00385D7B">
            <w:pPr>
              <w:pStyle w:val="ListParagraph"/>
              <w:tabs>
                <w:tab w:val="left" w:pos="540"/>
              </w:tabs>
              <w:spacing w:after="12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790" w:type="dxa"/>
          </w:tcPr>
          <w:p w:rsidR="00D153F4" w:rsidRPr="004F761C" w:rsidRDefault="00D153F4" w:rsidP="00485C09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How often do you eat food (meals or snacks) while doing another activity, for example, watching TV, working at a computer, reading, driving, playing video games?</w:t>
            </w:r>
            <w:r w:rsidR="00CC7019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CC7019"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Read Options—</w:t>
            </w:r>
            <w:r w:rsidRPr="004F761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Mark one answer</w:t>
            </w:r>
          </w:p>
        </w:tc>
      </w:tr>
      <w:tr w:rsidR="00D153F4" w:rsidRPr="004F761C" w:rsidTr="004B7955">
        <w:trPr>
          <w:trHeight w:val="2484"/>
        </w:trPr>
        <w:tc>
          <w:tcPr>
            <w:tcW w:w="4705" w:type="dxa"/>
          </w:tcPr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6"/>
            </w:tblGrid>
            <w:tr w:rsidR="00D153F4" w:rsidRPr="004F761C">
              <w:tc>
                <w:tcPr>
                  <w:tcW w:w="3446" w:type="dxa"/>
                  <w:shd w:val="clear" w:color="auto" w:fill="D9D9D9"/>
                </w:tcPr>
                <w:p w:rsidR="00D153F4" w:rsidRPr="004F761C" w:rsidRDefault="00636766" w:rsidP="00385D7B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1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ever  </w:t>
                  </w:r>
                </w:p>
              </w:tc>
            </w:tr>
            <w:tr w:rsidR="00D153F4" w:rsidRPr="004F761C">
              <w:tc>
                <w:tcPr>
                  <w:tcW w:w="3446" w:type="dxa"/>
                </w:tcPr>
                <w:p w:rsidR="00D153F4" w:rsidRPr="004F761C" w:rsidRDefault="00636766" w:rsidP="00385D7B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2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Less than once a week</w:t>
                  </w:r>
                </w:p>
              </w:tc>
            </w:tr>
            <w:tr w:rsidR="00D153F4" w:rsidRPr="004F761C">
              <w:tc>
                <w:tcPr>
                  <w:tcW w:w="3446" w:type="dxa"/>
                  <w:shd w:val="clear" w:color="auto" w:fill="E0E0E0"/>
                </w:tcPr>
                <w:p w:rsidR="00D153F4" w:rsidRPr="004F761C" w:rsidRDefault="00636766" w:rsidP="00385D7B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3 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About once a week</w:t>
                  </w:r>
                </w:p>
              </w:tc>
            </w:tr>
            <w:tr w:rsidR="00D153F4" w:rsidRPr="004F761C">
              <w:tc>
                <w:tcPr>
                  <w:tcW w:w="3446" w:type="dxa"/>
                </w:tcPr>
                <w:p w:rsidR="00D153F4" w:rsidRPr="004F761C" w:rsidRDefault="00636766" w:rsidP="00385D7B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4 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2-5 times per week</w:t>
                  </w:r>
                </w:p>
              </w:tc>
            </w:tr>
            <w:tr w:rsidR="00D153F4" w:rsidRPr="004F761C">
              <w:tc>
                <w:tcPr>
                  <w:tcW w:w="3446" w:type="dxa"/>
                  <w:shd w:val="clear" w:color="auto" w:fill="E0E0E0"/>
                </w:tcPr>
                <w:p w:rsidR="00D153F4" w:rsidRPr="004F761C" w:rsidRDefault="00636766" w:rsidP="00385D7B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5 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About once a day</w:t>
                  </w:r>
                </w:p>
              </w:tc>
            </w:tr>
            <w:tr w:rsidR="00D153F4" w:rsidRPr="004F761C">
              <w:tc>
                <w:tcPr>
                  <w:tcW w:w="3446" w:type="dxa"/>
                </w:tcPr>
                <w:p w:rsidR="00D153F4" w:rsidRPr="004F761C" w:rsidRDefault="00636766" w:rsidP="00385D7B">
                  <w:pPr>
                    <w:tabs>
                      <w:tab w:val="left" w:pos="540"/>
                    </w:tabs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6 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2 or more times per day</w:t>
                  </w:r>
                </w:p>
              </w:tc>
            </w:tr>
          </w:tbl>
          <w:p w:rsidR="00D153F4" w:rsidRPr="004F761C" w:rsidRDefault="00D153F4" w:rsidP="00385D7B">
            <w:pPr>
              <w:pStyle w:val="ListParagraph"/>
              <w:tabs>
                <w:tab w:val="left" w:pos="540"/>
              </w:tabs>
              <w:spacing w:after="12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</w:tcPr>
          <w:p w:rsidR="00D153F4" w:rsidRPr="004F761C" w:rsidRDefault="00D153F4" w:rsidP="00385D7B">
            <w:pPr>
              <w:pStyle w:val="ListParagraph"/>
              <w:tabs>
                <w:tab w:val="left" w:pos="540"/>
              </w:tabs>
              <w:spacing w:after="12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790" w:type="dxa"/>
          </w:tcPr>
          <w:tbl>
            <w:tblPr>
              <w:tblW w:w="0" w:type="auto"/>
              <w:tblInd w:w="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3398"/>
            </w:tblGrid>
            <w:tr w:rsidR="00D153F4" w:rsidRPr="004F761C">
              <w:tc>
                <w:tcPr>
                  <w:tcW w:w="3398" w:type="dxa"/>
                  <w:shd w:val="clear" w:color="auto" w:fill="D9D9D9"/>
                </w:tcPr>
                <w:p w:rsidR="00D153F4" w:rsidRPr="004F761C" w:rsidRDefault="00636766" w:rsidP="00385D7B">
                  <w:pPr>
                    <w:tabs>
                      <w:tab w:val="left" w:pos="324"/>
                    </w:tabs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1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ever  </w:t>
                  </w:r>
                </w:p>
              </w:tc>
            </w:tr>
            <w:tr w:rsidR="00D153F4" w:rsidRPr="004F761C">
              <w:tc>
                <w:tcPr>
                  <w:tcW w:w="3398" w:type="dxa"/>
                  <w:shd w:val="clear" w:color="auto" w:fill="FFFFFF"/>
                </w:tcPr>
                <w:p w:rsidR="00D153F4" w:rsidRPr="004F761C" w:rsidRDefault="00636766" w:rsidP="00385D7B">
                  <w:pPr>
                    <w:tabs>
                      <w:tab w:val="left" w:pos="324"/>
                    </w:tabs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2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Seldom</w:t>
                  </w:r>
                </w:p>
              </w:tc>
            </w:tr>
            <w:tr w:rsidR="00D153F4" w:rsidRPr="004F761C">
              <w:tc>
                <w:tcPr>
                  <w:tcW w:w="3398" w:type="dxa"/>
                  <w:shd w:val="clear" w:color="auto" w:fill="D9D9D9"/>
                </w:tcPr>
                <w:p w:rsidR="00D153F4" w:rsidRPr="004F761C" w:rsidRDefault="00636766" w:rsidP="00385D7B">
                  <w:pPr>
                    <w:tabs>
                      <w:tab w:val="left" w:pos="324"/>
                    </w:tabs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3 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Sometimes</w:t>
                  </w:r>
                </w:p>
              </w:tc>
            </w:tr>
            <w:tr w:rsidR="00D153F4" w:rsidRPr="004F761C">
              <w:tc>
                <w:tcPr>
                  <w:tcW w:w="3398" w:type="dxa"/>
                  <w:shd w:val="clear" w:color="auto" w:fill="FFFFFF"/>
                </w:tcPr>
                <w:p w:rsidR="00D153F4" w:rsidRPr="004F761C" w:rsidRDefault="00636766" w:rsidP="00385D7B">
                  <w:pPr>
                    <w:tabs>
                      <w:tab w:val="left" w:pos="324"/>
                    </w:tabs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4  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Most of the time</w:t>
                  </w:r>
                </w:p>
              </w:tc>
            </w:tr>
            <w:tr w:rsidR="00D153F4" w:rsidRPr="004F761C">
              <w:tc>
                <w:tcPr>
                  <w:tcW w:w="3398" w:type="dxa"/>
                  <w:shd w:val="clear" w:color="auto" w:fill="D9D9D9"/>
                </w:tcPr>
                <w:p w:rsidR="00D153F4" w:rsidRPr="004F761C" w:rsidRDefault="00636766" w:rsidP="00385D7B">
                  <w:pPr>
                    <w:tabs>
                      <w:tab w:val="left" w:pos="324"/>
                    </w:tabs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D018A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 xml:space="preserve">5    </w:t>
                  </w:r>
                  <w:r w:rsidR="00D153F4" w:rsidRPr="004F761C">
                    <w:rPr>
                      <w:rFonts w:ascii="Arial" w:hAnsi="Arial" w:cs="Arial"/>
                      <w:b/>
                      <w:sz w:val="22"/>
                      <w:szCs w:val="22"/>
                    </w:rPr>
                    <w:t>Always</w:t>
                  </w:r>
                </w:p>
              </w:tc>
            </w:tr>
          </w:tbl>
          <w:p w:rsidR="00D153F4" w:rsidRPr="004F761C" w:rsidRDefault="00D153F4" w:rsidP="00385D7B">
            <w:pPr>
              <w:tabs>
                <w:tab w:val="left" w:pos="54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D153F4" w:rsidRPr="004F761C" w:rsidRDefault="008A3681" w:rsidP="00492436">
      <w:pPr>
        <w:tabs>
          <w:tab w:val="right" w:pos="10800"/>
        </w:tabs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lastRenderedPageBreak/>
        <w:tab/>
      </w:r>
    </w:p>
    <w:p w:rsidR="00CC7019" w:rsidRPr="004F761C" w:rsidRDefault="00CC7019" w:rsidP="00D153F4">
      <w:pPr>
        <w:tabs>
          <w:tab w:val="left" w:pos="360"/>
        </w:tabs>
        <w:spacing w:after="60"/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 xml:space="preserve"> I am now going to ask you some questions about the community that you live in.</w:t>
      </w: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728"/>
        <w:gridCol w:w="803"/>
        <w:gridCol w:w="799"/>
        <w:gridCol w:w="1597"/>
        <w:gridCol w:w="1338"/>
        <w:gridCol w:w="593"/>
        <w:gridCol w:w="3142"/>
        <w:gridCol w:w="90"/>
      </w:tblGrid>
      <w:tr w:rsidR="00D153F4" w:rsidRPr="004F761C">
        <w:trPr>
          <w:gridAfter w:val="1"/>
          <w:wAfter w:w="90" w:type="dxa"/>
        </w:trPr>
        <w:tc>
          <w:tcPr>
            <w:tcW w:w="648" w:type="dxa"/>
          </w:tcPr>
          <w:p w:rsidR="00D153F4" w:rsidRPr="004F761C" w:rsidRDefault="00D153F4" w:rsidP="00485C09">
            <w:pPr>
              <w:pStyle w:val="ListParagraph"/>
              <w:numPr>
                <w:ilvl w:val="0"/>
                <w:numId w:val="21"/>
              </w:numPr>
              <w:spacing w:before="24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0" w:type="dxa"/>
            <w:gridSpan w:val="7"/>
          </w:tcPr>
          <w:p w:rsidR="00D153F4" w:rsidRPr="004F761C" w:rsidRDefault="00D153F4" w:rsidP="00CC7019">
            <w:pPr>
              <w:spacing w:before="240" w:after="12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w many years have you lived in your community? </w:t>
            </w:r>
            <w:r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Mark one answer</w:t>
            </w:r>
          </w:p>
        </w:tc>
      </w:tr>
      <w:tr w:rsidR="00D153F4" w:rsidRPr="004F761C">
        <w:trPr>
          <w:gridBefore w:val="1"/>
          <w:gridAfter w:val="3"/>
          <w:wAfter w:w="3466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Less than one year</w:t>
            </w:r>
          </w:p>
        </w:tc>
      </w:tr>
      <w:tr w:rsidR="00D153F4" w:rsidRPr="004F761C">
        <w:trPr>
          <w:gridBefore w:val="1"/>
          <w:gridAfter w:val="3"/>
          <w:wAfter w:w="3466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4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One to five years</w:t>
            </w:r>
          </w:p>
        </w:tc>
      </w:tr>
      <w:tr w:rsidR="00D153F4" w:rsidRPr="004F761C">
        <w:trPr>
          <w:gridBefore w:val="1"/>
          <w:gridAfter w:val="3"/>
          <w:wAfter w:w="3466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Six to ten years</w:t>
            </w:r>
          </w:p>
        </w:tc>
      </w:tr>
      <w:tr w:rsidR="00D153F4" w:rsidRPr="004F761C">
        <w:trPr>
          <w:gridBefore w:val="1"/>
          <w:gridAfter w:val="3"/>
          <w:wAfter w:w="3466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4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ven to twenty years</w:t>
            </w:r>
          </w:p>
        </w:tc>
      </w:tr>
      <w:tr w:rsidR="00D153F4" w:rsidRPr="004F761C">
        <w:trPr>
          <w:gridBefore w:val="1"/>
          <w:gridAfter w:val="3"/>
          <w:wAfter w:w="3466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More than twenty years</w:t>
            </w:r>
          </w:p>
        </w:tc>
      </w:tr>
      <w:tr w:rsidR="00D153F4" w:rsidRPr="004F761C">
        <w:trPr>
          <w:gridBefore w:val="1"/>
          <w:gridAfter w:val="3"/>
          <w:wAfter w:w="3466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4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All my life</w:t>
            </w:r>
          </w:p>
        </w:tc>
      </w:tr>
      <w:tr w:rsidR="00D153F4" w:rsidRPr="004F761C">
        <w:trPr>
          <w:gridBefore w:val="1"/>
          <w:gridAfter w:val="3"/>
          <w:wAfter w:w="3466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D153F4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Don’t know</w:t>
            </w:r>
          </w:p>
        </w:tc>
      </w:tr>
      <w:tr w:rsidR="00D153F4" w:rsidRPr="004F761C" w:rsidTr="00492436">
        <w:trPr>
          <w:trHeight w:val="647"/>
        </w:trPr>
        <w:tc>
          <w:tcPr>
            <w:tcW w:w="648" w:type="dxa"/>
          </w:tcPr>
          <w:p w:rsidR="00D153F4" w:rsidRPr="004F761C" w:rsidRDefault="00D153F4" w:rsidP="00CA0709">
            <w:pPr>
              <w:spacing w:before="480" w:after="2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79" w:type="dxa"/>
            <w:gridSpan w:val="8"/>
          </w:tcPr>
          <w:p w:rsidR="00FA7BCD" w:rsidRPr="004F761C" w:rsidRDefault="00FA7BCD" w:rsidP="00492436">
            <w:pPr>
              <w:tabs>
                <w:tab w:val="left" w:pos="7815"/>
              </w:tabs>
              <w:spacing w:before="480" w:after="2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153F4" w:rsidRPr="004F761C">
        <w:tc>
          <w:tcPr>
            <w:tcW w:w="648" w:type="dxa"/>
          </w:tcPr>
          <w:p w:rsidR="00D153F4" w:rsidRPr="004F761C" w:rsidRDefault="00D153F4" w:rsidP="00485C09">
            <w:pPr>
              <w:pStyle w:val="ListParagraph"/>
              <w:numPr>
                <w:ilvl w:val="0"/>
                <w:numId w:val="21"/>
              </w:numPr>
              <w:spacing w:before="480" w:after="2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79" w:type="dxa"/>
            <w:gridSpan w:val="8"/>
          </w:tcPr>
          <w:p w:rsidR="00D153F4" w:rsidRPr="004F761C" w:rsidRDefault="00D153F4" w:rsidP="00983F12">
            <w:pPr>
              <w:spacing w:before="480" w:after="24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Do you expect to be living in your community five years from now?</w:t>
            </w:r>
            <w:r w:rsidRPr="004F761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983F12" w:rsidRPr="004F761C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k one Answer</w:t>
            </w:r>
          </w:p>
        </w:tc>
      </w:tr>
      <w:tr w:rsidR="00D153F4" w:rsidRPr="004F761C">
        <w:trPr>
          <w:gridBefore w:val="1"/>
          <w:gridAfter w:val="2"/>
          <w:wAfter w:w="2880" w:type="dxa"/>
        </w:trPr>
        <w:tc>
          <w:tcPr>
            <w:tcW w:w="728" w:type="dxa"/>
            <w:tcBorders>
              <w:right w:val="single" w:sz="4" w:space="0" w:color="auto"/>
            </w:tcBorders>
          </w:tcPr>
          <w:p w:rsidR="00D153F4" w:rsidRPr="004F761C" w:rsidRDefault="00D153F4" w:rsidP="00385D7B">
            <w:pPr>
              <w:tabs>
                <w:tab w:val="left" w:pos="540"/>
                <w:tab w:val="left" w:pos="108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0</w:t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N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Ye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3F4" w:rsidRPr="004F761C" w:rsidRDefault="00636766" w:rsidP="00385D7B">
            <w:pPr>
              <w:tabs>
                <w:tab w:val="left" w:pos="540"/>
                <w:tab w:val="left" w:pos="1080"/>
              </w:tabs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="00D153F4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Don’t Know</w:t>
            </w:r>
          </w:p>
        </w:tc>
      </w:tr>
    </w:tbl>
    <w:p w:rsidR="00EA23CF" w:rsidRDefault="00EA23CF" w:rsidP="00EA23CF">
      <w:pPr>
        <w:rPr>
          <w:rFonts w:ascii="Arial" w:hAnsi="Arial" w:cs="Arial"/>
          <w:b/>
          <w:sz w:val="22"/>
          <w:szCs w:val="22"/>
        </w:rPr>
      </w:pPr>
    </w:p>
    <w:p w:rsidR="004A18A3" w:rsidRDefault="004A18A3" w:rsidP="00EA23CF">
      <w:pPr>
        <w:rPr>
          <w:rFonts w:ascii="Arial" w:hAnsi="Arial" w:cs="Arial"/>
          <w:b/>
          <w:sz w:val="22"/>
          <w:szCs w:val="22"/>
        </w:rPr>
      </w:pPr>
    </w:p>
    <w:p w:rsidR="004A18A3" w:rsidRPr="004F761C" w:rsidRDefault="004A18A3" w:rsidP="00EA23CF">
      <w:pPr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509"/>
        <w:gridCol w:w="810"/>
        <w:gridCol w:w="3249"/>
        <w:gridCol w:w="4072"/>
      </w:tblGrid>
      <w:tr w:rsidR="00EA23CF" w:rsidRPr="004F761C" w:rsidTr="004A18A3">
        <w:tc>
          <w:tcPr>
            <w:tcW w:w="360" w:type="dxa"/>
          </w:tcPr>
          <w:p w:rsidR="00EA23CF" w:rsidRPr="00753F53" w:rsidRDefault="00EA23CF" w:rsidP="00A02DA9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</w:rPr>
            </w:pPr>
            <w:r w:rsidRPr="00753F5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</w:p>
        </w:tc>
        <w:tc>
          <w:tcPr>
            <w:tcW w:w="8640" w:type="dxa"/>
            <w:gridSpan w:val="4"/>
          </w:tcPr>
          <w:p w:rsidR="00EA23CF" w:rsidRPr="00753F53" w:rsidRDefault="00EA23CF" w:rsidP="004A18A3">
            <w:pPr>
              <w:pStyle w:val="ListParagraph"/>
              <w:numPr>
                <w:ilvl w:val="0"/>
                <w:numId w:val="32"/>
              </w:numPr>
              <w:spacing w:before="120" w:after="120"/>
              <w:ind w:left="792" w:hanging="630"/>
              <w:rPr>
                <w:rFonts w:ascii="Arial" w:hAnsi="Arial" w:cs="Arial"/>
                <w:b/>
              </w:rPr>
            </w:pPr>
            <w:r w:rsidRPr="00753F5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verall, how would you rate your community as a place to live? </w:t>
            </w:r>
            <w:r w:rsidR="00983F12" w:rsidRPr="00753F53">
              <w:rPr>
                <w:rFonts w:ascii="Arial" w:hAnsi="Arial" w:cs="Arial"/>
                <w:b/>
                <w:color w:val="FF0000"/>
                <w:sz w:val="22"/>
                <w:szCs w:val="22"/>
              </w:rPr>
              <w:t>Read Choices—</w:t>
            </w:r>
            <w:r w:rsidR="00983F12" w:rsidRPr="00753F53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k one answer</w:t>
            </w:r>
          </w:p>
        </w:tc>
      </w:tr>
      <w:tr w:rsidR="00EA23CF" w:rsidRPr="004F761C" w:rsidTr="004A18A3">
        <w:trPr>
          <w:gridBefore w:val="1"/>
          <w:gridAfter w:val="1"/>
          <w:wBefore w:w="360" w:type="dxa"/>
          <w:wAfter w:w="4072" w:type="dxa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FFFFFF"/>
          </w:tcPr>
          <w:p w:rsidR="00EA23CF" w:rsidRPr="004F761C" w:rsidRDefault="00EA23CF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3CF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3CF" w:rsidRPr="004F761C" w:rsidRDefault="00EA23CF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lent</w:t>
            </w:r>
          </w:p>
        </w:tc>
      </w:tr>
      <w:tr w:rsidR="00EA23CF" w:rsidRPr="004F761C" w:rsidTr="004A18A3">
        <w:trPr>
          <w:gridBefore w:val="1"/>
          <w:gridAfter w:val="1"/>
          <w:wBefore w:w="360" w:type="dxa"/>
          <w:wAfter w:w="4072" w:type="dxa"/>
        </w:trPr>
        <w:tc>
          <w:tcPr>
            <w:tcW w:w="509" w:type="dxa"/>
            <w:tcBorders>
              <w:right w:val="single" w:sz="4" w:space="0" w:color="auto"/>
            </w:tcBorders>
          </w:tcPr>
          <w:p w:rsidR="00EA23CF" w:rsidRPr="004F761C" w:rsidRDefault="00EA23CF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F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F" w:rsidRPr="004F761C" w:rsidRDefault="00EA23CF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Good</w:t>
            </w:r>
          </w:p>
        </w:tc>
      </w:tr>
      <w:tr w:rsidR="00EA23CF" w:rsidRPr="004F761C" w:rsidTr="004A18A3">
        <w:trPr>
          <w:gridBefore w:val="1"/>
          <w:gridAfter w:val="1"/>
          <w:wBefore w:w="360" w:type="dxa"/>
          <w:wAfter w:w="4072" w:type="dxa"/>
        </w:trPr>
        <w:tc>
          <w:tcPr>
            <w:tcW w:w="509" w:type="dxa"/>
            <w:tcBorders>
              <w:right w:val="single" w:sz="4" w:space="0" w:color="auto"/>
            </w:tcBorders>
          </w:tcPr>
          <w:p w:rsidR="00EA23CF" w:rsidRPr="004F761C" w:rsidRDefault="00EA23CF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3CF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3CF" w:rsidRPr="004F761C" w:rsidRDefault="00EA23CF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Only fair</w:t>
            </w:r>
          </w:p>
        </w:tc>
      </w:tr>
      <w:tr w:rsidR="00EA23CF" w:rsidRPr="004F761C" w:rsidTr="004A18A3">
        <w:trPr>
          <w:gridBefore w:val="1"/>
          <w:gridAfter w:val="1"/>
          <w:wBefore w:w="360" w:type="dxa"/>
          <w:wAfter w:w="4072" w:type="dxa"/>
        </w:trPr>
        <w:tc>
          <w:tcPr>
            <w:tcW w:w="509" w:type="dxa"/>
            <w:tcBorders>
              <w:right w:val="single" w:sz="4" w:space="0" w:color="auto"/>
            </w:tcBorders>
          </w:tcPr>
          <w:p w:rsidR="00EA23CF" w:rsidRPr="004F761C" w:rsidRDefault="00EA23CF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F" w:rsidRPr="004F761C" w:rsidRDefault="00636766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F" w:rsidRPr="004F761C" w:rsidRDefault="00EA23CF" w:rsidP="00385D7B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or</w:t>
            </w:r>
          </w:p>
        </w:tc>
      </w:tr>
    </w:tbl>
    <w:p w:rsidR="00EA23CF" w:rsidRPr="004F761C" w:rsidRDefault="00EA23CF" w:rsidP="00EA23CF">
      <w:pPr>
        <w:rPr>
          <w:rFonts w:ascii="Arial" w:hAnsi="Arial" w:cs="Arial"/>
          <w:b/>
          <w:sz w:val="22"/>
          <w:szCs w:val="22"/>
        </w:rPr>
      </w:pPr>
    </w:p>
    <w:p w:rsidR="00EA23CF" w:rsidRPr="004F761C" w:rsidRDefault="00EA23CF" w:rsidP="00EA23CF">
      <w:pPr>
        <w:rPr>
          <w:rFonts w:ascii="Arial" w:hAnsi="Arial" w:cs="Arial"/>
          <w:b/>
          <w:sz w:val="22"/>
          <w:szCs w:val="22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026"/>
        <w:gridCol w:w="1710"/>
        <w:gridCol w:w="1530"/>
        <w:gridCol w:w="1260"/>
        <w:gridCol w:w="1482"/>
      </w:tblGrid>
      <w:tr w:rsidR="00EA23CF" w:rsidRPr="004F761C">
        <w:trPr>
          <w:trHeight w:val="284"/>
          <w:jc w:val="center"/>
        </w:trPr>
        <w:tc>
          <w:tcPr>
            <w:tcW w:w="106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0F" w:rsidRDefault="00FE570F" w:rsidP="00385D7B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  <w:p w:rsidR="004A18A3" w:rsidRDefault="004A18A3" w:rsidP="00385D7B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  <w:p w:rsidR="004A18A3" w:rsidRDefault="004A18A3" w:rsidP="00385D7B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  <w:p w:rsidR="004A18A3" w:rsidRDefault="004A18A3" w:rsidP="00385D7B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  <w:p w:rsidR="004A18A3" w:rsidRPr="004F761C" w:rsidRDefault="004A18A3" w:rsidP="00385D7B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  <w:p w:rsidR="00F0502F" w:rsidRPr="004F761C" w:rsidRDefault="00F0502F" w:rsidP="00385D7B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  <w:p w:rsidR="00EA23CF" w:rsidRPr="004F761C" w:rsidRDefault="00EA23CF" w:rsidP="00385D7B">
            <w:pPr>
              <w:spacing w:after="12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These questions are about what is available in your neighborhood.</w:t>
            </w:r>
          </w:p>
        </w:tc>
      </w:tr>
      <w:tr w:rsidR="00EA23CF" w:rsidRPr="004F761C">
        <w:trPr>
          <w:trHeight w:val="50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A23CF" w:rsidRPr="004F761C" w:rsidRDefault="00EA23CF" w:rsidP="00385D7B">
            <w:pPr>
              <w:ind w:left="432"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75" w:rsidRPr="004F761C" w:rsidRDefault="00831275" w:rsidP="00385D7B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4F761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Give your best guess</w:t>
            </w:r>
          </w:p>
          <w:p w:rsidR="00EA23CF" w:rsidRPr="004F761C" w:rsidRDefault="00EA23CF" w:rsidP="00385D7B">
            <w:pPr>
              <w:rPr>
                <w:rFonts w:ascii="Arial" w:hAnsi="Arial" w:cs="Arial"/>
                <w:b/>
                <w:color w:val="0070C0"/>
              </w:rPr>
            </w:pPr>
            <w:r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Mark one answ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3CF" w:rsidRPr="004F761C" w:rsidRDefault="00EA23CF" w:rsidP="00385D7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Strongly agre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3CF" w:rsidRPr="004F761C" w:rsidRDefault="00EA23CF" w:rsidP="00385D7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3CF" w:rsidRPr="004F761C" w:rsidRDefault="00EA23CF" w:rsidP="00385D7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Disagre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3CF" w:rsidRPr="004F761C" w:rsidRDefault="00EA23CF" w:rsidP="00385D7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Strongly Disagree</w:t>
            </w:r>
          </w:p>
        </w:tc>
      </w:tr>
      <w:tr w:rsidR="00EA23CF" w:rsidRPr="004F761C">
        <w:trPr>
          <w:trHeight w:val="872"/>
          <w:jc w:val="center"/>
        </w:trPr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EA23CF" w:rsidRPr="004F761C" w:rsidRDefault="00EA23CF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tcBorders>
              <w:top w:val="single" w:sz="4" w:space="0" w:color="auto"/>
            </w:tcBorders>
          </w:tcPr>
          <w:p w:rsidR="00EA23CF" w:rsidRPr="004F761C" w:rsidRDefault="00EA23CF" w:rsidP="003641D1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Th</w:t>
            </w:r>
            <w:r w:rsidR="003641D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re are many places to go for example: 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tores, businesses, churches, parks) within easy walking distance </w:t>
            </w:r>
            <w:r w:rsidR="003641D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which means within one mile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f my home.</w:t>
            </w:r>
            <w:r w:rsidRPr="004F7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A7882"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Read Options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2" w:type="dxa"/>
            <w:tcBorders>
              <w:top w:val="nil"/>
            </w:tcBorders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EA23CF" w:rsidRPr="004F761C">
        <w:trPr>
          <w:trHeight w:val="629"/>
          <w:jc w:val="center"/>
        </w:trPr>
        <w:tc>
          <w:tcPr>
            <w:tcW w:w="660" w:type="dxa"/>
            <w:shd w:val="clear" w:color="auto" w:fill="E6E6E6"/>
            <w:vAlign w:val="center"/>
          </w:tcPr>
          <w:p w:rsidR="00EA23CF" w:rsidRPr="004F761C" w:rsidRDefault="00EA23CF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E6E6E6"/>
          </w:tcPr>
          <w:p w:rsidR="00EA23CF" w:rsidRPr="004F761C" w:rsidRDefault="00EA23CF" w:rsidP="00385D7B">
            <w:pPr>
              <w:spacing w:before="60" w:after="60"/>
              <w:rPr>
                <w:rFonts w:ascii="Arial" w:hAnsi="Arial" w:cs="Arial"/>
                <w:b/>
                <w:i/>
                <w:color w:val="0070C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There are sidewalks on most of the streets in my neighborhood.</w:t>
            </w:r>
            <w:r w:rsidR="004A7882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7882"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Read Options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2" w:type="dxa"/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EA23CF" w:rsidRPr="004F761C">
        <w:trPr>
          <w:trHeight w:val="629"/>
          <w:jc w:val="center"/>
        </w:trPr>
        <w:tc>
          <w:tcPr>
            <w:tcW w:w="660" w:type="dxa"/>
            <w:vAlign w:val="center"/>
          </w:tcPr>
          <w:p w:rsidR="00EA23CF" w:rsidRPr="004F761C" w:rsidRDefault="00EA23CF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26" w:type="dxa"/>
          </w:tcPr>
          <w:p w:rsidR="00EA23CF" w:rsidRPr="004F761C" w:rsidRDefault="00EA23CF" w:rsidP="00385D7B">
            <w:pPr>
              <w:spacing w:before="60" w:after="60"/>
              <w:rPr>
                <w:rFonts w:ascii="Arial" w:hAnsi="Arial" w:cs="Arial"/>
                <w:b/>
                <w:i/>
                <w:color w:val="0070C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There is a high crime rate in my neighborhood.</w:t>
            </w: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A7882"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Read Options</w:t>
            </w:r>
          </w:p>
        </w:tc>
        <w:tc>
          <w:tcPr>
            <w:tcW w:w="1710" w:type="dxa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0" w:type="dxa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2" w:type="dxa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EA23CF" w:rsidRPr="004F761C">
        <w:trPr>
          <w:trHeight w:val="629"/>
          <w:jc w:val="center"/>
        </w:trPr>
        <w:tc>
          <w:tcPr>
            <w:tcW w:w="660" w:type="dxa"/>
            <w:shd w:val="clear" w:color="auto" w:fill="E6E6E6"/>
            <w:vAlign w:val="center"/>
          </w:tcPr>
          <w:p w:rsidR="00EA23CF" w:rsidRPr="004F761C" w:rsidRDefault="00EA23CF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E6E6E6"/>
          </w:tcPr>
          <w:p w:rsidR="00EA23CF" w:rsidRPr="004F761C" w:rsidRDefault="00EA23CF" w:rsidP="00385D7B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The sidewalks in my ne</w:t>
            </w:r>
            <w:r w:rsidR="003641D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ghborhood are well maintained meaning that they are 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paved, even, and</w:t>
            </w:r>
            <w:r w:rsidR="003641D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o not have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 lot of cracks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2" w:type="dxa"/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EA23CF" w:rsidRPr="004F761C">
        <w:trPr>
          <w:trHeight w:val="629"/>
          <w:jc w:val="center"/>
        </w:trPr>
        <w:tc>
          <w:tcPr>
            <w:tcW w:w="660" w:type="dxa"/>
            <w:vAlign w:val="center"/>
          </w:tcPr>
          <w:p w:rsidR="00EA23CF" w:rsidRPr="004F761C" w:rsidRDefault="00EA23CF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</w:tcPr>
          <w:p w:rsidR="00EA23CF" w:rsidRPr="004F761C" w:rsidRDefault="00EA23CF" w:rsidP="00385D7B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he majority of food available in my neighborhood is fast-food. </w:t>
            </w:r>
          </w:p>
        </w:tc>
        <w:tc>
          <w:tcPr>
            <w:tcW w:w="1710" w:type="dxa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0" w:type="dxa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2" w:type="dxa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EA23CF" w:rsidRPr="004F761C">
        <w:trPr>
          <w:trHeight w:val="608"/>
          <w:jc w:val="center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A23CF" w:rsidRPr="004F761C" w:rsidRDefault="00EA23CF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E6E6E6"/>
          </w:tcPr>
          <w:p w:rsidR="00EA23CF" w:rsidRPr="004F761C" w:rsidRDefault="00EA23CF" w:rsidP="00385D7B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There are many grocery stores and supermarkets in my neighborhood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EA23CF" w:rsidRPr="004F761C">
        <w:trPr>
          <w:trHeight w:val="406"/>
          <w:jc w:val="center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A23CF" w:rsidRPr="004F761C" w:rsidRDefault="00EA23CF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EA23CF" w:rsidRPr="004F761C" w:rsidRDefault="00EA23CF" w:rsidP="003641D1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There are many places to exercise in my neighborhood</w:t>
            </w:r>
            <w:r w:rsidR="003641D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like gyms or par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EA23CF" w:rsidRPr="004F761C" w:rsidRDefault="00636766" w:rsidP="00385D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</w:p>
        </w:tc>
      </w:tr>
    </w:tbl>
    <w:p w:rsidR="00EA23CF" w:rsidRPr="004F761C" w:rsidRDefault="00EA23CF" w:rsidP="00EA23CF">
      <w:pPr>
        <w:rPr>
          <w:rFonts w:ascii="Arial" w:hAnsi="Arial" w:cs="Arial"/>
          <w:b/>
          <w:color w:val="FF0000"/>
          <w:sz w:val="22"/>
          <w:szCs w:val="22"/>
        </w:rPr>
      </w:pPr>
    </w:p>
    <w:p w:rsidR="00831275" w:rsidRPr="004F761C" w:rsidRDefault="00831275" w:rsidP="00EA23CF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56"/>
        <w:gridCol w:w="2754"/>
        <w:gridCol w:w="2754"/>
        <w:gridCol w:w="2646"/>
      </w:tblGrid>
      <w:tr w:rsidR="00831275" w:rsidRPr="004F761C" w:rsidTr="00831275">
        <w:tc>
          <w:tcPr>
            <w:tcW w:w="2556" w:type="dxa"/>
            <w:shd w:val="pct10" w:color="auto" w:fill="auto"/>
          </w:tcPr>
          <w:p w:rsidR="00831275" w:rsidRPr="004F761C" w:rsidRDefault="00831275" w:rsidP="00EA23CF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 xml:space="preserve">Give your best guess </w:t>
            </w:r>
            <w:r w:rsidRPr="004F761C">
              <w:rPr>
                <w:rFonts w:ascii="Arial" w:hAnsi="Arial" w:cs="Arial"/>
                <w:b/>
                <w:color w:val="0070C0"/>
              </w:rPr>
              <w:t>mark one answer</w:t>
            </w:r>
          </w:p>
        </w:tc>
        <w:tc>
          <w:tcPr>
            <w:tcW w:w="2754" w:type="dxa"/>
            <w:shd w:val="pct10" w:color="auto" w:fill="auto"/>
          </w:tcPr>
          <w:p w:rsidR="00831275" w:rsidRPr="004F761C" w:rsidRDefault="00831275" w:rsidP="008312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Not a problem</w:t>
            </w:r>
          </w:p>
        </w:tc>
        <w:tc>
          <w:tcPr>
            <w:tcW w:w="2754" w:type="dxa"/>
            <w:shd w:val="pct10" w:color="auto" w:fill="auto"/>
          </w:tcPr>
          <w:p w:rsidR="00831275" w:rsidRPr="004F761C" w:rsidRDefault="00831275" w:rsidP="008312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Some Problem</w:t>
            </w:r>
          </w:p>
        </w:tc>
        <w:tc>
          <w:tcPr>
            <w:tcW w:w="2646" w:type="dxa"/>
            <w:shd w:val="pct10" w:color="auto" w:fill="auto"/>
          </w:tcPr>
          <w:p w:rsidR="00831275" w:rsidRPr="004F761C" w:rsidRDefault="00831275" w:rsidP="008312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Serious problem</w:t>
            </w:r>
          </w:p>
        </w:tc>
      </w:tr>
      <w:tr w:rsidR="00831275" w:rsidRPr="004F761C" w:rsidTr="00831275">
        <w:tc>
          <w:tcPr>
            <w:tcW w:w="2556" w:type="dxa"/>
            <w:tcBorders>
              <w:bottom w:val="single" w:sz="4" w:space="0" w:color="auto"/>
            </w:tcBorders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>Litter in the streets</w:t>
            </w:r>
          </w:p>
          <w:p w:rsidR="00831275" w:rsidRPr="004F761C" w:rsidRDefault="00831275" w:rsidP="00EA23CF">
            <w:pPr>
              <w:rPr>
                <w:rFonts w:ascii="Arial" w:hAnsi="Arial" w:cs="Arial"/>
                <w:b/>
                <w:color w:val="0070C0"/>
              </w:rPr>
            </w:pPr>
            <w:r w:rsidRPr="004F761C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shd w:val="pct10" w:color="auto" w:fill="auto"/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>Smells and fumes</w:t>
            </w:r>
          </w:p>
          <w:p w:rsidR="00831275" w:rsidRPr="004F761C" w:rsidRDefault="00831275" w:rsidP="00EA23CF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2754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tcBorders>
              <w:bottom w:val="single" w:sz="4" w:space="0" w:color="auto"/>
            </w:tcBorders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>Walking around after dark</w:t>
            </w:r>
          </w:p>
          <w:p w:rsidR="00831275" w:rsidRPr="004F761C" w:rsidRDefault="00831275" w:rsidP="00EA23CF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shd w:val="pct10" w:color="auto" w:fill="auto"/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>Problems with dogs</w:t>
            </w:r>
          </w:p>
        </w:tc>
        <w:tc>
          <w:tcPr>
            <w:tcW w:w="2754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tcBorders>
              <w:bottom w:val="single" w:sz="4" w:space="0" w:color="auto"/>
            </w:tcBorders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>Noise from traffic and other homes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shd w:val="pct10" w:color="auto" w:fill="auto"/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 xml:space="preserve">Lack of entertainment (restaraunts, </w:t>
            </w:r>
            <w:r w:rsidRPr="00753F53">
              <w:rPr>
                <w:rFonts w:ascii="Arial" w:hAnsi="Arial" w:cs="Arial"/>
                <w:b/>
                <w:color w:val="FF0000"/>
              </w:rPr>
              <w:lastRenderedPageBreak/>
              <w:t>theatres, parks etc)</w:t>
            </w:r>
          </w:p>
        </w:tc>
        <w:tc>
          <w:tcPr>
            <w:tcW w:w="2754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shd w:val="pct10" w:color="auto" w:fill="auto"/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tcBorders>
              <w:bottom w:val="single" w:sz="4" w:space="0" w:color="auto"/>
            </w:tcBorders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lastRenderedPageBreak/>
              <w:t>Traffic and road safety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831275" w:rsidRPr="004F761C" w:rsidRDefault="00636766" w:rsidP="00205F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shd w:val="pct10" w:color="auto" w:fill="auto"/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>Places to shop</w:t>
            </w:r>
          </w:p>
        </w:tc>
        <w:tc>
          <w:tcPr>
            <w:tcW w:w="2754" w:type="dxa"/>
            <w:shd w:val="pct10" w:color="auto" w:fill="auto"/>
          </w:tcPr>
          <w:p w:rsidR="00831275" w:rsidRPr="004F761C" w:rsidRDefault="00636766" w:rsidP="00205F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shd w:val="pct10" w:color="auto" w:fill="auto"/>
          </w:tcPr>
          <w:p w:rsidR="00831275" w:rsidRPr="004F761C" w:rsidRDefault="00636766" w:rsidP="008312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shd w:val="pct10" w:color="auto" w:fill="auto"/>
          </w:tcPr>
          <w:p w:rsidR="00831275" w:rsidRPr="004F761C" w:rsidRDefault="00636766" w:rsidP="00205F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tcBorders>
              <w:bottom w:val="single" w:sz="4" w:space="0" w:color="auto"/>
            </w:tcBorders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>Vandalism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31275" w:rsidRPr="004F761C" w:rsidRDefault="00636766" w:rsidP="00205F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31275" w:rsidRPr="004F761C" w:rsidRDefault="00636766" w:rsidP="008312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831275" w:rsidRPr="004F761C" w:rsidRDefault="00636766" w:rsidP="00205F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831275" w:rsidRPr="004F761C" w:rsidTr="00831275">
        <w:tc>
          <w:tcPr>
            <w:tcW w:w="2556" w:type="dxa"/>
            <w:shd w:val="pct10" w:color="auto" w:fill="auto"/>
          </w:tcPr>
          <w:p w:rsidR="00831275" w:rsidRPr="00753F53" w:rsidRDefault="00831275" w:rsidP="00753F5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FF0000"/>
              </w:rPr>
            </w:pPr>
            <w:r w:rsidRPr="00753F53">
              <w:rPr>
                <w:rFonts w:ascii="Arial" w:hAnsi="Arial" w:cs="Arial"/>
                <w:b/>
                <w:color w:val="FF0000"/>
              </w:rPr>
              <w:t>Disturbances by neighbors or young people</w:t>
            </w:r>
          </w:p>
        </w:tc>
        <w:tc>
          <w:tcPr>
            <w:tcW w:w="2754" w:type="dxa"/>
            <w:shd w:val="pct10" w:color="auto" w:fill="auto"/>
          </w:tcPr>
          <w:p w:rsidR="00831275" w:rsidRPr="004F761C" w:rsidRDefault="00636766" w:rsidP="00205F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754" w:type="dxa"/>
            <w:shd w:val="pct10" w:color="auto" w:fill="auto"/>
          </w:tcPr>
          <w:p w:rsidR="00831275" w:rsidRPr="004F761C" w:rsidRDefault="00636766" w:rsidP="008312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646" w:type="dxa"/>
            <w:shd w:val="pct10" w:color="auto" w:fill="auto"/>
          </w:tcPr>
          <w:p w:rsidR="00831275" w:rsidRPr="004F761C" w:rsidRDefault="00636766" w:rsidP="00205F5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1275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831275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</w:tbl>
    <w:p w:rsidR="00831275" w:rsidRPr="004F761C" w:rsidRDefault="00831275" w:rsidP="00EA23CF">
      <w:pPr>
        <w:rPr>
          <w:rFonts w:ascii="Arial" w:hAnsi="Arial" w:cs="Arial"/>
          <w:b/>
          <w:sz w:val="22"/>
          <w:szCs w:val="22"/>
        </w:rPr>
      </w:pPr>
    </w:p>
    <w:p w:rsidR="00EA23CF" w:rsidRPr="004F761C" w:rsidRDefault="00EA23CF" w:rsidP="00EA23CF">
      <w:pPr>
        <w:rPr>
          <w:rFonts w:ascii="Arial" w:hAnsi="Arial" w:cs="Arial"/>
          <w:b/>
          <w:sz w:val="22"/>
          <w:szCs w:val="22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A23CF" w:rsidRPr="004F761C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23CF" w:rsidRPr="004F761C" w:rsidRDefault="00EA23CF" w:rsidP="00753F5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000000"/>
                <w:sz w:val="22"/>
                <w:szCs w:val="22"/>
              </w:rPr>
              <w:br w:type="page"/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hink about the time you spend walking in your neighborhood. This includes walking for any purpose, such as </w:t>
            </w:r>
            <w:r w:rsidR="00812866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for fun,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xercise, or walking from place to place.</w:t>
            </w:r>
            <w:r w:rsidR="007E724A" w:rsidRPr="004F761C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his question may need some work just for understanding sake, the wording is a little bit complicated, need to think through how to simplify this.</w:t>
            </w:r>
          </w:p>
        </w:tc>
      </w:tr>
      <w:tr w:rsidR="00EA23CF" w:rsidRPr="004F761C">
        <w:trPr>
          <w:trHeight w:val="936"/>
        </w:trPr>
        <w:tc>
          <w:tcPr>
            <w:tcW w:w="10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3CF" w:rsidRPr="004F761C" w:rsidRDefault="00EA23CF" w:rsidP="00385D7B">
            <w:pPr>
              <w:rPr>
                <w:rFonts w:ascii="Arial" w:hAnsi="Arial" w:cs="Arial"/>
                <w:b/>
                <w:i/>
                <w:iCs/>
              </w:rPr>
            </w:pPr>
          </w:p>
          <w:p w:rsidR="00EA23CF" w:rsidRPr="004F761C" w:rsidRDefault="00EA23CF" w:rsidP="00F0502F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uring the </w:t>
            </w:r>
            <w:r w:rsidRPr="004F761C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last 7 days,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n how many days did you walk for at least 10 minutes at a time in your neighborhood</w:t>
            </w:r>
            <w:r w:rsidR="006D119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nd how many minutes would you </w:t>
            </w:r>
            <w:r w:rsidR="003641D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y </w:t>
            </w:r>
            <w:r w:rsidR="006D119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that you walked each day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?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Give your best guess</w:t>
            </w:r>
            <w:r w:rsidR="006D1191"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:rsidR="00F0502F" w:rsidRPr="004F761C" w:rsidRDefault="00F0502F" w:rsidP="00F0502F">
            <w:pPr>
              <w:ind w:left="360"/>
              <w:rPr>
                <w:rFonts w:ascii="Arial" w:hAnsi="Arial" w:cs="Arial"/>
                <w:b/>
                <w:i/>
              </w:rPr>
            </w:pPr>
          </w:p>
          <w:p w:rsidR="00EA23CF" w:rsidRPr="004F761C" w:rsidRDefault="00EA23CF" w:rsidP="00385D7B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EA23CF" w:rsidRPr="004F761C">
        <w:trPr>
          <w:trHeight w:val="175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3CF" w:rsidRPr="004F761C" w:rsidRDefault="00C05AC9" w:rsidP="00385D7B">
            <w:pPr>
              <w:spacing w:after="240"/>
              <w:ind w:lef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90805</wp:posOffset>
                      </wp:positionV>
                      <wp:extent cx="342900" cy="635"/>
                      <wp:effectExtent l="0" t="76200" r="19050" b="94615"/>
                      <wp:wrapNone/>
                      <wp:docPr id="16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1" o:spid="_x0000_s1026" type="#_x0000_t32" style="position:absolute;margin-left:382.65pt;margin-top:7.15pt;width:2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636766" w:rsidRPr="004F7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</w:r>
            <w:r w:rsidR="00D018A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36766" w:rsidRPr="004F7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A23CF" w:rsidRPr="004F761C">
              <w:rPr>
                <w:rFonts w:ascii="Arial" w:hAnsi="Arial" w:cs="Arial"/>
                <w:b/>
                <w:sz w:val="22"/>
                <w:szCs w:val="22"/>
              </w:rPr>
              <w:t xml:space="preserve">   No walking for more than 10 minutes at a time in my neighborhood.         </w:t>
            </w:r>
            <w:r w:rsidR="00EA23CF" w:rsidRPr="004F761C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Go to question 121</w:t>
            </w:r>
          </w:p>
          <w:p w:rsidR="00EA23CF" w:rsidRPr="004F761C" w:rsidRDefault="00EA23CF" w:rsidP="00385D7B">
            <w:pPr>
              <w:spacing w:after="120"/>
              <w:ind w:left="18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                 _________    days per week  and  ______    _______   minutes per day   </w:t>
            </w:r>
          </w:p>
          <w:p w:rsidR="00EA23CF" w:rsidRPr="004F761C" w:rsidRDefault="00EA23CF" w:rsidP="00385D7B">
            <w:pPr>
              <w:spacing w:after="120"/>
              <w:ind w:left="18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EA23CF" w:rsidRPr="004F761C" w:rsidRDefault="00EA23CF" w:rsidP="00385D7B">
            <w:pPr>
              <w:spacing w:after="120"/>
              <w:ind w:left="18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(example </w:t>
            </w:r>
            <w:r w:rsidRPr="004F761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 </w:t>
            </w:r>
            <w:r w:rsidRPr="004F761C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4F761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  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 days per week  and   </w:t>
            </w:r>
            <w:r w:rsidRPr="004F76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  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4F76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0</w:t>
            </w:r>
            <w:r w:rsidRPr="004F761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 </w:t>
            </w:r>
            <w:r w:rsidRPr="004F7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4F761C">
              <w:rPr>
                <w:rFonts w:ascii="Arial" w:hAnsi="Arial" w:cs="Arial"/>
                <w:b/>
                <w:sz w:val="22"/>
                <w:szCs w:val="22"/>
              </w:rPr>
              <w:t>minutes per day</w:t>
            </w:r>
            <w:r w:rsidRPr="004F761C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EA23CF" w:rsidRPr="004F761C">
        <w:trPr>
          <w:trHeight w:val="456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436" w:rsidRPr="004F761C" w:rsidRDefault="00492436" w:rsidP="003641D1">
            <w:pPr>
              <w:spacing w:after="120"/>
              <w:rPr>
                <w:rFonts w:ascii="Arial" w:hAnsi="Arial" w:cs="Arial"/>
                <w:b/>
              </w:rPr>
            </w:pPr>
          </w:p>
          <w:p w:rsidR="00492436" w:rsidRPr="004F761C" w:rsidRDefault="00492436" w:rsidP="003641D1">
            <w:pPr>
              <w:spacing w:after="120"/>
              <w:rPr>
                <w:rFonts w:ascii="Arial" w:hAnsi="Arial" w:cs="Arial"/>
                <w:b/>
              </w:rPr>
            </w:pPr>
          </w:p>
          <w:p w:rsidR="00492436" w:rsidRPr="004F761C" w:rsidRDefault="00492436" w:rsidP="003641D1">
            <w:pPr>
              <w:spacing w:after="120"/>
              <w:rPr>
                <w:rFonts w:ascii="Arial" w:hAnsi="Arial" w:cs="Arial"/>
                <w:b/>
              </w:rPr>
            </w:pPr>
          </w:p>
          <w:p w:rsidR="00EA23CF" w:rsidRPr="004F761C" w:rsidRDefault="00EA23CF" w:rsidP="003641D1">
            <w:pPr>
              <w:spacing w:after="12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n a </w:t>
            </w:r>
            <w:r w:rsidR="003641D1" w:rsidRPr="004F761C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normal day</w:t>
            </w:r>
            <w:r w:rsidRPr="004F761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w many minutes do you walk in your neighborhood? </w:t>
            </w:r>
            <w:r w:rsidR="003641D1" w:rsidRPr="004F761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Give your best guess</w:t>
            </w:r>
          </w:p>
        </w:tc>
      </w:tr>
      <w:tr w:rsidR="00EA23CF" w:rsidRPr="004F761C">
        <w:trPr>
          <w:trHeight w:val="456"/>
        </w:trPr>
        <w:tc>
          <w:tcPr>
            <w:tcW w:w="10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CF" w:rsidRPr="004F761C" w:rsidRDefault="00EA23CF" w:rsidP="00385D7B">
            <w:pPr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___ ___ minutes per day </w:t>
            </w:r>
          </w:p>
          <w:p w:rsidR="00EA23CF" w:rsidRPr="004F761C" w:rsidRDefault="00EA23CF" w:rsidP="00385D7B">
            <w:pPr>
              <w:rPr>
                <w:rFonts w:ascii="Arial" w:hAnsi="Arial" w:cs="Arial"/>
                <w:b/>
              </w:rPr>
            </w:pPr>
          </w:p>
        </w:tc>
      </w:tr>
    </w:tbl>
    <w:p w:rsidR="00EA23CF" w:rsidRPr="004F761C" w:rsidRDefault="00EA23CF" w:rsidP="00EA23CF">
      <w:pPr>
        <w:rPr>
          <w:rFonts w:ascii="Arial" w:hAnsi="Arial" w:cs="Arial"/>
          <w:b/>
          <w:sz w:val="22"/>
          <w:szCs w:val="22"/>
        </w:rPr>
      </w:pPr>
    </w:p>
    <w:p w:rsidR="00732AF3" w:rsidRPr="004F761C" w:rsidRDefault="00732AF3" w:rsidP="00EA23CF">
      <w:pPr>
        <w:rPr>
          <w:rFonts w:ascii="Arial" w:hAnsi="Arial" w:cs="Arial"/>
          <w:b/>
          <w:sz w:val="22"/>
          <w:szCs w:val="22"/>
        </w:rPr>
      </w:pPr>
    </w:p>
    <w:p w:rsidR="00732AF3" w:rsidRPr="004F761C" w:rsidRDefault="00732AF3" w:rsidP="00EA23CF">
      <w:pPr>
        <w:rPr>
          <w:rFonts w:ascii="Arial" w:hAnsi="Arial" w:cs="Arial"/>
          <w:b/>
          <w:sz w:val="22"/>
          <w:szCs w:val="22"/>
        </w:rPr>
      </w:pPr>
    </w:p>
    <w:p w:rsidR="00732AF3" w:rsidRPr="004F761C" w:rsidRDefault="00732AF3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2"/>
          <w:szCs w:val="22"/>
        </w:rPr>
      </w:pPr>
      <w:r w:rsidRPr="004F761C">
        <w:rPr>
          <w:rFonts w:ascii="Arial" w:eastAsiaTheme="minorHAnsi" w:hAnsi="Arial" w:cs="Arial"/>
          <w:b/>
          <w:bCs/>
          <w:color w:val="FF0000"/>
          <w:sz w:val="22"/>
          <w:szCs w:val="22"/>
        </w:rPr>
        <w:t>Think about the time you spend sitting while at work, at home, while doing course work and</w:t>
      </w:r>
      <w:r w:rsidR="009D1802" w:rsidRPr="004F761C">
        <w:rPr>
          <w:rFonts w:ascii="Arial" w:eastAsiaTheme="minorHAnsi" w:hAnsi="Arial" w:cs="Arial"/>
          <w:b/>
          <w:bCs/>
          <w:color w:val="FF0000"/>
          <w:sz w:val="22"/>
          <w:szCs w:val="22"/>
        </w:rPr>
        <w:t xml:space="preserve"> </w:t>
      </w:r>
      <w:r w:rsidRPr="004F761C">
        <w:rPr>
          <w:rFonts w:ascii="Arial" w:eastAsiaTheme="minorHAnsi" w:hAnsi="Arial" w:cs="Arial"/>
          <w:b/>
          <w:bCs/>
          <w:color w:val="FF0000"/>
          <w:sz w:val="22"/>
          <w:szCs w:val="22"/>
        </w:rPr>
        <w:t>during leisure time. This may include time spent sitting at a desk, visiting friends, reading or</w:t>
      </w:r>
      <w:r w:rsidR="009D1802" w:rsidRPr="004F761C">
        <w:rPr>
          <w:rFonts w:ascii="Arial" w:eastAsiaTheme="minorHAnsi" w:hAnsi="Arial" w:cs="Arial"/>
          <w:b/>
          <w:bCs/>
          <w:color w:val="FF0000"/>
          <w:sz w:val="22"/>
          <w:szCs w:val="22"/>
        </w:rPr>
        <w:t xml:space="preserve"> </w:t>
      </w:r>
      <w:r w:rsidRPr="004F761C">
        <w:rPr>
          <w:rFonts w:ascii="Arial" w:eastAsiaTheme="minorHAnsi" w:hAnsi="Arial" w:cs="Arial"/>
          <w:b/>
          <w:bCs/>
          <w:color w:val="FF0000"/>
          <w:sz w:val="22"/>
          <w:szCs w:val="22"/>
        </w:rPr>
        <w:t>sitting or lying down to watch television.</w:t>
      </w:r>
    </w:p>
    <w:p w:rsidR="00990D08" w:rsidRPr="004F761C" w:rsidRDefault="00990D08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2"/>
          <w:szCs w:val="22"/>
        </w:rPr>
      </w:pPr>
    </w:p>
    <w:p w:rsidR="00732AF3" w:rsidRPr="00753F53" w:rsidRDefault="00732AF3" w:rsidP="00753F5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color w:val="FF0000"/>
          <w:sz w:val="22"/>
          <w:szCs w:val="22"/>
        </w:rPr>
      </w:pPr>
      <w:r w:rsidRPr="00753F53">
        <w:rPr>
          <w:rFonts w:ascii="Arial" w:eastAsiaTheme="minorHAnsi" w:hAnsi="Arial" w:cs="Arial"/>
          <w:b/>
          <w:color w:val="FF0000"/>
          <w:sz w:val="22"/>
          <w:szCs w:val="22"/>
        </w:rPr>
        <w:t xml:space="preserve">During the </w:t>
      </w:r>
      <w:r w:rsidRPr="00753F53">
        <w:rPr>
          <w:rFonts w:ascii="Arial" w:eastAsiaTheme="minorHAnsi" w:hAnsi="Arial" w:cs="Arial"/>
          <w:b/>
          <w:bCs/>
          <w:color w:val="FF0000"/>
          <w:sz w:val="22"/>
          <w:szCs w:val="22"/>
        </w:rPr>
        <w:t>last 7 days</w:t>
      </w:r>
      <w:r w:rsidRPr="00753F53">
        <w:rPr>
          <w:rFonts w:ascii="Arial" w:eastAsiaTheme="minorHAnsi" w:hAnsi="Arial" w:cs="Arial"/>
          <w:b/>
          <w:color w:val="FF0000"/>
          <w:sz w:val="22"/>
          <w:szCs w:val="22"/>
        </w:rPr>
        <w:t xml:space="preserve">, how much time did you usually spend </w:t>
      </w:r>
      <w:r w:rsidRPr="00753F53">
        <w:rPr>
          <w:rFonts w:ascii="Arial" w:eastAsiaTheme="minorHAnsi" w:hAnsi="Arial" w:cs="Arial"/>
          <w:b/>
          <w:bCs/>
          <w:color w:val="FF0000"/>
          <w:sz w:val="22"/>
          <w:szCs w:val="22"/>
        </w:rPr>
        <w:t xml:space="preserve">sitting </w:t>
      </w:r>
      <w:r w:rsidRPr="00753F53">
        <w:rPr>
          <w:rFonts w:ascii="Arial" w:eastAsiaTheme="minorHAnsi" w:hAnsi="Arial" w:cs="Arial"/>
          <w:b/>
          <w:color w:val="FF0000"/>
          <w:sz w:val="22"/>
          <w:szCs w:val="22"/>
        </w:rPr>
        <w:t xml:space="preserve">on a </w:t>
      </w:r>
      <w:r w:rsidRPr="00753F53">
        <w:rPr>
          <w:rFonts w:ascii="Arial" w:eastAsiaTheme="minorHAnsi" w:hAnsi="Arial" w:cs="Arial"/>
          <w:b/>
          <w:bCs/>
          <w:color w:val="FF0000"/>
          <w:sz w:val="22"/>
          <w:szCs w:val="22"/>
        </w:rPr>
        <w:t xml:space="preserve">weekday </w:t>
      </w:r>
      <w:r w:rsidRPr="00753F53">
        <w:rPr>
          <w:rFonts w:ascii="Arial" w:eastAsiaTheme="minorHAnsi" w:hAnsi="Arial" w:cs="Arial"/>
          <w:b/>
          <w:bCs/>
          <w:i/>
          <w:iCs/>
          <w:color w:val="FF0000"/>
          <w:sz w:val="22"/>
          <w:szCs w:val="22"/>
        </w:rPr>
        <w:t>(for</w:t>
      </w:r>
    </w:p>
    <w:p w:rsidR="00990D08" w:rsidRPr="004F761C" w:rsidRDefault="00732AF3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iCs/>
          <w:color w:val="FF0000"/>
          <w:sz w:val="22"/>
          <w:szCs w:val="22"/>
        </w:rPr>
      </w:pPr>
      <w:r w:rsidRPr="004F761C">
        <w:rPr>
          <w:rFonts w:ascii="Arial" w:eastAsiaTheme="minorHAnsi" w:hAnsi="Arial" w:cs="Arial"/>
          <w:b/>
          <w:bCs/>
          <w:i/>
          <w:iCs/>
          <w:color w:val="FF0000"/>
          <w:sz w:val="22"/>
          <w:szCs w:val="22"/>
        </w:rPr>
        <w:t>example Monday or Tuesday)</w:t>
      </w:r>
      <w:r w:rsidRPr="004F761C">
        <w:rPr>
          <w:rFonts w:ascii="Arial" w:eastAsiaTheme="minorHAnsi" w:hAnsi="Arial" w:cs="Arial"/>
          <w:b/>
          <w:i/>
          <w:iCs/>
          <w:color w:val="FF0000"/>
          <w:sz w:val="22"/>
          <w:szCs w:val="22"/>
        </w:rPr>
        <w:t>? (Give your best guess</w:t>
      </w:r>
      <w:r w:rsidR="00990D08" w:rsidRPr="004F761C">
        <w:rPr>
          <w:rFonts w:ascii="Arial" w:eastAsiaTheme="minorHAnsi" w:hAnsi="Arial" w:cs="Arial"/>
          <w:b/>
          <w:i/>
          <w:iCs/>
          <w:color w:val="FF0000"/>
          <w:sz w:val="22"/>
          <w:szCs w:val="22"/>
        </w:rPr>
        <w:t>)</w:t>
      </w:r>
    </w:p>
    <w:p w:rsidR="00990D08" w:rsidRPr="004F761C" w:rsidRDefault="00C05AC9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39700</wp:posOffset>
                </wp:positionV>
                <wp:extent cx="2722880" cy="597535"/>
                <wp:effectExtent l="10795" t="12700" r="952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56" w:rsidRPr="00990D08" w:rsidRDefault="00205F56" w:rsidP="00990D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</w:pPr>
                            <w:r w:rsidRPr="00990D08"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>____ ____: ____ ____ per day</w:t>
                            </w:r>
                          </w:p>
                          <w:p w:rsidR="00205F56" w:rsidRPr="00990D08" w:rsidRDefault="00205F56" w:rsidP="00990D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90D08"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 xml:space="preserve">hours </w:t>
                            </w:r>
                            <w:r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90D08"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:rsidR="00205F56" w:rsidRDefault="00205F5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2.8pt;margin-top:11pt;width:214.4pt;height:47.0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">
                <v:textbox style="mso-fit-shape-to-text:t">
                  <w:txbxContent>
                    <w:p w:rsidR="00205F56" w:rsidRPr="00990D08" w:rsidRDefault="00205F56" w:rsidP="00990D0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</w:pPr>
                      <w:r w:rsidRPr="00990D08"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>____ ____: ____ ____ per day</w:t>
                      </w:r>
                    </w:p>
                    <w:p w:rsidR="00205F56" w:rsidRPr="00990D08" w:rsidRDefault="00205F56" w:rsidP="00990D0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 xml:space="preserve">   </w:t>
                      </w:r>
                      <w:r w:rsidRPr="00990D08"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 xml:space="preserve">hours </w:t>
                      </w:r>
                      <w:r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 xml:space="preserve">         </w:t>
                      </w:r>
                      <w:r w:rsidRPr="00990D08"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>minutes</w:t>
                      </w:r>
                    </w:p>
                    <w:p w:rsidR="00205F56" w:rsidRDefault="00205F56"/>
                  </w:txbxContent>
                </v:textbox>
              </v:shape>
            </w:pict>
          </mc:Fallback>
        </mc:AlternateContent>
      </w:r>
    </w:p>
    <w:p w:rsidR="00990D08" w:rsidRPr="004F761C" w:rsidRDefault="00990D08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</w:p>
    <w:p w:rsidR="00990D08" w:rsidRPr="004F761C" w:rsidRDefault="00990D08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</w:p>
    <w:p w:rsidR="00990D08" w:rsidRPr="004F761C" w:rsidRDefault="00990D08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</w:p>
    <w:p w:rsidR="00990D08" w:rsidRDefault="00990D08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</w:p>
    <w:p w:rsidR="00753F53" w:rsidRDefault="00753F53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</w:p>
    <w:p w:rsidR="00753F53" w:rsidRDefault="00753F53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</w:p>
    <w:p w:rsidR="00753F53" w:rsidRPr="004F761C" w:rsidRDefault="00753F53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</w:p>
    <w:p w:rsidR="00990D08" w:rsidRPr="004F761C" w:rsidRDefault="00990D08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</w:rPr>
      </w:pPr>
    </w:p>
    <w:p w:rsidR="00732AF3" w:rsidRPr="00753F53" w:rsidRDefault="00732AF3" w:rsidP="00753F5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2"/>
          <w:szCs w:val="22"/>
        </w:rPr>
      </w:pPr>
      <w:r w:rsidRPr="00753F53">
        <w:rPr>
          <w:rFonts w:ascii="Arial" w:eastAsiaTheme="minorHAnsi" w:hAnsi="Arial" w:cs="Arial"/>
          <w:b/>
          <w:color w:val="FF0000"/>
          <w:sz w:val="22"/>
          <w:szCs w:val="22"/>
        </w:rPr>
        <w:t xml:space="preserve">During the </w:t>
      </w:r>
      <w:r w:rsidRPr="00753F53">
        <w:rPr>
          <w:rFonts w:ascii="Arial" w:eastAsiaTheme="minorHAnsi" w:hAnsi="Arial" w:cs="Arial"/>
          <w:b/>
          <w:bCs/>
          <w:color w:val="FF0000"/>
          <w:sz w:val="22"/>
          <w:szCs w:val="22"/>
        </w:rPr>
        <w:t>last 7 days</w:t>
      </w:r>
      <w:r w:rsidRPr="00753F53">
        <w:rPr>
          <w:rFonts w:ascii="Arial" w:eastAsiaTheme="minorHAnsi" w:hAnsi="Arial" w:cs="Arial"/>
          <w:b/>
          <w:color w:val="FF0000"/>
          <w:sz w:val="22"/>
          <w:szCs w:val="22"/>
        </w:rPr>
        <w:t xml:space="preserve">, how much time did you usually spend </w:t>
      </w:r>
      <w:r w:rsidRPr="00753F53">
        <w:rPr>
          <w:rFonts w:ascii="Arial" w:eastAsiaTheme="minorHAnsi" w:hAnsi="Arial" w:cs="Arial"/>
          <w:b/>
          <w:bCs/>
          <w:color w:val="FF0000"/>
          <w:sz w:val="22"/>
          <w:szCs w:val="22"/>
        </w:rPr>
        <w:t xml:space="preserve">sitting </w:t>
      </w:r>
      <w:r w:rsidRPr="00753F53">
        <w:rPr>
          <w:rFonts w:ascii="Arial" w:eastAsiaTheme="minorHAnsi" w:hAnsi="Arial" w:cs="Arial"/>
          <w:b/>
          <w:color w:val="FF0000"/>
          <w:sz w:val="22"/>
          <w:szCs w:val="22"/>
        </w:rPr>
        <w:t xml:space="preserve">on a </w:t>
      </w:r>
      <w:r w:rsidRPr="00753F53">
        <w:rPr>
          <w:rFonts w:ascii="Arial" w:eastAsiaTheme="minorHAnsi" w:hAnsi="Arial" w:cs="Arial"/>
          <w:b/>
          <w:bCs/>
          <w:color w:val="FF0000"/>
          <w:sz w:val="22"/>
          <w:szCs w:val="22"/>
        </w:rPr>
        <w:t>weekend day</w:t>
      </w:r>
    </w:p>
    <w:p w:rsidR="00732AF3" w:rsidRPr="004F761C" w:rsidRDefault="00732AF3" w:rsidP="00732AF3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iCs/>
          <w:color w:val="FF0000"/>
          <w:sz w:val="22"/>
          <w:szCs w:val="22"/>
        </w:rPr>
      </w:pPr>
      <w:r w:rsidRPr="004F761C">
        <w:rPr>
          <w:rFonts w:ascii="Arial" w:eastAsiaTheme="minorHAnsi" w:hAnsi="Arial" w:cs="Arial"/>
          <w:b/>
          <w:bCs/>
          <w:i/>
          <w:iCs/>
          <w:color w:val="FF0000"/>
          <w:sz w:val="22"/>
          <w:szCs w:val="22"/>
        </w:rPr>
        <w:t>(on Saturday or Sunday)</w:t>
      </w:r>
      <w:r w:rsidRPr="004F761C">
        <w:rPr>
          <w:rFonts w:ascii="Arial" w:eastAsiaTheme="minorHAnsi" w:hAnsi="Arial" w:cs="Arial"/>
          <w:b/>
          <w:i/>
          <w:iCs/>
          <w:color w:val="FF0000"/>
          <w:sz w:val="22"/>
          <w:szCs w:val="22"/>
        </w:rPr>
        <w:t xml:space="preserve">? </w:t>
      </w:r>
      <w:r w:rsidR="00175E0B" w:rsidRPr="004F761C">
        <w:rPr>
          <w:rFonts w:ascii="Arial" w:eastAsiaTheme="minorHAnsi" w:hAnsi="Arial" w:cs="Arial"/>
          <w:b/>
          <w:i/>
          <w:iCs/>
          <w:color w:val="FF0000"/>
          <w:sz w:val="22"/>
          <w:szCs w:val="22"/>
        </w:rPr>
        <w:t>(Give your best guess)</w:t>
      </w:r>
    </w:p>
    <w:p w:rsidR="00175E0B" w:rsidRPr="004F761C" w:rsidRDefault="00175E0B" w:rsidP="00732AF3">
      <w:pPr>
        <w:rPr>
          <w:rFonts w:ascii="Arial" w:eastAsiaTheme="minorHAnsi" w:hAnsi="Arial" w:cs="Arial"/>
          <w:b/>
          <w:sz w:val="22"/>
          <w:szCs w:val="22"/>
        </w:rPr>
      </w:pPr>
    </w:p>
    <w:p w:rsidR="00175E0B" w:rsidRPr="004F761C" w:rsidRDefault="00C05AC9" w:rsidP="00175E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8590</wp:posOffset>
                </wp:positionV>
                <wp:extent cx="2722880" cy="597535"/>
                <wp:effectExtent l="12700" t="13335" r="7620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56" w:rsidRPr="00990D08" w:rsidRDefault="00205F56" w:rsidP="00175E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</w:pPr>
                            <w:r w:rsidRPr="00990D08"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>____ ____: ____ ____ per day</w:t>
                            </w:r>
                          </w:p>
                          <w:p w:rsidR="00205F56" w:rsidRPr="00990D08" w:rsidRDefault="00205F56" w:rsidP="00175E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90D08"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 xml:space="preserve">hours </w:t>
                            </w:r>
                            <w:r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90D08">
                              <w:rPr>
                                <w:rFonts w:ascii="ArialMT" w:eastAsiaTheme="minorHAnsi" w:hAnsi="ArialMT" w:cs="ArialMT"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:rsidR="00205F56" w:rsidRDefault="00205F56" w:rsidP="00175E0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4pt;margin-top:11.7pt;width:214.4pt;height:47.0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">
                <v:textbox style="mso-fit-shape-to-text:t">
                  <w:txbxContent>
                    <w:p w:rsidR="00205F56" w:rsidRPr="00990D08" w:rsidRDefault="00205F56" w:rsidP="00175E0B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</w:pPr>
                      <w:r w:rsidRPr="00990D08"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>____ ____: ____ ____ per day</w:t>
                      </w:r>
                    </w:p>
                    <w:p w:rsidR="00205F56" w:rsidRPr="00990D08" w:rsidRDefault="00205F56" w:rsidP="00175E0B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 xml:space="preserve">   </w:t>
                      </w:r>
                      <w:r w:rsidRPr="00990D08"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 xml:space="preserve">hours </w:t>
                      </w:r>
                      <w:r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 xml:space="preserve">         </w:t>
                      </w:r>
                      <w:r w:rsidRPr="00990D08">
                        <w:rPr>
                          <w:rFonts w:ascii="ArialMT" w:eastAsiaTheme="minorHAnsi" w:hAnsi="ArialMT" w:cs="ArialMT"/>
                          <w:sz w:val="22"/>
                          <w:szCs w:val="22"/>
                        </w:rPr>
                        <w:t>minutes</w:t>
                      </w:r>
                    </w:p>
                    <w:p w:rsidR="00205F56" w:rsidRDefault="00205F56" w:rsidP="00175E0B"/>
                  </w:txbxContent>
                </v:textbox>
              </v:shape>
            </w:pict>
          </mc:Fallback>
        </mc:AlternateContent>
      </w:r>
    </w:p>
    <w:p w:rsidR="00175E0B" w:rsidRPr="004F761C" w:rsidRDefault="00175E0B" w:rsidP="00175E0B">
      <w:pPr>
        <w:rPr>
          <w:rFonts w:ascii="Arial" w:hAnsi="Arial" w:cs="Arial"/>
          <w:b/>
          <w:sz w:val="22"/>
          <w:szCs w:val="22"/>
        </w:rPr>
      </w:pPr>
    </w:p>
    <w:p w:rsidR="00175E0B" w:rsidRPr="004F761C" w:rsidRDefault="00175E0B" w:rsidP="00175E0B">
      <w:pPr>
        <w:rPr>
          <w:rFonts w:ascii="Arial" w:hAnsi="Arial" w:cs="Arial"/>
          <w:b/>
          <w:sz w:val="22"/>
          <w:szCs w:val="22"/>
        </w:rPr>
      </w:pPr>
    </w:p>
    <w:p w:rsidR="00175E0B" w:rsidRPr="004F761C" w:rsidRDefault="00175E0B" w:rsidP="00175E0B">
      <w:pPr>
        <w:rPr>
          <w:rFonts w:ascii="Arial" w:hAnsi="Arial" w:cs="Arial"/>
          <w:b/>
          <w:sz w:val="22"/>
          <w:szCs w:val="22"/>
        </w:rPr>
      </w:pPr>
    </w:p>
    <w:p w:rsidR="00175E0B" w:rsidRPr="004F761C" w:rsidRDefault="00175E0B" w:rsidP="00175E0B">
      <w:pPr>
        <w:rPr>
          <w:rFonts w:ascii="Arial" w:hAnsi="Arial" w:cs="Arial"/>
          <w:b/>
          <w:sz w:val="22"/>
          <w:szCs w:val="22"/>
        </w:rPr>
      </w:pPr>
    </w:p>
    <w:p w:rsidR="00FA7BCD" w:rsidRPr="004F761C" w:rsidRDefault="00FA7BCD" w:rsidP="00175E0B">
      <w:pPr>
        <w:rPr>
          <w:rFonts w:ascii="Arial" w:hAnsi="Arial" w:cs="Arial"/>
          <w:b/>
          <w:sz w:val="22"/>
          <w:szCs w:val="22"/>
        </w:rPr>
      </w:pPr>
    </w:p>
    <w:p w:rsidR="00FA7BCD" w:rsidRPr="004F761C" w:rsidRDefault="00FA7BCD" w:rsidP="00175E0B">
      <w:pPr>
        <w:rPr>
          <w:rFonts w:ascii="Arial" w:hAnsi="Arial" w:cs="Arial"/>
          <w:b/>
          <w:sz w:val="22"/>
          <w:szCs w:val="22"/>
        </w:rPr>
      </w:pPr>
    </w:p>
    <w:p w:rsidR="00FA7BCD" w:rsidRPr="004F761C" w:rsidRDefault="00FA7BCD" w:rsidP="00175E0B">
      <w:pPr>
        <w:rPr>
          <w:rFonts w:ascii="Arial" w:hAnsi="Arial" w:cs="Arial"/>
          <w:b/>
          <w:sz w:val="22"/>
          <w:szCs w:val="22"/>
        </w:rPr>
      </w:pPr>
    </w:p>
    <w:p w:rsidR="00492436" w:rsidRPr="004F761C" w:rsidRDefault="00492436" w:rsidP="00175E0B">
      <w:pPr>
        <w:rPr>
          <w:rFonts w:ascii="Arial" w:hAnsi="Arial" w:cs="Arial"/>
          <w:b/>
          <w:sz w:val="22"/>
          <w:szCs w:val="22"/>
        </w:rPr>
      </w:pPr>
    </w:p>
    <w:p w:rsidR="00175E0B" w:rsidRPr="004F761C" w:rsidRDefault="00175E0B" w:rsidP="00175E0B">
      <w:pPr>
        <w:rPr>
          <w:rFonts w:ascii="Arial" w:hAnsi="Arial" w:cs="Arial"/>
          <w:b/>
          <w:sz w:val="22"/>
          <w:szCs w:val="22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1008"/>
        <w:gridCol w:w="2610"/>
        <w:gridCol w:w="1170"/>
        <w:gridCol w:w="1092"/>
        <w:gridCol w:w="1158"/>
        <w:gridCol w:w="1260"/>
        <w:gridCol w:w="1260"/>
      </w:tblGrid>
      <w:tr w:rsidR="00175E0B" w:rsidRPr="004F761C" w:rsidTr="0020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nil"/>
            </w:tcBorders>
            <w:shd w:val="clear" w:color="auto" w:fill="D9D9D9" w:themeFill="background1" w:themeFillShade="D9"/>
          </w:tcPr>
          <w:p w:rsidR="00175E0B" w:rsidRPr="004F761C" w:rsidRDefault="00175E0B" w:rsidP="00753F5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Give your best gues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No, not in past 4 weeks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Yes, less than once a week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Yes, 1 or 2 times a week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Yes, 3 or 4 times a week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F761C">
              <w:rPr>
                <w:rFonts w:ascii="Arial" w:hAnsi="Arial" w:cs="Arial"/>
                <w:color w:val="FF0000"/>
              </w:rPr>
              <w:t>Yes, 5 or more times a week</w:t>
            </w:r>
          </w:p>
        </w:tc>
      </w:tr>
      <w:tr w:rsidR="00175E0B" w:rsidRPr="004F761C" w:rsidTr="0020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</w:tcBorders>
            <w:shd w:val="clear" w:color="auto" w:fill="FFFFFF" w:themeFill="background1"/>
          </w:tcPr>
          <w:p w:rsidR="00175E0B" w:rsidRPr="004F761C" w:rsidRDefault="00175E0B" w:rsidP="00205F56">
            <w:pPr>
              <w:pStyle w:val="ListParagraph"/>
              <w:ind w:left="0"/>
              <w:rPr>
                <w:rFonts w:ascii="Arial" w:hAnsi="Arial" w:cs="Arial"/>
              </w:rPr>
            </w:pPr>
            <w:r w:rsidRPr="004F761C">
              <w:rPr>
                <w:rFonts w:ascii="Arial" w:hAnsi="Arial" w:cs="Arial"/>
              </w:rPr>
              <w:t>a.</w:t>
            </w:r>
          </w:p>
        </w:tc>
        <w:tc>
          <w:tcPr>
            <w:tcW w:w="2610" w:type="dxa"/>
            <w:shd w:val="clear" w:color="auto" w:fill="FFFFFF" w:themeFill="background1"/>
          </w:tcPr>
          <w:p w:rsidR="00175E0B" w:rsidRPr="004F761C" w:rsidRDefault="00175E0B" w:rsidP="00205F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 xml:space="preserve">Did you have trouble falling asleep?  </w:t>
            </w:r>
            <w:r w:rsidRPr="004F761C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170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092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175E0B" w:rsidRPr="004F761C" w:rsidTr="00205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rPr>
                <w:rFonts w:ascii="Arial" w:hAnsi="Arial" w:cs="Arial"/>
              </w:rPr>
            </w:pPr>
            <w:r w:rsidRPr="004F761C">
              <w:rPr>
                <w:rFonts w:ascii="Arial" w:hAnsi="Arial" w:cs="Arial"/>
              </w:rPr>
              <w:t>b.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 xml:space="preserve">Did you wake up several times during the night? </w:t>
            </w:r>
            <w:r w:rsidRPr="004F761C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175E0B" w:rsidRPr="004F761C" w:rsidTr="0020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175E0B" w:rsidRPr="004F761C" w:rsidRDefault="00175E0B" w:rsidP="00205F56">
            <w:pPr>
              <w:pStyle w:val="ListParagraph"/>
              <w:ind w:left="0"/>
              <w:rPr>
                <w:rFonts w:ascii="Arial" w:hAnsi="Arial" w:cs="Arial"/>
              </w:rPr>
            </w:pPr>
            <w:r w:rsidRPr="004F761C">
              <w:rPr>
                <w:rFonts w:ascii="Arial" w:hAnsi="Arial" w:cs="Arial"/>
              </w:rPr>
              <w:t>c.</w:t>
            </w:r>
          </w:p>
        </w:tc>
        <w:tc>
          <w:tcPr>
            <w:tcW w:w="2610" w:type="dxa"/>
            <w:shd w:val="clear" w:color="auto" w:fill="FFFFFF" w:themeFill="background1"/>
          </w:tcPr>
          <w:p w:rsidR="00175E0B" w:rsidRPr="004F761C" w:rsidRDefault="00175E0B" w:rsidP="00205F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 xml:space="preserve">Did you wake up earlier than you had planned to? </w:t>
            </w:r>
            <w:r w:rsidRPr="004F761C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170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092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175E0B" w:rsidRPr="004F761C" w:rsidTr="00205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rPr>
                <w:rFonts w:ascii="Arial" w:hAnsi="Arial" w:cs="Arial"/>
              </w:rPr>
            </w:pPr>
            <w:r w:rsidRPr="004F761C">
              <w:rPr>
                <w:rFonts w:ascii="Arial" w:hAnsi="Arial" w:cs="Arial"/>
              </w:rPr>
              <w:t>d.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 xml:space="preserve">Did you have trouble getting back to sleep after you woke up too early? </w:t>
            </w:r>
            <w:r w:rsidRPr="004F761C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</w:tbl>
    <w:p w:rsidR="00492436" w:rsidRPr="004F761C" w:rsidRDefault="00492436" w:rsidP="00175E0B">
      <w:pPr>
        <w:rPr>
          <w:rFonts w:ascii="Arial" w:hAnsi="Arial" w:cs="Arial"/>
          <w:b/>
          <w:sz w:val="22"/>
          <w:szCs w:val="22"/>
        </w:rPr>
      </w:pPr>
    </w:p>
    <w:p w:rsidR="00492436" w:rsidRPr="004F761C" w:rsidRDefault="00492436" w:rsidP="00175E0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13"/>
        <w:gridCol w:w="1027"/>
        <w:gridCol w:w="963"/>
        <w:gridCol w:w="1164"/>
        <w:gridCol w:w="1204"/>
        <w:gridCol w:w="1710"/>
      </w:tblGrid>
      <w:tr w:rsidR="00175E0B" w:rsidRPr="004F761C" w:rsidTr="00205F56">
        <w:tc>
          <w:tcPr>
            <w:tcW w:w="828" w:type="dxa"/>
          </w:tcPr>
          <w:p w:rsidR="00175E0B" w:rsidRPr="004F761C" w:rsidRDefault="00175E0B" w:rsidP="00205F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175E0B" w:rsidRPr="004F761C" w:rsidRDefault="00175E0B" w:rsidP="00205F56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Give your best guess</w:t>
            </w:r>
          </w:p>
        </w:tc>
        <w:tc>
          <w:tcPr>
            <w:tcW w:w="1027" w:type="dxa"/>
          </w:tcPr>
          <w:p w:rsidR="00175E0B" w:rsidRPr="004F761C" w:rsidRDefault="00175E0B" w:rsidP="00205F56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Very sound or restful</w:t>
            </w:r>
          </w:p>
        </w:tc>
        <w:tc>
          <w:tcPr>
            <w:tcW w:w="810" w:type="dxa"/>
          </w:tcPr>
          <w:p w:rsidR="00175E0B" w:rsidRPr="004F761C" w:rsidRDefault="00175E0B" w:rsidP="00205F56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Sound or restful</w:t>
            </w:r>
          </w:p>
        </w:tc>
        <w:tc>
          <w:tcPr>
            <w:tcW w:w="990" w:type="dxa"/>
          </w:tcPr>
          <w:p w:rsidR="00175E0B" w:rsidRPr="004F761C" w:rsidRDefault="00175E0B" w:rsidP="00205F56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Average Quality</w:t>
            </w:r>
          </w:p>
        </w:tc>
        <w:tc>
          <w:tcPr>
            <w:tcW w:w="1080" w:type="dxa"/>
          </w:tcPr>
          <w:p w:rsidR="00175E0B" w:rsidRPr="004F761C" w:rsidRDefault="00175E0B" w:rsidP="00205F56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Restless</w:t>
            </w:r>
          </w:p>
        </w:tc>
        <w:tc>
          <w:tcPr>
            <w:tcW w:w="1710" w:type="dxa"/>
          </w:tcPr>
          <w:p w:rsidR="00175E0B" w:rsidRPr="004F761C" w:rsidRDefault="00175E0B" w:rsidP="00205F56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Very restless</w:t>
            </w:r>
          </w:p>
        </w:tc>
      </w:tr>
      <w:tr w:rsidR="00175E0B" w:rsidRPr="004F761C" w:rsidTr="00205F56">
        <w:tc>
          <w:tcPr>
            <w:tcW w:w="828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</w:tcPr>
          <w:p w:rsidR="00175E0B" w:rsidRPr="004F761C" w:rsidRDefault="00175E0B" w:rsidP="00205F56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 xml:space="preserve">Overall, how was your typical night’s sleep during the past 4 weeks? </w:t>
            </w:r>
            <w:r w:rsidRPr="004F761C">
              <w:rPr>
                <w:rFonts w:ascii="Arial" w:hAnsi="Arial" w:cs="Arial"/>
                <w:b/>
                <w:color w:val="0070C0"/>
              </w:rPr>
              <w:t>Read Option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75E0B" w:rsidRPr="004F761C" w:rsidRDefault="00636766" w:rsidP="00205F5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75E0B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175E0B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</w:tbl>
    <w:p w:rsidR="00175E0B" w:rsidRPr="004F761C" w:rsidRDefault="00175E0B" w:rsidP="00175E0B">
      <w:pPr>
        <w:rPr>
          <w:rFonts w:ascii="Arial" w:hAnsi="Arial" w:cs="Arial"/>
          <w:b/>
          <w:sz w:val="22"/>
          <w:szCs w:val="22"/>
        </w:rPr>
      </w:pPr>
    </w:p>
    <w:p w:rsidR="00175E0B" w:rsidRDefault="00175E0B" w:rsidP="00175E0B">
      <w:pPr>
        <w:rPr>
          <w:rFonts w:ascii="Arial" w:hAnsi="Arial" w:cs="Arial"/>
          <w:b/>
          <w:sz w:val="22"/>
          <w:szCs w:val="22"/>
        </w:rPr>
      </w:pPr>
    </w:p>
    <w:p w:rsidR="00E0463E" w:rsidRDefault="00E0463E" w:rsidP="00175E0B">
      <w:pPr>
        <w:rPr>
          <w:rFonts w:ascii="Arial" w:hAnsi="Arial" w:cs="Arial"/>
          <w:b/>
          <w:sz w:val="22"/>
          <w:szCs w:val="22"/>
        </w:rPr>
      </w:pPr>
    </w:p>
    <w:p w:rsidR="00E0463E" w:rsidRDefault="00E0463E" w:rsidP="00175E0B">
      <w:pPr>
        <w:rPr>
          <w:rFonts w:ascii="Arial" w:hAnsi="Arial" w:cs="Arial"/>
          <w:b/>
          <w:sz w:val="22"/>
          <w:szCs w:val="22"/>
        </w:rPr>
      </w:pPr>
    </w:p>
    <w:p w:rsidR="00E0463E" w:rsidRDefault="00E0463E" w:rsidP="00175E0B">
      <w:pPr>
        <w:rPr>
          <w:rFonts w:ascii="Arial" w:hAnsi="Arial" w:cs="Arial"/>
          <w:b/>
          <w:sz w:val="22"/>
          <w:szCs w:val="22"/>
        </w:rPr>
      </w:pPr>
    </w:p>
    <w:p w:rsidR="00E0463E" w:rsidRDefault="00E0463E" w:rsidP="00175E0B">
      <w:pPr>
        <w:rPr>
          <w:rFonts w:ascii="Arial" w:hAnsi="Arial" w:cs="Arial"/>
          <w:b/>
          <w:sz w:val="22"/>
          <w:szCs w:val="22"/>
        </w:rPr>
      </w:pPr>
    </w:p>
    <w:p w:rsidR="00E0463E" w:rsidRDefault="00E0463E" w:rsidP="00175E0B">
      <w:pPr>
        <w:rPr>
          <w:rFonts w:ascii="Arial" w:hAnsi="Arial" w:cs="Arial"/>
          <w:b/>
          <w:sz w:val="22"/>
          <w:szCs w:val="22"/>
        </w:rPr>
      </w:pPr>
    </w:p>
    <w:p w:rsidR="00E0463E" w:rsidRPr="004F761C" w:rsidRDefault="00E0463E" w:rsidP="00175E0B">
      <w:pPr>
        <w:rPr>
          <w:rFonts w:ascii="Arial" w:hAnsi="Arial" w:cs="Arial"/>
          <w:b/>
          <w:sz w:val="22"/>
          <w:szCs w:val="22"/>
        </w:rPr>
      </w:pPr>
    </w:p>
    <w:p w:rsidR="00492436" w:rsidRPr="004F761C" w:rsidRDefault="00492436" w:rsidP="00492436">
      <w:pPr>
        <w:rPr>
          <w:rFonts w:ascii="Arial" w:hAnsi="Arial" w:cs="Arial"/>
          <w:b/>
          <w:sz w:val="22"/>
          <w:szCs w:val="22"/>
        </w:rPr>
      </w:pPr>
    </w:p>
    <w:p w:rsidR="00492436" w:rsidRPr="004F761C" w:rsidRDefault="00492436" w:rsidP="00753F53">
      <w:pPr>
        <w:pStyle w:val="ListParagraph"/>
        <w:numPr>
          <w:ilvl w:val="0"/>
          <w:numId w:val="34"/>
        </w:numPr>
        <w:tabs>
          <w:tab w:val="left" w:pos="360"/>
        </w:tabs>
        <w:spacing w:after="60"/>
        <w:rPr>
          <w:rFonts w:ascii="Arial" w:hAnsi="Arial" w:cs="Arial"/>
          <w:b/>
          <w:color w:val="FF0000"/>
          <w:sz w:val="22"/>
          <w:szCs w:val="22"/>
        </w:rPr>
      </w:pPr>
    </w:p>
    <w:p w:rsidR="00492436" w:rsidRPr="004F761C" w:rsidRDefault="00492436" w:rsidP="00492436">
      <w:pPr>
        <w:pStyle w:val="ListParagraph"/>
        <w:tabs>
          <w:tab w:val="left" w:pos="360"/>
        </w:tabs>
        <w:spacing w:after="60"/>
        <w:ind w:left="360"/>
        <w:rPr>
          <w:rFonts w:ascii="Arial" w:hAnsi="Arial" w:cs="Arial"/>
          <w:b/>
          <w:color w:val="FF0000"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Have you ever been told you had a health problem?</w:t>
      </w:r>
    </w:p>
    <w:p w:rsidR="00492436" w:rsidRPr="004F761C" w:rsidRDefault="00492436" w:rsidP="00492436">
      <w:pPr>
        <w:pStyle w:val="ListParagraph"/>
        <w:tabs>
          <w:tab w:val="left" w:pos="360"/>
        </w:tabs>
        <w:spacing w:after="60"/>
        <w:ind w:left="360"/>
        <w:rPr>
          <w:rFonts w:ascii="Arial" w:hAnsi="Arial" w:cs="Arial"/>
          <w:b/>
          <w:sz w:val="22"/>
          <w:szCs w:val="22"/>
        </w:rPr>
      </w:pPr>
    </w:p>
    <w:p w:rsidR="00492436" w:rsidRPr="004F761C" w:rsidRDefault="00492436" w:rsidP="00492436">
      <w:pPr>
        <w:numPr>
          <w:ilvl w:val="0"/>
          <w:numId w:val="14"/>
        </w:numPr>
        <w:tabs>
          <w:tab w:val="left" w:pos="360"/>
        </w:tabs>
        <w:spacing w:after="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Yes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 xml:space="preserve">1  </w:t>
      </w:r>
      <w:r w:rsidRPr="004F761C">
        <w:rPr>
          <w:rFonts w:ascii="Arial" w:hAnsi="Arial" w:cs="Arial"/>
          <w:b/>
          <w:i/>
          <w:color w:val="0070C0"/>
          <w:sz w:val="22"/>
          <w:szCs w:val="22"/>
          <w:vertAlign w:val="superscript"/>
        </w:rPr>
        <w:t>If yes—</w:t>
      </w:r>
      <w:r w:rsidRPr="004F761C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what?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___________________________________________________</w:t>
      </w:r>
    </w:p>
    <w:p w:rsidR="00492436" w:rsidRPr="004F761C" w:rsidRDefault="00492436" w:rsidP="00492436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No</w:t>
      </w:r>
      <w:r w:rsidRPr="004F761C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492436" w:rsidRPr="004F761C" w:rsidRDefault="00492436" w:rsidP="00492436">
      <w:pPr>
        <w:rPr>
          <w:rFonts w:ascii="Arial" w:hAnsi="Arial" w:cs="Arial"/>
          <w:b/>
          <w:sz w:val="22"/>
          <w:szCs w:val="22"/>
        </w:rPr>
      </w:pPr>
    </w:p>
    <w:p w:rsidR="00492436" w:rsidRPr="004F761C" w:rsidRDefault="00492436" w:rsidP="00492436">
      <w:pPr>
        <w:rPr>
          <w:rFonts w:ascii="Arial" w:hAnsi="Arial" w:cs="Arial"/>
          <w:b/>
          <w:sz w:val="22"/>
          <w:szCs w:val="22"/>
        </w:rPr>
      </w:pPr>
    </w:p>
    <w:p w:rsidR="00492436" w:rsidRPr="004F761C" w:rsidRDefault="00492436" w:rsidP="00753F53">
      <w:pPr>
        <w:pStyle w:val="Default"/>
        <w:numPr>
          <w:ilvl w:val="0"/>
          <w:numId w:val="34"/>
        </w:numPr>
        <w:rPr>
          <w:b/>
          <w:color w:val="FF0000"/>
          <w:sz w:val="22"/>
          <w:szCs w:val="22"/>
        </w:rPr>
      </w:pPr>
      <w:r w:rsidRPr="004F761C">
        <w:rPr>
          <w:b/>
          <w:color w:val="auto"/>
          <w:sz w:val="22"/>
          <w:szCs w:val="22"/>
        </w:rPr>
        <w:t xml:space="preserve"> </w:t>
      </w:r>
      <w:r w:rsidRPr="004F761C">
        <w:rPr>
          <w:b/>
          <w:color w:val="FF0000"/>
          <w:sz w:val="22"/>
          <w:szCs w:val="22"/>
        </w:rPr>
        <w:t>Now</w:t>
      </w:r>
      <w:r w:rsidRPr="004F761C">
        <w:rPr>
          <w:b/>
          <w:color w:val="auto"/>
          <w:sz w:val="22"/>
          <w:szCs w:val="22"/>
        </w:rPr>
        <w:t xml:space="preserve"> </w:t>
      </w:r>
      <w:r w:rsidRPr="004F761C">
        <w:rPr>
          <w:b/>
          <w:color w:val="FF0000"/>
          <w:sz w:val="22"/>
          <w:szCs w:val="22"/>
        </w:rPr>
        <w:t xml:space="preserve">I’d like to ask you a few questions that relate to your experience with alcohol, cigarettes, and other drugs. </w:t>
      </w:r>
    </w:p>
    <w:p w:rsidR="00492436" w:rsidRPr="004F761C" w:rsidRDefault="00492436" w:rsidP="00492436">
      <w:pPr>
        <w:pStyle w:val="Default"/>
        <w:ind w:left="360"/>
        <w:rPr>
          <w:b/>
          <w:color w:val="auto"/>
          <w:sz w:val="22"/>
          <w:szCs w:val="22"/>
        </w:rPr>
      </w:pPr>
      <w:r w:rsidRPr="004F761C">
        <w:rPr>
          <w:b/>
          <w:color w:val="FF0000"/>
          <w:sz w:val="22"/>
          <w:szCs w:val="22"/>
        </w:rPr>
        <w:t>In the past year, how often have you taken and used the following?</w:t>
      </w:r>
      <w:r w:rsidRPr="004F761C">
        <w:rPr>
          <w:b/>
          <w:color w:val="auto"/>
          <w:sz w:val="22"/>
          <w:szCs w:val="22"/>
        </w:rPr>
        <w:t xml:space="preserve"> </w:t>
      </w:r>
    </w:p>
    <w:p w:rsidR="00175E0B" w:rsidRPr="004F761C" w:rsidRDefault="00175E0B" w:rsidP="00175E0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FA7BCD" w:rsidRPr="004F761C" w:rsidTr="00E0149C"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Nev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Once or twice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Monthly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Weekly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Daily or Almost daily</w:t>
            </w:r>
          </w:p>
        </w:tc>
      </w:tr>
      <w:tr w:rsidR="00FA7BCD" w:rsidRPr="004F761C" w:rsidTr="00E0149C">
        <w:tc>
          <w:tcPr>
            <w:tcW w:w="1836" w:type="dxa"/>
            <w:shd w:val="clear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 xml:space="preserve">Alcohol </w:t>
            </w:r>
            <w:r w:rsidRPr="004F761C">
              <w:rPr>
                <w:rFonts w:ascii="Arial" w:hAnsi="Arial" w:cs="Arial"/>
                <w:b/>
                <w:i/>
                <w:color w:val="0070C0"/>
              </w:rPr>
              <w:t>Read Options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FA7BCD" w:rsidRPr="004F761C" w:rsidTr="00E0149C"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 xml:space="preserve">Tobacco </w:t>
            </w:r>
            <w:r w:rsidRPr="004F761C">
              <w:rPr>
                <w:rFonts w:ascii="Arial" w:hAnsi="Arial" w:cs="Arial"/>
                <w:b/>
                <w:i/>
                <w:color w:val="0070C0"/>
              </w:rPr>
              <w:t>Read Options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FA7BCD" w:rsidRPr="004F761C" w:rsidTr="00E0149C">
        <w:tc>
          <w:tcPr>
            <w:tcW w:w="1836" w:type="dxa"/>
            <w:shd w:val="clear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Prescription Drugs for Non-medical reasons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FA7BCD" w:rsidRPr="004F761C" w:rsidTr="00E0149C">
        <w:trPr>
          <w:trHeight w:val="620"/>
        </w:trPr>
        <w:tc>
          <w:tcPr>
            <w:tcW w:w="1836" w:type="dxa"/>
            <w:shd w:val="pct10" w:color="auto" w:fill="auto"/>
          </w:tcPr>
          <w:p w:rsidR="00FA7BCD" w:rsidRPr="004F761C" w:rsidRDefault="00FA7BCD" w:rsidP="00175E0B">
            <w:pPr>
              <w:rPr>
                <w:rFonts w:ascii="Arial" w:hAnsi="Arial" w:cs="Arial"/>
                <w:b/>
                <w:color w:val="FF0000"/>
              </w:rPr>
            </w:pPr>
            <w:r w:rsidRPr="004F761C">
              <w:rPr>
                <w:rFonts w:ascii="Arial" w:hAnsi="Arial" w:cs="Arial"/>
                <w:b/>
                <w:color w:val="FF0000"/>
              </w:rPr>
              <w:t>Other drugs</w:t>
            </w:r>
          </w:p>
        </w:tc>
        <w:tc>
          <w:tcPr>
            <w:tcW w:w="1836" w:type="dxa"/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836" w:type="dxa"/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36" w:type="dxa"/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836" w:type="dxa"/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836" w:type="dxa"/>
            <w:shd w:val="pct10" w:color="auto" w:fill="auto"/>
          </w:tcPr>
          <w:p w:rsidR="00FA7BCD" w:rsidRPr="004F761C" w:rsidRDefault="00636766" w:rsidP="00FA7BCD">
            <w:pPr>
              <w:jc w:val="center"/>
              <w:rPr>
                <w:rFonts w:ascii="Arial" w:hAnsi="Arial" w:cs="Arial"/>
                <w:b/>
              </w:rPr>
            </w:pPr>
            <w:r w:rsidRPr="004F761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A7BCD" w:rsidRPr="004F761C">
              <w:rPr>
                <w:rFonts w:ascii="Arial" w:hAnsi="Arial" w:cs="Arial"/>
                <w:b/>
              </w:rPr>
              <w:instrText xml:space="preserve"> FORMCHECKBOX </w:instrText>
            </w:r>
            <w:r w:rsidR="00D018A4">
              <w:rPr>
                <w:rFonts w:ascii="Arial" w:hAnsi="Arial" w:cs="Arial"/>
                <w:b/>
              </w:rPr>
            </w:r>
            <w:r w:rsidR="00D018A4">
              <w:rPr>
                <w:rFonts w:ascii="Arial" w:hAnsi="Arial" w:cs="Arial"/>
                <w:b/>
              </w:rPr>
              <w:fldChar w:fldCharType="separate"/>
            </w:r>
            <w:r w:rsidRPr="004F761C">
              <w:rPr>
                <w:rFonts w:ascii="Arial" w:hAnsi="Arial" w:cs="Arial"/>
                <w:b/>
              </w:rPr>
              <w:fldChar w:fldCharType="end"/>
            </w:r>
            <w:r w:rsidR="00FA7BCD" w:rsidRPr="004F761C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</w:tbl>
    <w:p w:rsidR="00175E0B" w:rsidRPr="004F761C" w:rsidRDefault="00B569AE" w:rsidP="00175E0B">
      <w:p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br w:type="page"/>
      </w: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B569AE" w:rsidRPr="004F761C" w:rsidRDefault="00B569AE" w:rsidP="00B569AE">
      <w:pPr>
        <w:pStyle w:val="ListParagraph"/>
        <w:numPr>
          <w:ilvl w:val="0"/>
          <w:numId w:val="16"/>
        </w:numPr>
        <w:rPr>
          <w:rFonts w:ascii="Arial" w:hAnsi="Arial" w:cs="Arial"/>
          <w:b/>
          <w:vanish/>
          <w:sz w:val="22"/>
          <w:szCs w:val="22"/>
        </w:rPr>
      </w:pPr>
    </w:p>
    <w:p w:rsidR="00FA7BCD" w:rsidRPr="004F761C" w:rsidRDefault="00C05AC9" w:rsidP="00FA7BCD">
      <w:pPr>
        <w:ind w:left="360"/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3392170</wp:posOffset>
                </wp:positionV>
                <wp:extent cx="2684780" cy="1005840"/>
                <wp:effectExtent l="19685" t="20320" r="38735" b="501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005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5F56" w:rsidRDefault="00205F56" w:rsidP="00492436">
                            <w:r>
                              <w:t xml:space="preserve">Along with other diagram thinking that maybe having a laminated and enlarged copy of this image to aid in the explanation for the participant would be very usefu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01.9pt;margin-top:267.1pt;width:211.4pt;height:79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205F56" w:rsidRDefault="00205F56" w:rsidP="00492436">
                      <w:r>
                        <w:t xml:space="preserve">Along with other diagram thinking that maybe having a laminated and enlarged copy of this image to aid in the explanation for the participant would be very useful. </w:t>
                      </w:r>
                    </w:p>
                  </w:txbxContent>
                </v:textbox>
              </v:shape>
            </w:pict>
          </mc:Fallback>
        </mc:AlternateContent>
      </w:r>
      <w:r w:rsidR="00492436" w:rsidRPr="004F761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534380" cy="6210300"/>
            <wp:effectExtent l="19050" t="0" r="0" b="0"/>
            <wp:docPr id="2" name="Picture 2" descr="US 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 Lad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8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36" w:rsidRPr="004F761C" w:rsidRDefault="00492436" w:rsidP="00FA7BCD">
      <w:pPr>
        <w:ind w:left="360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i/>
          <w:color w:val="0070C0"/>
          <w:sz w:val="22"/>
          <w:szCs w:val="22"/>
        </w:rPr>
        <w:t>Present Ladder—Read Instructions. Ensure Understanding before asking them to point to where they think they belong. Mark answer and confirm their answer.</w:t>
      </w:r>
    </w:p>
    <w:p w:rsidR="00492436" w:rsidRPr="00753F53" w:rsidRDefault="00492436" w:rsidP="00753F53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492436" w:rsidRPr="004F761C" w:rsidRDefault="00492436" w:rsidP="00EA23CF">
      <w:pPr>
        <w:rPr>
          <w:rFonts w:ascii="Arial" w:hAnsi="Arial" w:cs="Arial"/>
          <w:b/>
          <w:color w:val="FF0000"/>
          <w:sz w:val="22"/>
          <w:szCs w:val="22"/>
        </w:rPr>
      </w:pPr>
    </w:p>
    <w:p w:rsidR="004252DA" w:rsidRPr="004F761C" w:rsidRDefault="004252DA" w:rsidP="00EA23CF">
      <w:pPr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color w:val="FF0000"/>
          <w:sz w:val="22"/>
          <w:szCs w:val="22"/>
        </w:rPr>
        <w:t>Thank you so much for your time completing the survey</w:t>
      </w:r>
    </w:p>
    <w:p w:rsidR="004252DA" w:rsidRPr="004F761C" w:rsidRDefault="004252DA" w:rsidP="00EA23CF">
      <w:pPr>
        <w:rPr>
          <w:rFonts w:ascii="Arial" w:hAnsi="Arial" w:cs="Arial"/>
          <w:b/>
          <w:sz w:val="22"/>
          <w:szCs w:val="22"/>
        </w:rPr>
      </w:pPr>
    </w:p>
    <w:p w:rsidR="003047CD" w:rsidRPr="004F761C" w:rsidRDefault="003047CD" w:rsidP="003047CD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047CD" w:rsidRPr="004F761C" w:rsidRDefault="003047CD" w:rsidP="003047CD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  <w:u w:val="single"/>
        </w:rPr>
        <w:t>SCREENING STAFF ONLY</w:t>
      </w:r>
      <w:r w:rsidRPr="004F761C">
        <w:rPr>
          <w:rFonts w:ascii="Arial" w:hAnsi="Arial" w:cs="Arial"/>
          <w:b/>
          <w:sz w:val="22"/>
          <w:szCs w:val="22"/>
        </w:rPr>
        <w:t xml:space="preserve">         </w:t>
      </w:r>
    </w:p>
    <w:p w:rsidR="003047CD" w:rsidRPr="004F761C" w:rsidRDefault="003047CD" w:rsidP="003047CD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3047CD" w:rsidRPr="004F761C" w:rsidRDefault="003047CD" w:rsidP="00753F53">
      <w:pPr>
        <w:pStyle w:val="ListParagraph"/>
        <w:numPr>
          <w:ilvl w:val="0"/>
          <w:numId w:val="34"/>
        </w:num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4F761C">
        <w:rPr>
          <w:rFonts w:ascii="Arial" w:hAnsi="Arial" w:cs="Arial"/>
          <w:b/>
          <w:sz w:val="22"/>
          <w:szCs w:val="22"/>
        </w:rPr>
        <w:t>Adult</w:t>
      </w:r>
      <w:r w:rsidRPr="004F761C">
        <w:rPr>
          <w:rFonts w:ascii="Arial" w:hAnsi="Arial" w:cs="Arial"/>
          <w:b/>
          <w:sz w:val="22"/>
          <w:szCs w:val="22"/>
        </w:rPr>
        <w:tab/>
      </w:r>
      <w:r w:rsidRPr="004F761C">
        <w:rPr>
          <w:rFonts w:ascii="Arial" w:hAnsi="Arial" w:cs="Arial"/>
          <w:b/>
          <w:sz w:val="22"/>
          <w:szCs w:val="22"/>
        </w:rPr>
        <w:tab/>
        <w:t>Height: ____ ft  ______inches</w:t>
      </w:r>
      <w:r w:rsidRPr="004F761C">
        <w:rPr>
          <w:rFonts w:ascii="Arial" w:hAnsi="Arial" w:cs="Arial"/>
          <w:b/>
          <w:sz w:val="22"/>
          <w:szCs w:val="22"/>
        </w:rPr>
        <w:tab/>
        <w:t>Weight:  _________ lbs</w:t>
      </w:r>
    </w:p>
    <w:p w:rsidR="003047CD" w:rsidRPr="004F761C" w:rsidRDefault="003047CD" w:rsidP="003047CD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  <w:lang w:val="es-PR"/>
        </w:rPr>
      </w:pPr>
    </w:p>
    <w:p w:rsidR="003047CD" w:rsidRPr="004F761C" w:rsidRDefault="008D5A38" w:rsidP="003047CD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2. </w:t>
      </w:r>
      <w:r w:rsidR="003047CD" w:rsidRPr="004F761C">
        <w:rPr>
          <w:rFonts w:ascii="Arial" w:hAnsi="Arial" w:cs="Arial"/>
          <w:b/>
          <w:sz w:val="22"/>
          <w:szCs w:val="22"/>
        </w:rPr>
        <w:t>Child</w:t>
      </w:r>
      <w:r w:rsidR="003047CD" w:rsidRPr="004F761C">
        <w:rPr>
          <w:rFonts w:ascii="Arial" w:hAnsi="Arial" w:cs="Arial"/>
          <w:b/>
          <w:sz w:val="22"/>
          <w:szCs w:val="22"/>
        </w:rPr>
        <w:tab/>
      </w:r>
      <w:r w:rsidR="003047CD" w:rsidRPr="004F761C">
        <w:rPr>
          <w:rFonts w:ascii="Arial" w:hAnsi="Arial" w:cs="Arial"/>
          <w:b/>
          <w:sz w:val="22"/>
          <w:szCs w:val="22"/>
        </w:rPr>
        <w:tab/>
        <w:t>Height: ____ ft  ______inches</w:t>
      </w:r>
      <w:r w:rsidR="003047CD" w:rsidRPr="004F761C">
        <w:rPr>
          <w:rFonts w:ascii="Arial" w:hAnsi="Arial" w:cs="Arial"/>
          <w:b/>
          <w:sz w:val="22"/>
          <w:szCs w:val="22"/>
        </w:rPr>
        <w:tab/>
        <w:t>Weight:  _________ lbs</w:t>
      </w:r>
    </w:p>
    <w:p w:rsidR="003047CD" w:rsidRPr="004F761C" w:rsidRDefault="003047CD" w:rsidP="003047CD">
      <w:pPr>
        <w:tabs>
          <w:tab w:val="left" w:pos="360"/>
        </w:tabs>
        <w:spacing w:after="60"/>
        <w:rPr>
          <w:rFonts w:ascii="Arial" w:hAnsi="Arial" w:cs="Arial"/>
          <w:b/>
          <w:sz w:val="22"/>
          <w:szCs w:val="22"/>
        </w:rPr>
      </w:pPr>
    </w:p>
    <w:p w:rsidR="003047CD" w:rsidRPr="004F761C" w:rsidRDefault="003047CD" w:rsidP="003047CD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047CD" w:rsidRPr="004F761C" w:rsidRDefault="003047CD" w:rsidP="00EA23CF">
      <w:pPr>
        <w:rPr>
          <w:rFonts w:ascii="Arial" w:hAnsi="Arial" w:cs="Arial"/>
          <w:b/>
          <w:sz w:val="22"/>
          <w:szCs w:val="22"/>
        </w:rPr>
      </w:pPr>
    </w:p>
    <w:sectPr w:rsidR="003047CD" w:rsidRPr="004F761C" w:rsidSect="00BE723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A4" w:rsidRDefault="00D018A4" w:rsidP="00BE723F">
      <w:r>
        <w:separator/>
      </w:r>
    </w:p>
  </w:endnote>
  <w:endnote w:type="continuationSeparator" w:id="0">
    <w:p w:rsidR="00D018A4" w:rsidRDefault="00D018A4" w:rsidP="00BE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56" w:rsidRDefault="00636766" w:rsidP="00385D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F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F56" w:rsidRDefault="00205F56" w:rsidP="00385D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56" w:rsidRPr="00AE1A1A" w:rsidRDefault="00636766" w:rsidP="00385D7B">
    <w:pPr>
      <w:pStyle w:val="Footer"/>
      <w:framePr w:wrap="around" w:vAnchor="text" w:hAnchor="margin" w:xAlign="right" w:y="1"/>
      <w:rPr>
        <w:rStyle w:val="PageNumber"/>
      </w:rPr>
    </w:pPr>
    <w:r w:rsidRPr="00AE1A1A">
      <w:rPr>
        <w:rStyle w:val="PageNumber"/>
        <w:rFonts w:ascii="Arial" w:hAnsi="Arial" w:cs="Arial"/>
      </w:rPr>
      <w:fldChar w:fldCharType="begin"/>
    </w:r>
    <w:r w:rsidR="00205F56" w:rsidRPr="00AE1A1A">
      <w:rPr>
        <w:rStyle w:val="PageNumber"/>
        <w:rFonts w:ascii="Arial" w:hAnsi="Arial" w:cs="Arial"/>
      </w:rPr>
      <w:instrText xml:space="preserve">PAGE  </w:instrText>
    </w:r>
    <w:r w:rsidRPr="00AE1A1A">
      <w:rPr>
        <w:rStyle w:val="PageNumber"/>
        <w:rFonts w:ascii="Arial" w:hAnsi="Arial" w:cs="Arial"/>
      </w:rPr>
      <w:fldChar w:fldCharType="separate"/>
    </w:r>
    <w:r w:rsidR="00C05AC9">
      <w:rPr>
        <w:rStyle w:val="PageNumber"/>
        <w:rFonts w:ascii="Arial" w:hAnsi="Arial" w:cs="Arial"/>
        <w:noProof/>
      </w:rPr>
      <w:t>1</w:t>
    </w:r>
    <w:r w:rsidRPr="00AE1A1A">
      <w:rPr>
        <w:rStyle w:val="PageNumber"/>
        <w:rFonts w:ascii="Arial" w:hAnsi="Arial" w:cs="Arial"/>
      </w:rPr>
      <w:fldChar w:fldCharType="end"/>
    </w:r>
  </w:p>
  <w:p w:rsidR="00205F56" w:rsidRPr="00EA42BC" w:rsidRDefault="00205F56" w:rsidP="00385D7B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 xml:space="preserve">CONTINUE TO NEXT PAGE </w:t>
    </w:r>
    <w:r>
      <w:rPr>
        <w:rFonts w:ascii="Arial" w:hAnsi="Arial" w:cs="Arial"/>
      </w:rPr>
      <w:tab/>
      <w:t xml:space="preserve">               </w:t>
    </w:r>
    <w:r w:rsidRPr="00EA42BC">
      <w:rPr>
        <w:rFonts w:ascii="Arial" w:hAnsi="Arial" w:cs="Arial"/>
        <w:sz w:val="16"/>
        <w:szCs w:val="16"/>
      </w:rPr>
      <w:t>\\Bumc.bu.edu\bumc\SPH\Projects\PRC Core Research\Screenings\Intake_1-13-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56" w:rsidRDefault="00205F56">
    <w:pPr>
      <w:spacing w:line="240" w:lineRule="exact"/>
    </w:pPr>
  </w:p>
  <w:p w:rsidR="00205F56" w:rsidRDefault="00205F56">
    <w:pPr>
      <w:framePr w:w="10081" w:wrap="notBeside" w:vAnchor="text" w:hAnchor="text" w:x="1" w:y="1"/>
      <w:jc w:val="center"/>
      <w:rPr>
        <w:rFonts w:ascii="Univers" w:hAnsi="Univers"/>
        <w:sz w:val="28"/>
      </w:rPr>
    </w:pPr>
  </w:p>
  <w:p w:rsidR="00205F56" w:rsidRDefault="00205F56">
    <w:pPr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A4" w:rsidRDefault="00D018A4" w:rsidP="00BE723F">
      <w:r>
        <w:separator/>
      </w:r>
    </w:p>
  </w:footnote>
  <w:footnote w:type="continuationSeparator" w:id="0">
    <w:p w:rsidR="00D018A4" w:rsidRDefault="00D018A4" w:rsidP="00BE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56" w:rsidRPr="00E36436" w:rsidRDefault="00205F56" w:rsidP="00385D7B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3A7BE8"/>
    <w:lvl w:ilvl="0">
      <w:start w:val="1"/>
      <w:numFmt w:val="bullet"/>
      <w:pStyle w:val="List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</w:abstractNum>
  <w:abstractNum w:abstractNumId="1">
    <w:nsid w:val="019C600F"/>
    <w:multiLevelType w:val="hybridMultilevel"/>
    <w:tmpl w:val="3808DCE6"/>
    <w:lvl w:ilvl="0" w:tplc="8CD4066C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A1B8B"/>
    <w:multiLevelType w:val="hybridMultilevel"/>
    <w:tmpl w:val="C476941A"/>
    <w:lvl w:ilvl="0" w:tplc="4A60C7F8">
      <w:start w:val="142"/>
      <w:numFmt w:val="decimal"/>
      <w:lvlText w:val="%1."/>
      <w:lvlJc w:val="left"/>
      <w:pPr>
        <w:ind w:left="360" w:hanging="360"/>
      </w:pPr>
      <w:rPr>
        <w:rFonts w:ascii="Arial" w:hAnsi="Arial" w:cs="Tahoma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5F43"/>
    <w:multiLevelType w:val="hybridMultilevel"/>
    <w:tmpl w:val="A350D7DE"/>
    <w:lvl w:ilvl="0" w:tplc="E0801EC0">
      <w:start w:val="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E156A"/>
    <w:multiLevelType w:val="hybridMultilevel"/>
    <w:tmpl w:val="4E0CA4C4"/>
    <w:lvl w:ilvl="0" w:tplc="5E08C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154A"/>
    <w:multiLevelType w:val="hybridMultilevel"/>
    <w:tmpl w:val="29C25544"/>
    <w:lvl w:ilvl="0" w:tplc="E0801EC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vertAlign w:val="baseline"/>
      </w:rPr>
    </w:lvl>
    <w:lvl w:ilvl="1" w:tplc="77C2BED6">
      <w:start w:val="2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941DD"/>
    <w:multiLevelType w:val="hybridMultilevel"/>
    <w:tmpl w:val="076291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A5384"/>
    <w:multiLevelType w:val="hybridMultilevel"/>
    <w:tmpl w:val="10B07806"/>
    <w:lvl w:ilvl="0" w:tplc="06949D88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593E"/>
    <w:multiLevelType w:val="hybridMultilevel"/>
    <w:tmpl w:val="D6E0EED4"/>
    <w:lvl w:ilvl="0" w:tplc="DC6A7754">
      <w:start w:val="6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4E9B"/>
    <w:multiLevelType w:val="hybridMultilevel"/>
    <w:tmpl w:val="81087094"/>
    <w:lvl w:ilvl="0" w:tplc="4E48A84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E76F0"/>
    <w:multiLevelType w:val="hybridMultilevel"/>
    <w:tmpl w:val="7CDECC70"/>
    <w:lvl w:ilvl="0" w:tplc="765C49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96E43"/>
    <w:multiLevelType w:val="hybridMultilevel"/>
    <w:tmpl w:val="5FBAC3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17140"/>
    <w:multiLevelType w:val="hybridMultilevel"/>
    <w:tmpl w:val="EF008E4C"/>
    <w:lvl w:ilvl="0" w:tplc="E0801EC0">
      <w:start w:val="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C66C75"/>
    <w:multiLevelType w:val="hybridMultilevel"/>
    <w:tmpl w:val="2C46CF46"/>
    <w:lvl w:ilvl="0" w:tplc="E0801EC0">
      <w:start w:val="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9E415E"/>
    <w:multiLevelType w:val="hybridMultilevel"/>
    <w:tmpl w:val="B09E34C4"/>
    <w:lvl w:ilvl="0" w:tplc="F112C378">
      <w:start w:val="1"/>
      <w:numFmt w:val="decimal"/>
      <w:lvlText w:val="%1."/>
      <w:lvlJc w:val="left"/>
      <w:pPr>
        <w:ind w:left="360" w:hanging="360"/>
      </w:pPr>
      <w:rPr>
        <w:rFonts w:ascii="Arial" w:hAnsi="Arial" w:cs="Tahoma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0B70"/>
    <w:multiLevelType w:val="hybridMultilevel"/>
    <w:tmpl w:val="713ECB7C"/>
    <w:lvl w:ilvl="0" w:tplc="3962D86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85D2B"/>
    <w:multiLevelType w:val="hybridMultilevel"/>
    <w:tmpl w:val="E62CB6DA"/>
    <w:lvl w:ilvl="0" w:tplc="8CD4066C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5C7D"/>
    <w:multiLevelType w:val="hybridMultilevel"/>
    <w:tmpl w:val="F5A2D808"/>
    <w:lvl w:ilvl="0" w:tplc="DC6A7754">
      <w:start w:val="6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037D"/>
    <w:multiLevelType w:val="hybridMultilevel"/>
    <w:tmpl w:val="F126F0C8"/>
    <w:lvl w:ilvl="0" w:tplc="52E221B4">
      <w:start w:val="4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38C4"/>
    <w:multiLevelType w:val="hybridMultilevel"/>
    <w:tmpl w:val="E4AC2CBE"/>
    <w:lvl w:ilvl="0" w:tplc="665C2F32">
      <w:start w:val="2"/>
      <w:numFmt w:val="bullet"/>
      <w:lvlText w:val=""/>
      <w:lvlJc w:val="left"/>
      <w:pPr>
        <w:tabs>
          <w:tab w:val="num" w:pos="720"/>
        </w:tabs>
        <w:ind w:left="4320" w:hanging="39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6C6227"/>
    <w:multiLevelType w:val="hybridMultilevel"/>
    <w:tmpl w:val="658ADC66"/>
    <w:lvl w:ilvl="0" w:tplc="E0801EC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E65F5"/>
    <w:multiLevelType w:val="hybridMultilevel"/>
    <w:tmpl w:val="2D685BBA"/>
    <w:lvl w:ilvl="0" w:tplc="757EEFC4">
      <w:start w:val="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0C3046"/>
    <w:multiLevelType w:val="hybridMultilevel"/>
    <w:tmpl w:val="5E7C2DF2"/>
    <w:lvl w:ilvl="0" w:tplc="E0801EC0">
      <w:start w:val="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B77EFB"/>
    <w:multiLevelType w:val="hybridMultilevel"/>
    <w:tmpl w:val="0928AC32"/>
    <w:lvl w:ilvl="0" w:tplc="DE38BA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63B48"/>
    <w:multiLevelType w:val="hybridMultilevel"/>
    <w:tmpl w:val="CBD898DE"/>
    <w:lvl w:ilvl="0" w:tplc="24B0CC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D0CCA"/>
    <w:multiLevelType w:val="hybridMultilevel"/>
    <w:tmpl w:val="4E0CA4C4"/>
    <w:lvl w:ilvl="0" w:tplc="5E08C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06E87"/>
    <w:multiLevelType w:val="hybridMultilevel"/>
    <w:tmpl w:val="4EDA96C2"/>
    <w:lvl w:ilvl="0" w:tplc="53DA65B6">
      <w:start w:val="6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0E79E8"/>
    <w:multiLevelType w:val="hybridMultilevel"/>
    <w:tmpl w:val="E730BC9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77634"/>
    <w:multiLevelType w:val="hybridMultilevel"/>
    <w:tmpl w:val="FDA67308"/>
    <w:lvl w:ilvl="0" w:tplc="24B0CC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C22CCB"/>
    <w:multiLevelType w:val="hybridMultilevel"/>
    <w:tmpl w:val="301AE552"/>
    <w:lvl w:ilvl="0" w:tplc="E0801EC0">
      <w:start w:val="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173523"/>
    <w:multiLevelType w:val="hybridMultilevel"/>
    <w:tmpl w:val="5B86BAD0"/>
    <w:lvl w:ilvl="0" w:tplc="53DA65B6">
      <w:start w:val="6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25820"/>
    <w:multiLevelType w:val="hybridMultilevel"/>
    <w:tmpl w:val="FF76E894"/>
    <w:lvl w:ilvl="0" w:tplc="E0801EC0">
      <w:start w:val="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6D2C60"/>
    <w:multiLevelType w:val="hybridMultilevel"/>
    <w:tmpl w:val="49A6D9AE"/>
    <w:lvl w:ilvl="0" w:tplc="E0801EC0">
      <w:start w:val="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2"/>
  </w:num>
  <w:num w:numId="12">
    <w:abstractNumId w:val="1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24"/>
  </w:num>
  <w:num w:numId="18">
    <w:abstractNumId w:val="28"/>
  </w:num>
  <w:num w:numId="19">
    <w:abstractNumId w:val="26"/>
  </w:num>
  <w:num w:numId="20">
    <w:abstractNumId w:val="30"/>
  </w:num>
  <w:num w:numId="21">
    <w:abstractNumId w:val="7"/>
  </w:num>
  <w:num w:numId="22">
    <w:abstractNumId w:val="13"/>
  </w:num>
  <w:num w:numId="23">
    <w:abstractNumId w:val="31"/>
  </w:num>
  <w:num w:numId="24">
    <w:abstractNumId w:val="22"/>
  </w:num>
  <w:num w:numId="25">
    <w:abstractNumId w:val="29"/>
  </w:num>
  <w:num w:numId="26">
    <w:abstractNumId w:val="12"/>
  </w:num>
  <w:num w:numId="27">
    <w:abstractNumId w:val="3"/>
  </w:num>
  <w:num w:numId="28">
    <w:abstractNumId w:val="10"/>
  </w:num>
  <w:num w:numId="29">
    <w:abstractNumId w:val="4"/>
  </w:num>
  <w:num w:numId="30">
    <w:abstractNumId w:val="20"/>
  </w:num>
  <w:num w:numId="31">
    <w:abstractNumId w:val="32"/>
  </w:num>
  <w:num w:numId="32">
    <w:abstractNumId w:val="9"/>
  </w:num>
  <w:num w:numId="33">
    <w:abstractNumId w:val="18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A9"/>
    <w:rsid w:val="00025247"/>
    <w:rsid w:val="00052483"/>
    <w:rsid w:val="000E4476"/>
    <w:rsid w:val="000F0D20"/>
    <w:rsid w:val="000F4977"/>
    <w:rsid w:val="00175E0B"/>
    <w:rsid w:val="001873A9"/>
    <w:rsid w:val="001C0F14"/>
    <w:rsid w:val="001F54F6"/>
    <w:rsid w:val="00205F56"/>
    <w:rsid w:val="00230AB1"/>
    <w:rsid w:val="00292C05"/>
    <w:rsid w:val="002A2630"/>
    <w:rsid w:val="002E2E57"/>
    <w:rsid w:val="002E3A8D"/>
    <w:rsid w:val="003037E3"/>
    <w:rsid w:val="003047CD"/>
    <w:rsid w:val="003641D1"/>
    <w:rsid w:val="00385D7B"/>
    <w:rsid w:val="003B3476"/>
    <w:rsid w:val="004252DA"/>
    <w:rsid w:val="004650DC"/>
    <w:rsid w:val="00470239"/>
    <w:rsid w:val="00485C09"/>
    <w:rsid w:val="00492436"/>
    <w:rsid w:val="004A0ED8"/>
    <w:rsid w:val="004A18A3"/>
    <w:rsid w:val="004A7882"/>
    <w:rsid w:val="004B3925"/>
    <w:rsid w:val="004B7955"/>
    <w:rsid w:val="004E0C4B"/>
    <w:rsid w:val="004F565D"/>
    <w:rsid w:val="004F761C"/>
    <w:rsid w:val="005210EF"/>
    <w:rsid w:val="0053255E"/>
    <w:rsid w:val="005A114A"/>
    <w:rsid w:val="00606CD2"/>
    <w:rsid w:val="006129BB"/>
    <w:rsid w:val="00613CBD"/>
    <w:rsid w:val="00621A13"/>
    <w:rsid w:val="00636766"/>
    <w:rsid w:val="00643A4D"/>
    <w:rsid w:val="006616E1"/>
    <w:rsid w:val="006B6D9E"/>
    <w:rsid w:val="006C218D"/>
    <w:rsid w:val="006D1191"/>
    <w:rsid w:val="006F5BBB"/>
    <w:rsid w:val="006F6C63"/>
    <w:rsid w:val="00704AB3"/>
    <w:rsid w:val="00732AF3"/>
    <w:rsid w:val="00753F53"/>
    <w:rsid w:val="00782F10"/>
    <w:rsid w:val="007B3FF6"/>
    <w:rsid w:val="007E09FF"/>
    <w:rsid w:val="007E724A"/>
    <w:rsid w:val="007E7F30"/>
    <w:rsid w:val="0080551E"/>
    <w:rsid w:val="00812866"/>
    <w:rsid w:val="00831275"/>
    <w:rsid w:val="00872D81"/>
    <w:rsid w:val="008A3681"/>
    <w:rsid w:val="008D5A38"/>
    <w:rsid w:val="008F78BF"/>
    <w:rsid w:val="00905AFE"/>
    <w:rsid w:val="00960F1B"/>
    <w:rsid w:val="00983F12"/>
    <w:rsid w:val="00990D08"/>
    <w:rsid w:val="00991864"/>
    <w:rsid w:val="009C6CDC"/>
    <w:rsid w:val="009D1802"/>
    <w:rsid w:val="00A02DA9"/>
    <w:rsid w:val="00A323A3"/>
    <w:rsid w:val="00A749A6"/>
    <w:rsid w:val="00AC0395"/>
    <w:rsid w:val="00AC1632"/>
    <w:rsid w:val="00AF4821"/>
    <w:rsid w:val="00B0006B"/>
    <w:rsid w:val="00B4252E"/>
    <w:rsid w:val="00B569AE"/>
    <w:rsid w:val="00BE2A39"/>
    <w:rsid w:val="00BE723F"/>
    <w:rsid w:val="00C05AC9"/>
    <w:rsid w:val="00C30D5C"/>
    <w:rsid w:val="00C92672"/>
    <w:rsid w:val="00CA0709"/>
    <w:rsid w:val="00CC7019"/>
    <w:rsid w:val="00CD3C11"/>
    <w:rsid w:val="00D018A4"/>
    <w:rsid w:val="00D153F4"/>
    <w:rsid w:val="00D25902"/>
    <w:rsid w:val="00D32E88"/>
    <w:rsid w:val="00DC69F7"/>
    <w:rsid w:val="00DE2A28"/>
    <w:rsid w:val="00DE6017"/>
    <w:rsid w:val="00DF3DED"/>
    <w:rsid w:val="00E0149C"/>
    <w:rsid w:val="00E0463E"/>
    <w:rsid w:val="00E17F59"/>
    <w:rsid w:val="00E636C2"/>
    <w:rsid w:val="00E82638"/>
    <w:rsid w:val="00EA23CF"/>
    <w:rsid w:val="00EA399D"/>
    <w:rsid w:val="00EE6DDE"/>
    <w:rsid w:val="00F0433B"/>
    <w:rsid w:val="00F0502F"/>
    <w:rsid w:val="00F10EDB"/>
    <w:rsid w:val="00F47BAC"/>
    <w:rsid w:val="00F74C83"/>
    <w:rsid w:val="00F94A3D"/>
    <w:rsid w:val="00FA7BCD"/>
    <w:rsid w:val="00FB517A"/>
    <w:rsid w:val="00FC50EA"/>
    <w:rsid w:val="00FE5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7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3A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873A9"/>
  </w:style>
  <w:style w:type="paragraph" w:styleId="ListParagraph">
    <w:name w:val="List Paragraph"/>
    <w:basedOn w:val="Normal"/>
    <w:uiPriority w:val="34"/>
    <w:qFormat/>
    <w:rsid w:val="001873A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73A9"/>
    <w:rPr>
      <w:rFonts w:ascii="Courier" w:eastAsia="Cambr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73A9"/>
    <w:rPr>
      <w:rFonts w:ascii="Courier" w:eastAsia="Cambria" w:hAnsi="Courier" w:cs="Times New Roman"/>
      <w:sz w:val="21"/>
      <w:szCs w:val="21"/>
    </w:rPr>
  </w:style>
  <w:style w:type="paragraph" w:styleId="ListBullet">
    <w:name w:val="List Bullet"/>
    <w:basedOn w:val="Normal"/>
    <w:uiPriority w:val="99"/>
    <w:unhideWhenUsed/>
    <w:rsid w:val="001873A9"/>
    <w:pPr>
      <w:numPr>
        <w:numId w:val="6"/>
      </w:numPr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187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3A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5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F54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1F54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FC5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FC50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FC50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MALLANSWER">
    <w:name w:val="SMALLANSWER"/>
    <w:rsid w:val="00205F56"/>
    <w:rPr>
      <w:rFonts w:ascii="Univers" w:hAnsi="Univers"/>
      <w:sz w:val="20"/>
    </w:rPr>
  </w:style>
  <w:style w:type="table" w:styleId="LightList">
    <w:name w:val="Light List"/>
    <w:basedOn w:val="TableNormal"/>
    <w:uiPriority w:val="61"/>
    <w:rsid w:val="00205F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826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7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3A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873A9"/>
  </w:style>
  <w:style w:type="paragraph" w:styleId="ListParagraph">
    <w:name w:val="List Paragraph"/>
    <w:basedOn w:val="Normal"/>
    <w:uiPriority w:val="34"/>
    <w:qFormat/>
    <w:rsid w:val="001873A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73A9"/>
    <w:rPr>
      <w:rFonts w:ascii="Courier" w:eastAsia="Cambr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73A9"/>
    <w:rPr>
      <w:rFonts w:ascii="Courier" w:eastAsia="Cambria" w:hAnsi="Courier" w:cs="Times New Roman"/>
      <w:sz w:val="21"/>
      <w:szCs w:val="21"/>
    </w:rPr>
  </w:style>
  <w:style w:type="paragraph" w:styleId="ListBullet">
    <w:name w:val="List Bullet"/>
    <w:basedOn w:val="Normal"/>
    <w:uiPriority w:val="99"/>
    <w:unhideWhenUsed/>
    <w:rsid w:val="001873A9"/>
    <w:pPr>
      <w:numPr>
        <w:numId w:val="6"/>
      </w:numPr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187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3A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5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F54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1F54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FC5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FC50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FC50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MALLANSWER">
    <w:name w:val="SMALLANSWER"/>
    <w:rsid w:val="00205F56"/>
    <w:rPr>
      <w:rFonts w:ascii="Univers" w:hAnsi="Univers"/>
      <w:sz w:val="20"/>
    </w:rPr>
  </w:style>
  <w:style w:type="table" w:styleId="LightList">
    <w:name w:val="Light List"/>
    <w:basedOn w:val="TableNormal"/>
    <w:uiPriority w:val="61"/>
    <w:rsid w:val="00205F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826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9866-20B1-402D-B540-73166F3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owen, Deborah J</cp:lastModifiedBy>
  <cp:revision>2</cp:revision>
  <dcterms:created xsi:type="dcterms:W3CDTF">2014-10-29T03:08:00Z</dcterms:created>
  <dcterms:modified xsi:type="dcterms:W3CDTF">2014-10-29T03:08:00Z</dcterms:modified>
</cp:coreProperties>
</file>